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071A5" w14:textId="060E9946" w:rsidR="00173E5B" w:rsidRPr="00BF1587" w:rsidRDefault="00037E55" w:rsidP="00D626CA">
      <w:pPr>
        <w:ind w:firstLineChars="100" w:firstLine="210"/>
        <w:jc w:val="left"/>
        <w:rPr>
          <w:rFonts w:ascii="BIZ UDPゴシック" w:eastAsia="BIZ UDPゴシック" w:hAnsi="BIZ UDPゴシック"/>
          <w:color w:val="0070C0"/>
          <w:sz w:val="20"/>
          <w:szCs w:val="22"/>
        </w:rPr>
      </w:pPr>
      <w:r w:rsidRPr="005B715E">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14:anchorId="7BD2F473" wp14:editId="328586AE">
                <wp:simplePos x="0" y="0"/>
                <wp:positionH relativeFrom="column">
                  <wp:posOffset>57150</wp:posOffset>
                </wp:positionH>
                <wp:positionV relativeFrom="paragraph">
                  <wp:posOffset>-308610</wp:posOffset>
                </wp:positionV>
                <wp:extent cx="1371600" cy="236220"/>
                <wp:effectExtent l="0" t="0" r="19050" b="11430"/>
                <wp:wrapNone/>
                <wp:docPr id="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36220"/>
                        </a:xfrm>
                        <a:prstGeom prst="rect">
                          <a:avLst/>
                        </a:prstGeom>
                        <a:solidFill>
                          <a:srgbClr val="FFFFFF"/>
                        </a:solidFill>
                        <a:ln w="25400">
                          <a:solidFill>
                            <a:srgbClr val="FF0000"/>
                          </a:solidFill>
                          <a:miter lim="800000"/>
                          <a:headEnd/>
                          <a:tailEnd/>
                        </a:ln>
                      </wps:spPr>
                      <wps:txbx>
                        <w:txbxContent>
                          <w:p w14:paraId="3B4D0431" w14:textId="77777777" w:rsidR="00037E55" w:rsidRPr="00037E55" w:rsidRDefault="00037E55" w:rsidP="00037E55">
                            <w:pPr>
                              <w:spacing w:line="320" w:lineRule="exact"/>
                              <w:jc w:val="center"/>
                              <w:rPr>
                                <w:rFonts w:ascii="BIZ UDPゴシック" w:eastAsia="BIZ UDPゴシック" w:hAnsi="BIZ UDPゴシック"/>
                                <w:b/>
                                <w:color w:val="FF0000"/>
                                <w:sz w:val="28"/>
                                <w:szCs w:val="28"/>
                              </w:rPr>
                            </w:pPr>
                            <w:r w:rsidRPr="00037E55">
                              <w:rPr>
                                <w:rFonts w:ascii="BIZ UDPゴシック" w:eastAsia="BIZ UDPゴシック" w:hAnsi="BIZ UDPゴシック" w:hint="eastAsia"/>
                                <w:b/>
                                <w:color w:val="FF0000"/>
                                <w:sz w:val="28"/>
                                <w:szCs w:val="28"/>
                              </w:rPr>
                              <w:t>運営規程（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BD2F473" id="_x0000_t202" coordsize="21600,21600" o:spt="202" path="m,l,21600r21600,l21600,xe">
                <v:stroke joinstyle="miter"/>
                <v:path gradientshapeok="t" o:connecttype="rect"/>
              </v:shapetype>
              <v:shape id="Text Box 43" o:spid="_x0000_s1026" type="#_x0000_t202" style="position:absolute;left:0;text-align:left;margin-left:4.5pt;margin-top:-24.3pt;width:108pt;height: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" strokecolor="red" strokeweight="2pt">
                <v:textbox inset="5.85pt,.7pt,5.85pt,.7pt">
                  <w:txbxContent>
                    <w:p w14:paraId="3B4D0431" w14:textId="77777777" w:rsidR="00037E55" w:rsidRPr="00037E55" w:rsidRDefault="00037E55" w:rsidP="00037E55">
                      <w:pPr>
                        <w:spacing w:line="320" w:lineRule="exact"/>
                        <w:jc w:val="center"/>
                        <w:rPr>
                          <w:rFonts w:ascii="BIZ UDPゴシック" w:eastAsia="BIZ UDPゴシック" w:hAnsi="BIZ UDPゴシック"/>
                          <w:b/>
                          <w:color w:val="FF0000"/>
                          <w:sz w:val="28"/>
                          <w:szCs w:val="28"/>
                        </w:rPr>
                      </w:pPr>
                      <w:r w:rsidRPr="00037E55">
                        <w:rPr>
                          <w:rFonts w:ascii="BIZ UDPゴシック" w:eastAsia="BIZ UDPゴシック" w:hAnsi="BIZ UDPゴシック" w:hint="eastAsia"/>
                          <w:b/>
                          <w:color w:val="FF0000"/>
                          <w:sz w:val="28"/>
                          <w:szCs w:val="28"/>
                        </w:rPr>
                        <w:t>運営規程（例）</w:t>
                      </w:r>
                    </w:p>
                  </w:txbxContent>
                </v:textbox>
              </v:shape>
            </w:pict>
          </mc:Fallback>
        </mc:AlternateContent>
      </w:r>
      <w:r w:rsidR="008E6ABE">
        <w:rPr>
          <w:rFonts w:ascii="ＭＳ ゴシック" w:eastAsia="ＭＳ ゴシック" w:hAnsi="ＭＳ ゴシック" w:hint="eastAsia"/>
        </w:rPr>
        <w:t xml:space="preserve"> </w:t>
      </w:r>
      <w:r w:rsidR="008E6ABE">
        <w:rPr>
          <w:rFonts w:ascii="ＭＳ ゴシック" w:eastAsia="ＭＳ ゴシック" w:hAnsi="ＭＳ ゴシック"/>
        </w:rPr>
        <w:t xml:space="preserve">   </w:t>
      </w:r>
      <w:r w:rsidR="008E6ABE" w:rsidRPr="00BF1587">
        <w:rPr>
          <w:rFonts w:ascii="BIZ UDPゴシック" w:eastAsia="BIZ UDPゴシック" w:hAnsi="BIZ UDPゴシック" w:hint="eastAsia"/>
          <w:color w:val="0070C0"/>
          <w:sz w:val="20"/>
          <w:szCs w:val="22"/>
        </w:rPr>
        <w:t>↓「記載例」のみコピーして</w:t>
      </w:r>
      <w:r w:rsidR="00BF1587" w:rsidRPr="00BF1587">
        <w:rPr>
          <w:rFonts w:ascii="BIZ UDPゴシック" w:eastAsia="BIZ UDPゴシック" w:hAnsi="BIZ UDPゴシック" w:hint="eastAsia"/>
          <w:color w:val="0070C0"/>
          <w:sz w:val="20"/>
          <w:szCs w:val="22"/>
        </w:rPr>
        <w:t>運営規程を作成して</w:t>
      </w:r>
      <w:r w:rsidR="008E6ABE" w:rsidRPr="00BF1587">
        <w:rPr>
          <w:rFonts w:ascii="BIZ UDPゴシック" w:eastAsia="BIZ UDPゴシック" w:hAnsi="BIZ UDPゴシック" w:hint="eastAsia"/>
          <w:color w:val="0070C0"/>
          <w:sz w:val="20"/>
          <w:szCs w:val="22"/>
        </w:rPr>
        <w:t>ください。留意事項はコピー不可。</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7"/>
        <w:gridCol w:w="2976"/>
      </w:tblGrid>
      <w:tr w:rsidR="00173E5B" w:rsidRPr="0065062D" w14:paraId="4E514933" w14:textId="77777777" w:rsidTr="0065062D">
        <w:tc>
          <w:tcPr>
            <w:tcW w:w="6657" w:type="dxa"/>
          </w:tcPr>
          <w:p w14:paraId="5FD49A69" w14:textId="258205AF" w:rsidR="00173E5B" w:rsidRPr="0065062D" w:rsidRDefault="00173E5B">
            <w:pPr>
              <w:jc w:val="center"/>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運営規程の記載例</w:t>
            </w:r>
          </w:p>
        </w:tc>
        <w:tc>
          <w:tcPr>
            <w:tcW w:w="2976" w:type="dxa"/>
          </w:tcPr>
          <w:p w14:paraId="7A349551" w14:textId="77777777" w:rsidR="00173E5B" w:rsidRPr="0065062D" w:rsidRDefault="00173E5B">
            <w:pPr>
              <w:jc w:val="center"/>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作成に当たっての留意事項</w:t>
            </w:r>
          </w:p>
        </w:tc>
      </w:tr>
      <w:tr w:rsidR="00173E5B" w:rsidRPr="0065062D" w14:paraId="36EEAD1B" w14:textId="77777777" w:rsidTr="0065062D">
        <w:trPr>
          <w:trHeight w:val="170"/>
        </w:trPr>
        <w:tc>
          <w:tcPr>
            <w:tcW w:w="6657" w:type="dxa"/>
          </w:tcPr>
          <w:p w14:paraId="29396435" w14:textId="567CCED0" w:rsidR="00D358BD" w:rsidRDefault="0055055E" w:rsidP="00D358BD">
            <w:pPr>
              <w:ind w:leftChars="100" w:left="21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障害者の日常生活及び社会生活を総合的に支援するための法律に基づく</w:t>
            </w:r>
          </w:p>
          <w:p w14:paraId="7334879D" w14:textId="13B446D8" w:rsidR="0055055E" w:rsidRPr="0065062D" w:rsidRDefault="0055055E" w:rsidP="00D358BD">
            <w:pPr>
              <w:ind w:leftChars="100" w:left="21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共同生活援助）運営規程</w:t>
            </w:r>
          </w:p>
          <w:p w14:paraId="4143771D" w14:textId="77777777" w:rsidR="0055055E" w:rsidRPr="0065062D" w:rsidRDefault="0055055E" w:rsidP="0055055E">
            <w:pPr>
              <w:ind w:left="180" w:hangingChars="100" w:hanging="180"/>
              <w:rPr>
                <w:rFonts w:ascii="BIZ UDPゴシック" w:eastAsia="BIZ UDPゴシック" w:hAnsi="BIZ UDPゴシック"/>
                <w:sz w:val="18"/>
                <w:szCs w:val="18"/>
              </w:rPr>
            </w:pPr>
          </w:p>
          <w:p w14:paraId="543D6EB9" w14:textId="77777777" w:rsidR="0055055E" w:rsidRPr="0065062D" w:rsidRDefault="0055055E" w:rsidP="0055055E">
            <w:pPr>
              <w:ind w:left="180" w:hangingChars="100" w:hanging="180"/>
              <w:rPr>
                <w:rFonts w:ascii="BIZ UDPゴシック" w:eastAsia="BIZ UDPゴシック" w:hAnsi="BIZ UDPゴシック"/>
                <w:sz w:val="18"/>
                <w:szCs w:val="18"/>
              </w:rPr>
            </w:pPr>
          </w:p>
          <w:p w14:paraId="53CD8B38"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事業の目的）</w:t>
            </w:r>
          </w:p>
          <w:p w14:paraId="0F62BF49"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第１条　＊＊＊（以下「事業者」という。）が設置する○○○（以下「事業所」という。）において実施する指定障害福祉サービス事業の共同生活援助</w:t>
            </w:r>
            <w:r w:rsidR="00C02E10" w:rsidRPr="0065062D">
              <w:rPr>
                <w:rFonts w:ascii="BIZ UDPゴシック" w:eastAsia="BIZ UDPゴシック" w:hAnsi="BIZ UDPゴシック" w:hint="eastAsia"/>
                <w:sz w:val="18"/>
                <w:szCs w:val="18"/>
              </w:rPr>
              <w:t>（以下「指定共同生活援助」という。）</w:t>
            </w:r>
            <w:r w:rsidRPr="0065062D">
              <w:rPr>
                <w:rFonts w:ascii="BIZ UDPゴシック" w:eastAsia="BIZ UDPゴシック" w:hAnsi="BIZ UDPゴシック" w:hint="eastAsia"/>
                <w:sz w:val="18"/>
                <w:szCs w:val="18"/>
              </w:rPr>
              <w:t>の適正な運営を確保するために必要な人員及び運営管理に関する事項を定め、指定共同生活援助の円滑な運営管理を図るとともに、利用者の意思及び人格を尊重して、常に当該利用者の立場に立った適切な指定共同生活援助の提供を確保することを目的とする。</w:t>
            </w:r>
          </w:p>
          <w:p w14:paraId="5A510220" w14:textId="77777777" w:rsidR="0055055E" w:rsidRPr="0065062D" w:rsidRDefault="0055055E" w:rsidP="0055055E">
            <w:pPr>
              <w:ind w:left="180" w:hangingChars="100" w:hanging="180"/>
              <w:rPr>
                <w:rFonts w:ascii="BIZ UDPゴシック" w:eastAsia="BIZ UDPゴシック" w:hAnsi="BIZ UDPゴシック"/>
                <w:sz w:val="18"/>
                <w:szCs w:val="18"/>
              </w:rPr>
            </w:pPr>
          </w:p>
          <w:p w14:paraId="70CB5EB6" w14:textId="77777777" w:rsidR="0055055E" w:rsidRPr="000F03BC" w:rsidRDefault="0055055E" w:rsidP="0055055E">
            <w:pPr>
              <w:ind w:left="180" w:hangingChars="100" w:hanging="180"/>
              <w:rPr>
                <w:rFonts w:ascii="BIZ UDPゴシック" w:eastAsia="BIZ UDPゴシック" w:hAnsi="BIZ UDPゴシック"/>
                <w:color w:val="000000" w:themeColor="text1"/>
                <w:sz w:val="18"/>
                <w:szCs w:val="18"/>
              </w:rPr>
            </w:pPr>
            <w:r w:rsidRPr="0065062D">
              <w:rPr>
                <w:rFonts w:ascii="BIZ UDPゴシック" w:eastAsia="BIZ UDPゴシック" w:hAnsi="BIZ UDPゴシック" w:hint="eastAsia"/>
                <w:sz w:val="18"/>
                <w:szCs w:val="18"/>
              </w:rPr>
              <w:t>（</w:t>
            </w:r>
            <w:r w:rsidRPr="000F03BC">
              <w:rPr>
                <w:rFonts w:ascii="BIZ UDPゴシック" w:eastAsia="BIZ UDPゴシック" w:hAnsi="BIZ UDPゴシック" w:hint="eastAsia"/>
                <w:color w:val="000000" w:themeColor="text1"/>
                <w:sz w:val="18"/>
                <w:szCs w:val="18"/>
              </w:rPr>
              <w:t>運営の方針）</w:t>
            </w:r>
          </w:p>
          <w:p w14:paraId="44FD6B32" w14:textId="7B3B3350" w:rsidR="0055055E" w:rsidRPr="000F03BC" w:rsidRDefault="0055055E" w:rsidP="0055055E">
            <w:pPr>
              <w:ind w:left="180" w:hangingChars="100" w:hanging="180"/>
              <w:rPr>
                <w:rFonts w:ascii="BIZ UDPゴシック" w:eastAsia="BIZ UDPゴシック" w:hAnsi="BIZ UDPゴシック"/>
                <w:color w:val="000000" w:themeColor="text1"/>
                <w:sz w:val="18"/>
                <w:szCs w:val="18"/>
              </w:rPr>
            </w:pPr>
            <w:r w:rsidRPr="000F03BC">
              <w:rPr>
                <w:rFonts w:ascii="BIZ UDPゴシック" w:eastAsia="BIZ UDPゴシック" w:hAnsi="BIZ UDPゴシック" w:hint="eastAsia"/>
                <w:color w:val="000000" w:themeColor="text1"/>
                <w:sz w:val="18"/>
                <w:szCs w:val="18"/>
              </w:rPr>
              <w:t>第２条　事業所は、利用者が地域において共同して自立した日常生活</w:t>
            </w:r>
            <w:r w:rsidR="00C02E10" w:rsidRPr="000F03BC">
              <w:rPr>
                <w:rFonts w:ascii="BIZ UDPゴシック" w:eastAsia="BIZ UDPゴシック" w:hAnsi="BIZ UDPゴシック" w:hint="eastAsia"/>
                <w:color w:val="000000" w:themeColor="text1"/>
                <w:sz w:val="18"/>
                <w:szCs w:val="18"/>
              </w:rPr>
              <w:t>又は社会生活</w:t>
            </w:r>
            <w:r w:rsidRPr="000F03BC">
              <w:rPr>
                <w:rFonts w:ascii="BIZ UDPゴシック" w:eastAsia="BIZ UDPゴシック" w:hAnsi="BIZ UDPゴシック" w:hint="eastAsia"/>
                <w:color w:val="000000" w:themeColor="text1"/>
                <w:sz w:val="18"/>
                <w:szCs w:val="18"/>
              </w:rPr>
              <w:t>を営むことができるよう、</w:t>
            </w:r>
            <w:r w:rsidR="00C02E10" w:rsidRPr="000F03BC">
              <w:rPr>
                <w:rFonts w:ascii="BIZ UDPゴシック" w:eastAsia="BIZ UDPゴシック" w:hAnsi="BIZ UDPゴシック" w:hint="eastAsia"/>
                <w:color w:val="000000" w:themeColor="text1"/>
                <w:sz w:val="18"/>
                <w:szCs w:val="18"/>
              </w:rPr>
              <w:t>当該利用者の身体及び精神の状況並びにその置かれている環境に応じて共同生活</w:t>
            </w:r>
            <w:r w:rsidR="00212CB4" w:rsidRPr="000F03BC">
              <w:rPr>
                <w:rFonts w:ascii="BIZ UDPゴシック" w:eastAsia="BIZ UDPゴシック" w:hAnsi="BIZ UDPゴシック" w:hint="eastAsia"/>
                <w:color w:val="000000" w:themeColor="text1"/>
                <w:sz w:val="18"/>
                <w:szCs w:val="18"/>
              </w:rPr>
              <w:t>援助を行う</w:t>
            </w:r>
            <w:r w:rsidR="00C02E10" w:rsidRPr="000F03BC">
              <w:rPr>
                <w:rFonts w:ascii="BIZ UDPゴシック" w:eastAsia="BIZ UDPゴシック" w:hAnsi="BIZ UDPゴシック" w:hint="eastAsia"/>
                <w:color w:val="000000" w:themeColor="text1"/>
                <w:sz w:val="18"/>
                <w:szCs w:val="18"/>
              </w:rPr>
              <w:t>住居（障害者の日常生活及び社会生活を総合的に支援するための法律（平成17年法律第123号。以下「法」という。）第5条第</w:t>
            </w:r>
            <w:r w:rsidR="00F156F4">
              <w:rPr>
                <w:rFonts w:ascii="BIZ UDPゴシック" w:eastAsia="BIZ UDPゴシック" w:hAnsi="BIZ UDPゴシック" w:hint="eastAsia"/>
                <w:color w:val="000000" w:themeColor="text1"/>
                <w:sz w:val="18"/>
                <w:szCs w:val="18"/>
              </w:rPr>
              <w:t>18</w:t>
            </w:r>
            <w:bookmarkStart w:id="0" w:name="_GoBack"/>
            <w:bookmarkEnd w:id="0"/>
            <w:r w:rsidR="00C02E10" w:rsidRPr="000F03BC">
              <w:rPr>
                <w:rFonts w:ascii="BIZ UDPゴシック" w:eastAsia="BIZ UDPゴシック" w:hAnsi="BIZ UDPゴシック" w:hint="eastAsia"/>
                <w:color w:val="000000" w:themeColor="text1"/>
                <w:sz w:val="18"/>
                <w:szCs w:val="18"/>
              </w:rPr>
              <w:t>項に規定する共同生活を営むべき住居をいう。以下この章において同じ。）において入浴、排せつ</w:t>
            </w:r>
            <w:r w:rsidR="009F3F1A" w:rsidRPr="000F03BC">
              <w:rPr>
                <w:rFonts w:ascii="BIZ UDPゴシック" w:eastAsia="BIZ UDPゴシック" w:hAnsi="BIZ UDPゴシック" w:hint="eastAsia"/>
                <w:color w:val="000000" w:themeColor="text1"/>
                <w:sz w:val="18"/>
                <w:szCs w:val="18"/>
              </w:rPr>
              <w:t>及び</w:t>
            </w:r>
            <w:r w:rsidRPr="000F03BC">
              <w:rPr>
                <w:rFonts w:ascii="BIZ UDPゴシック" w:eastAsia="BIZ UDPゴシック" w:hAnsi="BIZ UDPゴシック" w:hint="eastAsia"/>
                <w:color w:val="000000" w:themeColor="text1"/>
                <w:sz w:val="18"/>
                <w:szCs w:val="18"/>
              </w:rPr>
              <w:t>食事</w:t>
            </w:r>
            <w:r w:rsidR="009F3F1A" w:rsidRPr="000F03BC">
              <w:rPr>
                <w:rFonts w:ascii="BIZ UDPゴシック" w:eastAsia="BIZ UDPゴシック" w:hAnsi="BIZ UDPゴシック" w:hint="eastAsia"/>
                <w:color w:val="000000" w:themeColor="text1"/>
                <w:sz w:val="18"/>
                <w:szCs w:val="18"/>
              </w:rPr>
              <w:t>等</w:t>
            </w:r>
            <w:r w:rsidRPr="000F03BC">
              <w:rPr>
                <w:rFonts w:ascii="BIZ UDPゴシック" w:eastAsia="BIZ UDPゴシック" w:hAnsi="BIZ UDPゴシック" w:hint="eastAsia"/>
                <w:color w:val="000000" w:themeColor="text1"/>
                <w:sz w:val="18"/>
                <w:szCs w:val="18"/>
              </w:rPr>
              <w:t>の介護、相談その他の日常生活上の支援を適切かつ効果的に行</w:t>
            </w:r>
            <w:r w:rsidR="004F46C4" w:rsidRPr="000F03BC">
              <w:rPr>
                <w:rFonts w:ascii="BIZ UDPゴシック" w:eastAsia="BIZ UDPゴシック" w:hAnsi="BIZ UDPゴシック" w:hint="eastAsia"/>
                <w:color w:val="000000" w:themeColor="text1"/>
                <w:sz w:val="18"/>
                <w:szCs w:val="18"/>
              </w:rPr>
              <w:t>い、又はこれに併せて、居宅における自立した日常生活への移行を希望する入居者につき、当該日常生活への移行及び移行後の定着に関する相談その他の主務省令で定める援助を行う</w:t>
            </w:r>
            <w:r w:rsidRPr="000F03BC">
              <w:rPr>
                <w:rFonts w:ascii="BIZ UDPゴシック" w:eastAsia="BIZ UDPゴシック" w:hAnsi="BIZ UDPゴシック" w:hint="eastAsia"/>
                <w:color w:val="000000" w:themeColor="text1"/>
                <w:sz w:val="18"/>
                <w:szCs w:val="18"/>
              </w:rPr>
              <w:t>ものとする。</w:t>
            </w:r>
          </w:p>
          <w:p w14:paraId="49063967" w14:textId="6E9E139F" w:rsidR="0055055E" w:rsidRPr="000F03BC" w:rsidRDefault="0055055E" w:rsidP="0055055E">
            <w:pPr>
              <w:ind w:left="180" w:hangingChars="100" w:hanging="180"/>
              <w:rPr>
                <w:rFonts w:ascii="BIZ UDPゴシック" w:eastAsia="BIZ UDPゴシック" w:hAnsi="BIZ UDPゴシック"/>
                <w:color w:val="000000" w:themeColor="text1"/>
                <w:sz w:val="18"/>
                <w:szCs w:val="18"/>
              </w:rPr>
            </w:pPr>
            <w:r w:rsidRPr="000F03BC">
              <w:rPr>
                <w:rFonts w:ascii="BIZ UDPゴシック" w:eastAsia="BIZ UDPゴシック" w:hAnsi="BIZ UDPゴシック" w:hint="eastAsia"/>
                <w:color w:val="000000" w:themeColor="text1"/>
                <w:sz w:val="18"/>
                <w:szCs w:val="18"/>
              </w:rPr>
              <w:t>２　指定共同生活援助の実施に当たっては、地域</w:t>
            </w:r>
            <w:r w:rsidR="00EE3A0B" w:rsidRPr="000F03BC">
              <w:rPr>
                <w:rFonts w:ascii="BIZ UDPゴシック" w:eastAsia="BIZ UDPゴシック" w:hAnsi="BIZ UDPゴシック" w:hint="eastAsia"/>
                <w:color w:val="000000" w:themeColor="text1"/>
                <w:sz w:val="18"/>
                <w:szCs w:val="18"/>
              </w:rPr>
              <w:t>及び家庭</w:t>
            </w:r>
            <w:r w:rsidRPr="000F03BC">
              <w:rPr>
                <w:rFonts w:ascii="BIZ UDPゴシック" w:eastAsia="BIZ UDPゴシック" w:hAnsi="BIZ UDPゴシック" w:hint="eastAsia"/>
                <w:color w:val="000000" w:themeColor="text1"/>
                <w:sz w:val="18"/>
                <w:szCs w:val="18"/>
              </w:rPr>
              <w:t>との結び付きを重視し、利用者の所在する市町村、他の指定障害福祉サービス事業者、指定一般相談支援事業者、指定特定相談支援事業者、指定障害者支援施設その他福祉サービス又は保健医療サービスを提供する者（以下「障害福祉サービス事業者等」という。）との密接な連携に努めるものとする。</w:t>
            </w:r>
          </w:p>
          <w:p w14:paraId="0ED4EEE6" w14:textId="77777777" w:rsidR="0055055E" w:rsidRPr="000F03BC" w:rsidRDefault="0055055E" w:rsidP="0055055E">
            <w:pPr>
              <w:ind w:left="180" w:hangingChars="100" w:hanging="180"/>
              <w:rPr>
                <w:rFonts w:ascii="BIZ UDPゴシック" w:eastAsia="BIZ UDPゴシック" w:hAnsi="BIZ UDPゴシック"/>
                <w:color w:val="000000" w:themeColor="text1"/>
                <w:sz w:val="18"/>
                <w:szCs w:val="18"/>
              </w:rPr>
            </w:pPr>
            <w:r w:rsidRPr="000F03BC">
              <w:rPr>
                <w:rFonts w:ascii="BIZ UDPゴシック" w:eastAsia="BIZ UDPゴシック" w:hAnsi="BIZ UDPゴシック" w:hint="eastAsia"/>
                <w:color w:val="000000" w:themeColor="text1"/>
                <w:sz w:val="18"/>
                <w:szCs w:val="18"/>
              </w:rPr>
              <w:t>３　前二項のほか、法及び「大阪府指定障害福祉サービス事業者の指定並びに指定障害福祉サービスの事業の人員、設備及び運営に関する基準を定める条例」（平成24年大阪府条例第107号）に定める内容のほか関係法令等を遵守し、指定共同生活援助を実施するものとする。</w:t>
            </w:r>
          </w:p>
          <w:p w14:paraId="19DDB62A" w14:textId="77777777" w:rsidR="0055055E" w:rsidRPr="000F03BC" w:rsidRDefault="0055055E" w:rsidP="0055055E">
            <w:pPr>
              <w:ind w:left="180" w:hangingChars="100" w:hanging="180"/>
              <w:rPr>
                <w:rFonts w:ascii="BIZ UDPゴシック" w:eastAsia="BIZ UDPゴシック" w:hAnsi="BIZ UDPゴシック"/>
                <w:color w:val="000000" w:themeColor="text1"/>
                <w:sz w:val="18"/>
                <w:szCs w:val="18"/>
              </w:rPr>
            </w:pPr>
          </w:p>
          <w:p w14:paraId="69A21D1B" w14:textId="77777777" w:rsidR="0055055E" w:rsidRPr="000F03BC" w:rsidRDefault="0055055E" w:rsidP="0055055E">
            <w:pPr>
              <w:ind w:left="180" w:hangingChars="100" w:hanging="180"/>
              <w:rPr>
                <w:rFonts w:ascii="BIZ UDPゴシック" w:eastAsia="BIZ UDPゴシック" w:hAnsi="BIZ UDPゴシック"/>
                <w:color w:val="000000" w:themeColor="text1"/>
                <w:sz w:val="18"/>
                <w:szCs w:val="18"/>
              </w:rPr>
            </w:pPr>
            <w:r w:rsidRPr="000F03BC">
              <w:rPr>
                <w:rFonts w:ascii="BIZ UDPゴシック" w:eastAsia="BIZ UDPゴシック" w:hAnsi="BIZ UDPゴシック" w:hint="eastAsia"/>
                <w:color w:val="000000" w:themeColor="text1"/>
                <w:sz w:val="18"/>
                <w:szCs w:val="18"/>
              </w:rPr>
              <w:t>（事業の運営）</w:t>
            </w:r>
          </w:p>
          <w:p w14:paraId="38F7F9F0" w14:textId="1C912456" w:rsidR="0055055E" w:rsidRPr="000F03BC" w:rsidRDefault="0055055E" w:rsidP="0065062D">
            <w:pPr>
              <w:ind w:left="180" w:hangingChars="100" w:hanging="180"/>
              <w:rPr>
                <w:rFonts w:ascii="BIZ UDPゴシック" w:eastAsia="BIZ UDPゴシック" w:hAnsi="BIZ UDPゴシック"/>
                <w:color w:val="000000" w:themeColor="text1"/>
                <w:sz w:val="18"/>
                <w:szCs w:val="18"/>
              </w:rPr>
            </w:pPr>
            <w:r w:rsidRPr="000F03BC">
              <w:rPr>
                <w:rFonts w:ascii="BIZ UDPゴシック" w:eastAsia="BIZ UDPゴシック" w:hAnsi="BIZ UDPゴシック" w:hint="eastAsia"/>
                <w:color w:val="000000" w:themeColor="text1"/>
                <w:sz w:val="18"/>
                <w:szCs w:val="18"/>
              </w:rPr>
              <w:t>第３条　指定共同生活援助の提供に当たっては、利用者の負担により、事業所の従業者以外の者による介護又は家事等は行わないものとする。</w:t>
            </w:r>
          </w:p>
          <w:p w14:paraId="1C3C3C4A" w14:textId="77777777" w:rsidR="0055055E" w:rsidRPr="000F03BC" w:rsidRDefault="0055055E" w:rsidP="0055055E">
            <w:pPr>
              <w:ind w:left="180" w:hangingChars="100" w:hanging="180"/>
              <w:rPr>
                <w:rFonts w:ascii="BIZ UDPゴシック" w:eastAsia="BIZ UDPゴシック" w:hAnsi="BIZ UDPゴシック"/>
                <w:color w:val="000000" w:themeColor="text1"/>
                <w:sz w:val="18"/>
                <w:szCs w:val="18"/>
              </w:rPr>
            </w:pPr>
            <w:r w:rsidRPr="000F03BC">
              <w:rPr>
                <w:rFonts w:ascii="BIZ UDPゴシック" w:eastAsia="BIZ UDPゴシック" w:hAnsi="BIZ UDPゴシック" w:hint="eastAsia"/>
                <w:color w:val="000000" w:themeColor="text1"/>
                <w:sz w:val="18"/>
                <w:szCs w:val="18"/>
              </w:rPr>
              <w:t>（事業所の名称等）</w:t>
            </w:r>
          </w:p>
          <w:p w14:paraId="4DE19D07" w14:textId="77777777" w:rsidR="0055055E" w:rsidRPr="000F03BC" w:rsidRDefault="0055055E" w:rsidP="0055055E">
            <w:pPr>
              <w:ind w:left="180" w:hangingChars="100" w:hanging="180"/>
              <w:rPr>
                <w:rFonts w:ascii="BIZ UDPゴシック" w:eastAsia="BIZ UDPゴシック" w:hAnsi="BIZ UDPゴシック"/>
                <w:color w:val="000000" w:themeColor="text1"/>
                <w:sz w:val="18"/>
                <w:szCs w:val="18"/>
              </w:rPr>
            </w:pPr>
            <w:r w:rsidRPr="000F03BC">
              <w:rPr>
                <w:rFonts w:ascii="BIZ UDPゴシック" w:eastAsia="BIZ UDPゴシック" w:hAnsi="BIZ UDPゴシック" w:hint="eastAsia"/>
                <w:color w:val="000000" w:themeColor="text1"/>
                <w:sz w:val="18"/>
                <w:szCs w:val="18"/>
              </w:rPr>
              <w:t>第４条　指定共同生活援助を行う主たる事業所の名称及び所在地は、次のとおりとする。</w:t>
            </w:r>
          </w:p>
          <w:p w14:paraId="59145760" w14:textId="58DF5848" w:rsidR="0055055E" w:rsidRPr="000F03BC" w:rsidRDefault="0055055E" w:rsidP="0065062D">
            <w:pPr>
              <w:ind w:left="180" w:hangingChars="100" w:hanging="180"/>
              <w:rPr>
                <w:rFonts w:ascii="BIZ UDPゴシック" w:eastAsia="BIZ UDPゴシック" w:hAnsi="BIZ UDPゴシック"/>
                <w:color w:val="000000" w:themeColor="text1"/>
                <w:sz w:val="18"/>
                <w:szCs w:val="18"/>
              </w:rPr>
            </w:pPr>
            <w:r w:rsidRPr="000F03BC">
              <w:rPr>
                <w:rFonts w:ascii="BIZ UDPゴシック" w:eastAsia="BIZ UDPゴシック" w:hAnsi="BIZ UDPゴシック" w:hint="eastAsia"/>
                <w:color w:val="000000" w:themeColor="text1"/>
                <w:sz w:val="18"/>
                <w:szCs w:val="18"/>
              </w:rPr>
              <w:lastRenderedPageBreak/>
              <w:t xml:space="preserve">（１）名称　　</w:t>
            </w:r>
            <w:r w:rsidR="0065062D" w:rsidRPr="000F03BC">
              <w:rPr>
                <w:rFonts w:ascii="BIZ UDPゴシック" w:eastAsia="BIZ UDPゴシック" w:hAnsi="BIZ UDPゴシック" w:hint="eastAsia"/>
                <w:color w:val="000000" w:themeColor="text1"/>
                <w:sz w:val="18"/>
                <w:szCs w:val="18"/>
              </w:rPr>
              <w:t>〇〇〇　　　　　　　　　〔　　　　　　　　　　　　　　　　　　　　〕</w:t>
            </w:r>
          </w:p>
          <w:p w14:paraId="7C68ED71" w14:textId="77777777" w:rsidR="0055055E" w:rsidRPr="000F03BC" w:rsidRDefault="0055055E" w:rsidP="0055055E">
            <w:pPr>
              <w:ind w:left="180" w:hangingChars="100" w:hanging="180"/>
              <w:rPr>
                <w:rFonts w:ascii="BIZ UDPゴシック" w:eastAsia="BIZ UDPゴシック" w:hAnsi="BIZ UDPゴシック"/>
                <w:color w:val="000000" w:themeColor="text1"/>
                <w:sz w:val="18"/>
                <w:szCs w:val="18"/>
              </w:rPr>
            </w:pPr>
            <w:r w:rsidRPr="000F03BC">
              <w:rPr>
                <w:rFonts w:ascii="BIZ UDPゴシック" w:eastAsia="BIZ UDPゴシック" w:hAnsi="BIZ UDPゴシック" w:hint="eastAsia"/>
                <w:color w:val="000000" w:themeColor="text1"/>
                <w:sz w:val="18"/>
                <w:szCs w:val="18"/>
              </w:rPr>
              <w:t>（２）所在地　大阪府××市△△×丁目×番×号　＊＊ビル×号</w:t>
            </w:r>
          </w:p>
          <w:p w14:paraId="6069F3A5" w14:textId="77777777" w:rsidR="0055055E" w:rsidRPr="000F03BC" w:rsidRDefault="0055055E" w:rsidP="0055055E">
            <w:pPr>
              <w:ind w:left="180" w:hangingChars="100" w:hanging="180"/>
              <w:rPr>
                <w:rFonts w:ascii="BIZ UDPゴシック" w:eastAsia="BIZ UDPゴシック" w:hAnsi="BIZ UDPゴシック"/>
                <w:color w:val="000000" w:themeColor="text1"/>
                <w:sz w:val="18"/>
                <w:szCs w:val="18"/>
              </w:rPr>
            </w:pPr>
            <w:r w:rsidRPr="000F03BC">
              <w:rPr>
                <w:rFonts w:ascii="BIZ UDPゴシック" w:eastAsia="BIZ UDPゴシック" w:hAnsi="BIZ UDPゴシック" w:hint="eastAsia"/>
                <w:color w:val="000000" w:themeColor="text1"/>
                <w:sz w:val="18"/>
                <w:szCs w:val="18"/>
              </w:rPr>
              <w:t xml:space="preserve">２　</w:t>
            </w:r>
            <w:r w:rsidR="00C75355" w:rsidRPr="000F03BC">
              <w:rPr>
                <w:rFonts w:ascii="BIZ UDPゴシック" w:eastAsia="BIZ UDPゴシック" w:hAnsi="BIZ UDPゴシック" w:hint="eastAsia"/>
                <w:color w:val="000000" w:themeColor="text1"/>
                <w:sz w:val="18"/>
                <w:szCs w:val="18"/>
              </w:rPr>
              <w:t>指定共同生活援助を行う</w:t>
            </w:r>
            <w:r w:rsidR="00212CB4" w:rsidRPr="000F03BC">
              <w:rPr>
                <w:rFonts w:ascii="BIZ UDPゴシック" w:eastAsia="BIZ UDPゴシック" w:hAnsi="BIZ UDPゴシック" w:hint="eastAsia"/>
                <w:color w:val="000000" w:themeColor="text1"/>
                <w:sz w:val="18"/>
                <w:szCs w:val="18"/>
              </w:rPr>
              <w:t>住居（以下「</w:t>
            </w:r>
            <w:r w:rsidR="00C75355" w:rsidRPr="000F03BC">
              <w:rPr>
                <w:rFonts w:ascii="BIZ UDPゴシック" w:eastAsia="BIZ UDPゴシック" w:hAnsi="BIZ UDPゴシック" w:hint="eastAsia"/>
                <w:color w:val="000000" w:themeColor="text1"/>
                <w:sz w:val="18"/>
                <w:szCs w:val="18"/>
              </w:rPr>
              <w:t>共同生活住居</w:t>
            </w:r>
            <w:r w:rsidR="00212CB4" w:rsidRPr="000F03BC">
              <w:rPr>
                <w:rFonts w:ascii="BIZ UDPゴシック" w:eastAsia="BIZ UDPゴシック" w:hAnsi="BIZ UDPゴシック" w:hint="eastAsia"/>
                <w:color w:val="000000" w:themeColor="text1"/>
                <w:sz w:val="18"/>
                <w:szCs w:val="18"/>
              </w:rPr>
              <w:t>」という。）</w:t>
            </w:r>
            <w:r w:rsidR="00C75355" w:rsidRPr="000F03BC">
              <w:rPr>
                <w:rFonts w:ascii="BIZ UDPゴシック" w:eastAsia="BIZ UDPゴシック" w:hAnsi="BIZ UDPゴシック" w:hint="eastAsia"/>
                <w:color w:val="000000" w:themeColor="text1"/>
                <w:sz w:val="18"/>
                <w:szCs w:val="18"/>
              </w:rPr>
              <w:t>の</w:t>
            </w:r>
            <w:r w:rsidRPr="000F03BC">
              <w:rPr>
                <w:rFonts w:ascii="BIZ UDPゴシック" w:eastAsia="BIZ UDPゴシック" w:hAnsi="BIZ UDPゴシック" w:hint="eastAsia"/>
                <w:color w:val="000000" w:themeColor="text1"/>
                <w:sz w:val="18"/>
                <w:szCs w:val="18"/>
              </w:rPr>
              <w:t>名称及び所在地は、次のとおりとする。</w:t>
            </w:r>
          </w:p>
          <w:p w14:paraId="5BB4FAD9" w14:textId="77777777" w:rsidR="0055055E" w:rsidRPr="000F03BC" w:rsidRDefault="0055055E" w:rsidP="0055055E">
            <w:pPr>
              <w:ind w:left="180" w:hangingChars="100" w:hanging="180"/>
              <w:rPr>
                <w:rFonts w:ascii="BIZ UDPゴシック" w:eastAsia="BIZ UDPゴシック" w:hAnsi="BIZ UDPゴシック"/>
                <w:color w:val="000000" w:themeColor="text1"/>
                <w:sz w:val="18"/>
                <w:szCs w:val="18"/>
              </w:rPr>
            </w:pPr>
            <w:r w:rsidRPr="000F03BC">
              <w:rPr>
                <w:rFonts w:ascii="BIZ UDPゴシック" w:eastAsia="BIZ UDPゴシック" w:hAnsi="BIZ UDPゴシック" w:hint="eastAsia"/>
                <w:color w:val="000000" w:themeColor="text1"/>
                <w:sz w:val="18"/>
                <w:szCs w:val="18"/>
              </w:rPr>
              <w:t>（１）名称　　△△△</w:t>
            </w:r>
            <w:r w:rsidR="00192604" w:rsidRPr="000F03BC">
              <w:rPr>
                <w:rFonts w:ascii="BIZ UDPゴシック" w:eastAsia="BIZ UDPゴシック" w:hAnsi="BIZ UDPゴシック" w:hint="eastAsia"/>
                <w:color w:val="000000" w:themeColor="text1"/>
                <w:sz w:val="18"/>
                <w:szCs w:val="18"/>
              </w:rPr>
              <w:t>（本体住居）</w:t>
            </w:r>
          </w:p>
          <w:p w14:paraId="490844FA" w14:textId="77777777" w:rsidR="0055055E" w:rsidRPr="000F03BC" w:rsidRDefault="0055055E" w:rsidP="004F0CC1">
            <w:pPr>
              <w:ind w:leftChars="100" w:left="210" w:firstLineChars="200" w:firstLine="360"/>
              <w:rPr>
                <w:rFonts w:ascii="BIZ UDPゴシック" w:eastAsia="BIZ UDPゴシック" w:hAnsi="BIZ UDPゴシック"/>
                <w:color w:val="000000" w:themeColor="text1"/>
                <w:sz w:val="18"/>
                <w:szCs w:val="18"/>
              </w:rPr>
            </w:pPr>
            <w:r w:rsidRPr="000F03BC">
              <w:rPr>
                <w:rFonts w:ascii="BIZ UDPゴシック" w:eastAsia="BIZ UDPゴシック" w:hAnsi="BIZ UDPゴシック" w:hint="eastAsia"/>
                <w:color w:val="000000" w:themeColor="text1"/>
                <w:sz w:val="18"/>
                <w:szCs w:val="18"/>
              </w:rPr>
              <w:t>所在地　大阪府××市△△×丁目×番×号　＊＊ビル×号</w:t>
            </w:r>
          </w:p>
          <w:p w14:paraId="5D4B051C" w14:textId="4688EBDD" w:rsidR="00C75355" w:rsidRPr="000F03BC" w:rsidRDefault="0065062D" w:rsidP="004F0CC1">
            <w:pPr>
              <w:ind w:leftChars="100" w:left="210" w:firstLineChars="200" w:firstLine="360"/>
              <w:rPr>
                <w:rFonts w:ascii="BIZ UDPゴシック" w:eastAsia="BIZ UDPゴシック" w:hAnsi="BIZ UDPゴシック"/>
                <w:color w:val="000000" w:themeColor="text1"/>
                <w:sz w:val="18"/>
                <w:szCs w:val="18"/>
              </w:rPr>
            </w:pPr>
            <w:r w:rsidRPr="000F03BC">
              <w:rPr>
                <w:rFonts w:ascii="BIZ UDPゴシック" w:eastAsia="BIZ UDPゴシック" w:hAnsi="BIZ UDPゴシック" w:hint="eastAsia"/>
                <w:color w:val="000000" w:themeColor="text1"/>
                <w:sz w:val="18"/>
                <w:szCs w:val="18"/>
              </w:rPr>
              <w:t xml:space="preserve">（　</w:t>
            </w:r>
            <w:r w:rsidR="00192604" w:rsidRPr="000F03BC">
              <w:rPr>
                <w:rFonts w:ascii="BIZ UDPゴシック" w:eastAsia="BIZ UDPゴシック" w:hAnsi="BIZ UDPゴシック" w:hint="eastAsia"/>
                <w:color w:val="000000" w:themeColor="text1"/>
                <w:sz w:val="18"/>
                <w:szCs w:val="18"/>
              </w:rPr>
              <w:t xml:space="preserve">名称　　</w:t>
            </w:r>
            <w:r w:rsidR="0006542A" w:rsidRPr="000F03BC">
              <w:rPr>
                <w:rFonts w:ascii="BIZ UDPゴシック" w:eastAsia="BIZ UDPゴシック" w:hAnsi="BIZ UDPゴシック" w:hint="eastAsia"/>
                <w:color w:val="000000" w:themeColor="text1"/>
                <w:sz w:val="18"/>
                <w:szCs w:val="18"/>
              </w:rPr>
              <w:t>△</w:t>
            </w:r>
            <w:r w:rsidR="00C75355" w:rsidRPr="000F03BC">
              <w:rPr>
                <w:rFonts w:ascii="BIZ UDPゴシック" w:eastAsia="BIZ UDPゴシック" w:hAnsi="BIZ UDPゴシック" w:hint="eastAsia"/>
                <w:color w:val="000000" w:themeColor="text1"/>
                <w:sz w:val="18"/>
                <w:szCs w:val="18"/>
              </w:rPr>
              <w:t>△○</w:t>
            </w:r>
            <w:r w:rsidR="00192604" w:rsidRPr="000F03BC">
              <w:rPr>
                <w:rFonts w:ascii="BIZ UDPゴシック" w:eastAsia="BIZ UDPゴシック" w:hAnsi="BIZ UDPゴシック" w:hint="eastAsia"/>
                <w:color w:val="000000" w:themeColor="text1"/>
                <w:sz w:val="18"/>
                <w:szCs w:val="18"/>
              </w:rPr>
              <w:t>（サテライト型住居）</w:t>
            </w:r>
          </w:p>
          <w:p w14:paraId="220FD84B" w14:textId="1D72FE1A" w:rsidR="00C75355" w:rsidRPr="000F03BC" w:rsidRDefault="00C75355" w:rsidP="0065062D">
            <w:pPr>
              <w:ind w:leftChars="100" w:left="210" w:firstLineChars="300" w:firstLine="540"/>
              <w:rPr>
                <w:rFonts w:ascii="BIZ UDPゴシック" w:eastAsia="BIZ UDPゴシック" w:hAnsi="BIZ UDPゴシック"/>
                <w:color w:val="000000" w:themeColor="text1"/>
                <w:sz w:val="18"/>
                <w:szCs w:val="18"/>
              </w:rPr>
            </w:pPr>
            <w:r w:rsidRPr="000F03BC">
              <w:rPr>
                <w:rFonts w:ascii="BIZ UDPゴシック" w:eastAsia="BIZ UDPゴシック" w:hAnsi="BIZ UDPゴシック" w:hint="eastAsia"/>
                <w:color w:val="000000" w:themeColor="text1"/>
                <w:sz w:val="18"/>
                <w:szCs w:val="18"/>
              </w:rPr>
              <w:t>所在地　大阪府××市△△×丁目×番×号　＊＊ビル×号</w:t>
            </w:r>
            <w:r w:rsidR="0065062D" w:rsidRPr="000F03BC">
              <w:rPr>
                <w:rFonts w:ascii="BIZ UDPゴシック" w:eastAsia="BIZ UDPゴシック" w:hAnsi="BIZ UDPゴシック" w:hint="eastAsia"/>
                <w:color w:val="000000" w:themeColor="text1"/>
                <w:sz w:val="18"/>
                <w:szCs w:val="18"/>
              </w:rPr>
              <w:t>）</w:t>
            </w:r>
          </w:p>
          <w:p w14:paraId="54E975E9" w14:textId="26194C14" w:rsidR="0055055E" w:rsidRPr="000F03BC" w:rsidRDefault="0055055E" w:rsidP="0055055E">
            <w:pPr>
              <w:ind w:left="180" w:hangingChars="100" w:hanging="180"/>
              <w:rPr>
                <w:rFonts w:ascii="BIZ UDPゴシック" w:eastAsia="BIZ UDPゴシック" w:hAnsi="BIZ UDPゴシック"/>
                <w:color w:val="000000" w:themeColor="text1"/>
                <w:sz w:val="18"/>
                <w:szCs w:val="18"/>
              </w:rPr>
            </w:pPr>
            <w:r w:rsidRPr="000F03BC">
              <w:rPr>
                <w:rFonts w:ascii="BIZ UDPゴシック" w:eastAsia="BIZ UDPゴシック" w:hAnsi="BIZ UDPゴシック" w:hint="eastAsia"/>
                <w:color w:val="000000" w:themeColor="text1"/>
                <w:sz w:val="18"/>
                <w:szCs w:val="18"/>
              </w:rPr>
              <w:t>（２）名称　　□□□</w:t>
            </w:r>
          </w:p>
          <w:p w14:paraId="197EF2E7" w14:textId="4BD3EF53" w:rsidR="00C75355" w:rsidRPr="000F03BC" w:rsidRDefault="0055055E" w:rsidP="0065062D">
            <w:pPr>
              <w:ind w:left="180" w:hangingChars="100" w:hanging="180"/>
              <w:rPr>
                <w:rFonts w:ascii="BIZ UDPゴシック" w:eastAsia="BIZ UDPゴシック" w:hAnsi="BIZ UDPゴシック"/>
                <w:color w:val="000000" w:themeColor="text1"/>
                <w:sz w:val="18"/>
                <w:szCs w:val="18"/>
              </w:rPr>
            </w:pPr>
            <w:r w:rsidRPr="000F03BC">
              <w:rPr>
                <w:rFonts w:ascii="BIZ UDPゴシック" w:eastAsia="BIZ UDPゴシック" w:hAnsi="BIZ UDPゴシック" w:hint="eastAsia"/>
                <w:color w:val="000000" w:themeColor="text1"/>
                <w:sz w:val="18"/>
                <w:szCs w:val="18"/>
              </w:rPr>
              <w:t xml:space="preserve">　　　所在地　大阪府××市△△×丁目×番×号　ハイツ△△　×号</w:t>
            </w:r>
          </w:p>
          <w:p w14:paraId="36394DAD" w14:textId="77777777" w:rsidR="0055055E" w:rsidRPr="000F03BC" w:rsidRDefault="0055055E" w:rsidP="0055055E">
            <w:pPr>
              <w:ind w:left="180" w:hangingChars="100" w:hanging="180"/>
              <w:rPr>
                <w:rFonts w:ascii="BIZ UDPゴシック" w:eastAsia="BIZ UDPゴシック" w:hAnsi="BIZ UDPゴシック"/>
                <w:color w:val="000000" w:themeColor="text1"/>
                <w:sz w:val="18"/>
                <w:szCs w:val="18"/>
              </w:rPr>
            </w:pPr>
            <w:r w:rsidRPr="000F03BC">
              <w:rPr>
                <w:rFonts w:ascii="BIZ UDPゴシック" w:eastAsia="BIZ UDPゴシック" w:hAnsi="BIZ UDPゴシック" w:hint="eastAsia"/>
                <w:color w:val="000000" w:themeColor="text1"/>
                <w:sz w:val="18"/>
                <w:szCs w:val="18"/>
              </w:rPr>
              <w:t>（３）名称　　◇◇◇</w:t>
            </w:r>
          </w:p>
          <w:p w14:paraId="4F65C3CF" w14:textId="77777777" w:rsidR="0055055E" w:rsidRPr="000F03BC" w:rsidRDefault="0055055E" w:rsidP="0055055E">
            <w:pPr>
              <w:ind w:left="180" w:hangingChars="100" w:hanging="180"/>
              <w:rPr>
                <w:rFonts w:ascii="BIZ UDPゴシック" w:eastAsia="BIZ UDPゴシック" w:hAnsi="BIZ UDPゴシック"/>
                <w:color w:val="000000" w:themeColor="text1"/>
                <w:sz w:val="18"/>
                <w:szCs w:val="18"/>
              </w:rPr>
            </w:pPr>
            <w:r w:rsidRPr="000F03BC">
              <w:rPr>
                <w:rFonts w:ascii="BIZ UDPゴシック" w:eastAsia="BIZ UDPゴシック" w:hAnsi="BIZ UDPゴシック" w:hint="eastAsia"/>
                <w:color w:val="000000" w:themeColor="text1"/>
                <w:sz w:val="18"/>
                <w:szCs w:val="18"/>
              </w:rPr>
              <w:t xml:space="preserve">　　　所在地　大阪府××市△△×丁目×番×号</w:t>
            </w:r>
          </w:p>
          <w:p w14:paraId="0E15AD80" w14:textId="77777777" w:rsidR="0055055E" w:rsidRPr="000F03BC" w:rsidRDefault="0055055E" w:rsidP="0055055E">
            <w:pPr>
              <w:ind w:left="180" w:hangingChars="100" w:hanging="180"/>
              <w:rPr>
                <w:rFonts w:ascii="BIZ UDPゴシック" w:eastAsia="BIZ UDPゴシック" w:hAnsi="BIZ UDPゴシック"/>
                <w:color w:val="000000" w:themeColor="text1"/>
                <w:sz w:val="18"/>
                <w:szCs w:val="18"/>
              </w:rPr>
            </w:pPr>
          </w:p>
          <w:p w14:paraId="70ADBE0C" w14:textId="77777777" w:rsidR="0055055E" w:rsidRPr="000F03BC" w:rsidRDefault="0055055E" w:rsidP="0055055E">
            <w:pPr>
              <w:ind w:left="180" w:hangingChars="100" w:hanging="180"/>
              <w:rPr>
                <w:rFonts w:ascii="BIZ UDPゴシック" w:eastAsia="BIZ UDPゴシック" w:hAnsi="BIZ UDPゴシック"/>
                <w:color w:val="000000" w:themeColor="text1"/>
                <w:sz w:val="18"/>
                <w:szCs w:val="18"/>
              </w:rPr>
            </w:pPr>
            <w:r w:rsidRPr="000F03BC">
              <w:rPr>
                <w:rFonts w:ascii="BIZ UDPゴシック" w:eastAsia="BIZ UDPゴシック" w:hAnsi="BIZ UDPゴシック" w:hint="eastAsia"/>
                <w:color w:val="000000" w:themeColor="text1"/>
                <w:sz w:val="18"/>
                <w:szCs w:val="18"/>
              </w:rPr>
              <w:t>（職員の職種、員数及び職務の内容）</w:t>
            </w:r>
          </w:p>
          <w:p w14:paraId="5460B530" w14:textId="77777777" w:rsidR="0055055E" w:rsidRPr="000F03BC" w:rsidRDefault="0055055E" w:rsidP="0055055E">
            <w:pPr>
              <w:ind w:left="180" w:hangingChars="100" w:hanging="180"/>
              <w:rPr>
                <w:rFonts w:ascii="BIZ UDPゴシック" w:eastAsia="BIZ UDPゴシック" w:hAnsi="BIZ UDPゴシック"/>
                <w:color w:val="000000" w:themeColor="text1"/>
                <w:sz w:val="18"/>
                <w:szCs w:val="18"/>
              </w:rPr>
            </w:pPr>
            <w:r w:rsidRPr="000F03BC">
              <w:rPr>
                <w:rFonts w:ascii="BIZ UDPゴシック" w:eastAsia="BIZ UDPゴシック" w:hAnsi="BIZ UDPゴシック" w:hint="eastAsia"/>
                <w:color w:val="000000" w:themeColor="text1"/>
                <w:sz w:val="18"/>
                <w:szCs w:val="18"/>
              </w:rPr>
              <w:t>第５条　事業所における職員の職種、員数及び職務の内容は、次のとおりとする。</w:t>
            </w:r>
          </w:p>
          <w:p w14:paraId="1D13E2C2" w14:textId="77777777" w:rsidR="0055055E" w:rsidRPr="000F03BC" w:rsidRDefault="0055055E" w:rsidP="0055055E">
            <w:pPr>
              <w:ind w:left="180" w:hangingChars="100" w:hanging="180"/>
              <w:rPr>
                <w:rFonts w:ascii="BIZ UDPゴシック" w:eastAsia="BIZ UDPゴシック" w:hAnsi="BIZ UDPゴシック"/>
                <w:color w:val="000000" w:themeColor="text1"/>
                <w:sz w:val="18"/>
                <w:szCs w:val="18"/>
              </w:rPr>
            </w:pPr>
            <w:r w:rsidRPr="000F03BC">
              <w:rPr>
                <w:rFonts w:ascii="BIZ UDPゴシック" w:eastAsia="BIZ UDPゴシック" w:hAnsi="BIZ UDPゴシック" w:hint="eastAsia"/>
                <w:color w:val="000000" w:themeColor="text1"/>
                <w:sz w:val="18"/>
                <w:szCs w:val="18"/>
              </w:rPr>
              <w:t>（１）管理者　1名（常勤）</w:t>
            </w:r>
          </w:p>
          <w:p w14:paraId="1EEEEAAB" w14:textId="77777777" w:rsidR="0055055E" w:rsidRPr="000F03BC" w:rsidRDefault="0055055E" w:rsidP="004F0CC1">
            <w:pPr>
              <w:ind w:leftChars="100" w:left="210" w:firstLineChars="100" w:firstLine="180"/>
              <w:rPr>
                <w:rFonts w:ascii="BIZ UDPゴシック" w:eastAsia="BIZ UDPゴシック" w:hAnsi="BIZ UDPゴシック"/>
                <w:color w:val="000000" w:themeColor="text1"/>
                <w:sz w:val="18"/>
                <w:szCs w:val="18"/>
              </w:rPr>
            </w:pPr>
            <w:r w:rsidRPr="000F03BC">
              <w:rPr>
                <w:rFonts w:ascii="BIZ UDPゴシック" w:eastAsia="BIZ UDPゴシック" w:hAnsi="BIZ UDPゴシック" w:hint="eastAsia"/>
                <w:color w:val="000000" w:themeColor="text1"/>
                <w:sz w:val="18"/>
                <w:szCs w:val="18"/>
              </w:rPr>
              <w:t>管理者は、職員及び業務の管理を一元的に行うとともに、法令等において規定されている</w:t>
            </w:r>
            <w:r w:rsidR="00C75355" w:rsidRPr="000F03BC">
              <w:rPr>
                <w:rFonts w:ascii="BIZ UDPゴシック" w:eastAsia="BIZ UDPゴシック" w:hAnsi="BIZ UDPゴシック" w:hint="eastAsia"/>
                <w:color w:val="000000" w:themeColor="text1"/>
                <w:sz w:val="18"/>
                <w:szCs w:val="18"/>
              </w:rPr>
              <w:t>指</w:t>
            </w:r>
            <w:r w:rsidRPr="000F03BC">
              <w:rPr>
                <w:rFonts w:ascii="BIZ UDPゴシック" w:eastAsia="BIZ UDPゴシック" w:hAnsi="BIZ UDPゴシック" w:hint="eastAsia"/>
                <w:color w:val="000000" w:themeColor="text1"/>
                <w:sz w:val="18"/>
                <w:szCs w:val="18"/>
              </w:rPr>
              <w:t>定共同生活援助の実施に関し、事業所の職員に対し遵守させるため必要な指揮命令を行う。</w:t>
            </w:r>
          </w:p>
          <w:p w14:paraId="4EAD72D1" w14:textId="77777777" w:rsidR="0055055E" w:rsidRPr="000F03BC" w:rsidRDefault="0055055E" w:rsidP="0055055E">
            <w:pPr>
              <w:ind w:left="180" w:hangingChars="100" w:hanging="180"/>
              <w:rPr>
                <w:rFonts w:ascii="BIZ UDPゴシック" w:eastAsia="BIZ UDPゴシック" w:hAnsi="BIZ UDPゴシック"/>
                <w:color w:val="000000" w:themeColor="text1"/>
                <w:sz w:val="18"/>
                <w:szCs w:val="18"/>
              </w:rPr>
            </w:pPr>
            <w:r w:rsidRPr="000F03BC">
              <w:rPr>
                <w:rFonts w:ascii="BIZ UDPゴシック" w:eastAsia="BIZ UDPゴシック" w:hAnsi="BIZ UDPゴシック" w:hint="eastAsia"/>
                <w:color w:val="000000" w:themeColor="text1"/>
                <w:sz w:val="18"/>
                <w:szCs w:val="18"/>
              </w:rPr>
              <w:t xml:space="preserve">（２）サービス管理責任者　</w:t>
            </w:r>
            <w:r w:rsidR="00D62A39" w:rsidRPr="000F03BC">
              <w:rPr>
                <w:rFonts w:ascii="BIZ UDPゴシック" w:eastAsia="BIZ UDPゴシック" w:hAnsi="BIZ UDPゴシック" w:hint="eastAsia"/>
                <w:color w:val="000000" w:themeColor="text1"/>
                <w:sz w:val="18"/>
                <w:szCs w:val="18"/>
              </w:rPr>
              <w:t>1</w:t>
            </w:r>
            <w:r w:rsidRPr="000F03BC">
              <w:rPr>
                <w:rFonts w:ascii="BIZ UDPゴシック" w:eastAsia="BIZ UDPゴシック" w:hAnsi="BIZ UDPゴシック" w:hint="eastAsia"/>
                <w:color w:val="000000" w:themeColor="text1"/>
                <w:sz w:val="18"/>
                <w:szCs w:val="18"/>
              </w:rPr>
              <w:t>名</w:t>
            </w:r>
            <w:r w:rsidR="00D62A39" w:rsidRPr="000F03BC">
              <w:rPr>
                <w:rFonts w:ascii="BIZ UDPゴシック" w:eastAsia="BIZ UDPゴシック" w:hAnsi="BIZ UDPゴシック" w:hint="eastAsia"/>
                <w:color w:val="000000" w:themeColor="text1"/>
                <w:sz w:val="18"/>
                <w:szCs w:val="18"/>
              </w:rPr>
              <w:t>以上</w:t>
            </w:r>
          </w:p>
          <w:p w14:paraId="6F1AADD0" w14:textId="77777777" w:rsidR="0055055E" w:rsidRPr="000F03BC" w:rsidRDefault="0055055E" w:rsidP="00192604">
            <w:pPr>
              <w:ind w:left="210" w:firstLineChars="100" w:firstLine="180"/>
              <w:rPr>
                <w:rFonts w:ascii="BIZ UDPゴシック" w:eastAsia="BIZ UDPゴシック" w:hAnsi="BIZ UDPゴシック"/>
                <w:color w:val="000000" w:themeColor="text1"/>
                <w:sz w:val="18"/>
                <w:szCs w:val="18"/>
              </w:rPr>
            </w:pPr>
            <w:r w:rsidRPr="000F03BC">
              <w:rPr>
                <w:rFonts w:ascii="BIZ UDPゴシック" w:eastAsia="BIZ UDPゴシック" w:hAnsi="BIZ UDPゴシック" w:hint="eastAsia"/>
                <w:color w:val="000000" w:themeColor="text1"/>
                <w:sz w:val="18"/>
                <w:szCs w:val="18"/>
              </w:rPr>
              <w:t>サービス管理責任者は、次の業務を行う。</w:t>
            </w:r>
          </w:p>
          <w:p w14:paraId="6D8B085C" w14:textId="4CB6363A" w:rsidR="0055055E" w:rsidRPr="000F03BC" w:rsidRDefault="0055055E" w:rsidP="00192604">
            <w:pPr>
              <w:ind w:left="210"/>
              <w:rPr>
                <w:rFonts w:ascii="BIZ UDPゴシック" w:eastAsia="BIZ UDPゴシック" w:hAnsi="BIZ UDPゴシック"/>
                <w:color w:val="000000" w:themeColor="text1"/>
                <w:sz w:val="18"/>
                <w:szCs w:val="18"/>
              </w:rPr>
            </w:pPr>
            <w:r w:rsidRPr="000F03BC">
              <w:rPr>
                <w:rFonts w:ascii="BIZ UDPゴシック" w:eastAsia="BIZ UDPゴシック" w:hAnsi="BIZ UDPゴシック" w:hint="eastAsia"/>
                <w:color w:val="000000" w:themeColor="text1"/>
                <w:sz w:val="18"/>
                <w:szCs w:val="18"/>
              </w:rPr>
              <w:t>（ア）適切な方法により、利用者の有する能力、置かれている環境及び日常生活全般の状況等の評価を通じて利用者の希望する生活や課題等の把握（以下「アセスメント」という。）を行</w:t>
            </w:r>
            <w:r w:rsidR="00EE3A0B" w:rsidRPr="000F03BC">
              <w:rPr>
                <w:rFonts w:ascii="BIZ UDPゴシック" w:eastAsia="BIZ UDPゴシック" w:hAnsi="BIZ UDPゴシック" w:hint="eastAsia"/>
                <w:color w:val="000000" w:themeColor="text1"/>
                <w:sz w:val="18"/>
                <w:szCs w:val="18"/>
              </w:rPr>
              <w:t>うとともに、利用者の自己決定の尊重及び意思決定の支援に配慮しつつ、</w:t>
            </w:r>
            <w:r w:rsidRPr="000F03BC">
              <w:rPr>
                <w:rFonts w:ascii="BIZ UDPゴシック" w:eastAsia="BIZ UDPゴシック" w:hAnsi="BIZ UDPゴシック" w:hint="eastAsia"/>
                <w:color w:val="000000" w:themeColor="text1"/>
                <w:sz w:val="18"/>
                <w:szCs w:val="18"/>
              </w:rPr>
              <w:t>利用者が自立した日常生活を営むことができるように支援する上での適切な支援内容を検討すること。</w:t>
            </w:r>
          </w:p>
          <w:p w14:paraId="054B3128" w14:textId="6957D8E7" w:rsidR="00EE3A0B" w:rsidRPr="000F03BC" w:rsidRDefault="00EE3A0B" w:rsidP="00192604">
            <w:pPr>
              <w:ind w:left="210"/>
              <w:rPr>
                <w:rFonts w:ascii="BIZ UDPゴシック" w:eastAsia="BIZ UDPゴシック" w:hAnsi="BIZ UDPゴシック"/>
                <w:color w:val="000000" w:themeColor="text1"/>
                <w:sz w:val="18"/>
                <w:szCs w:val="18"/>
              </w:rPr>
            </w:pPr>
            <w:r w:rsidRPr="000F03BC">
              <w:rPr>
                <w:rFonts w:ascii="BIZ UDPゴシック" w:eastAsia="BIZ UDPゴシック" w:hAnsi="BIZ UDPゴシック" w:hint="eastAsia"/>
                <w:color w:val="000000" w:themeColor="text1"/>
                <w:sz w:val="18"/>
                <w:szCs w:val="18"/>
              </w:rPr>
              <w:t>（イ）アセスメントに当たっては、利用者が自ら意思を決定することに困難を抱える場合には、適切に意思決定の支援を行うため、当該利用者の意思及び選好並びに判断能力等について丁寧に把握しなければならない。</w:t>
            </w:r>
          </w:p>
          <w:p w14:paraId="09CC9EBF" w14:textId="7A2B1957" w:rsidR="0055055E" w:rsidRPr="000F03BC" w:rsidRDefault="00EE3A0B" w:rsidP="00192604">
            <w:pPr>
              <w:ind w:left="210"/>
              <w:rPr>
                <w:rFonts w:ascii="BIZ UDPゴシック" w:eastAsia="BIZ UDPゴシック" w:hAnsi="BIZ UDPゴシック"/>
                <w:color w:val="000000" w:themeColor="text1"/>
                <w:sz w:val="18"/>
                <w:szCs w:val="18"/>
              </w:rPr>
            </w:pPr>
            <w:r w:rsidRPr="000F03BC">
              <w:rPr>
                <w:rFonts w:ascii="BIZ UDPゴシック" w:eastAsia="BIZ UDPゴシック" w:hAnsi="BIZ UDPゴシック" w:hint="eastAsia"/>
                <w:color w:val="000000" w:themeColor="text1"/>
                <w:sz w:val="18"/>
                <w:szCs w:val="18"/>
              </w:rPr>
              <w:t>（ウ）</w:t>
            </w:r>
            <w:r w:rsidR="0055055E" w:rsidRPr="000F03BC">
              <w:rPr>
                <w:rFonts w:ascii="BIZ UDPゴシック" w:eastAsia="BIZ UDPゴシック" w:hAnsi="BIZ UDPゴシック" w:hint="eastAsia"/>
                <w:color w:val="000000" w:themeColor="text1"/>
                <w:sz w:val="18"/>
                <w:szCs w:val="18"/>
              </w:rPr>
              <w:t>アセスメント及び支援内容の検討結果に基づき、事業所が提供する指定共同生活援助以外の</w:t>
            </w:r>
            <w:r w:rsidR="00037E55" w:rsidRPr="000F03BC">
              <w:rPr>
                <w:rFonts w:ascii="BIZ UDPゴシック" w:eastAsia="BIZ UDPゴシック" w:hAnsi="BIZ UDPゴシック" w:hint="eastAsia"/>
                <w:color w:val="000000" w:themeColor="text1"/>
                <w:sz w:val="18"/>
                <w:szCs w:val="18"/>
              </w:rPr>
              <w:t>保健</w:t>
            </w:r>
            <w:r w:rsidR="0055055E" w:rsidRPr="000F03BC">
              <w:rPr>
                <w:rFonts w:ascii="BIZ UDPゴシック" w:eastAsia="BIZ UDPゴシック" w:hAnsi="BIZ UDPゴシック" w:hint="eastAsia"/>
                <w:color w:val="000000" w:themeColor="text1"/>
                <w:sz w:val="18"/>
                <w:szCs w:val="18"/>
              </w:rPr>
              <w:t>医療サービス又はその他の福祉サービス等との連携も含めて、利用者の生活に対する意向、総合的な支援の方針、生活全般の質を向上させるための課題、指定共同生活援助の目標及びその達成時期、指定共同生活援助を提供する上での留意事項等を記載した共同生活援助計画の原案を作成すること。</w:t>
            </w:r>
          </w:p>
          <w:p w14:paraId="09F2B977" w14:textId="5FAFEC24" w:rsidR="0055055E" w:rsidRPr="000F03BC" w:rsidRDefault="00EE3A0B" w:rsidP="00565576">
            <w:pPr>
              <w:ind w:left="210"/>
              <w:rPr>
                <w:rFonts w:ascii="BIZ UDPゴシック" w:eastAsia="BIZ UDPゴシック" w:hAnsi="BIZ UDPゴシック"/>
                <w:color w:val="000000" w:themeColor="text1"/>
                <w:sz w:val="18"/>
                <w:szCs w:val="18"/>
              </w:rPr>
            </w:pPr>
            <w:r w:rsidRPr="000F03BC">
              <w:rPr>
                <w:rFonts w:ascii="BIZ UDPゴシック" w:eastAsia="BIZ UDPゴシック" w:hAnsi="BIZ UDPゴシック" w:hint="eastAsia"/>
                <w:color w:val="000000" w:themeColor="text1"/>
                <w:sz w:val="18"/>
                <w:szCs w:val="18"/>
              </w:rPr>
              <w:t>（エ）</w:t>
            </w:r>
            <w:r w:rsidR="00565576" w:rsidRPr="000F03BC">
              <w:rPr>
                <w:rFonts w:ascii="BIZ UDPゴシック" w:eastAsia="BIZ UDPゴシック" w:hAnsi="BIZ UDPゴシック" w:hint="eastAsia"/>
                <w:color w:val="000000" w:themeColor="text1"/>
                <w:sz w:val="18"/>
                <w:szCs w:val="18"/>
              </w:rPr>
              <w:t>共同生活援助計画</w:t>
            </w:r>
            <w:r w:rsidR="0055055E" w:rsidRPr="000F03BC">
              <w:rPr>
                <w:rFonts w:ascii="BIZ UDPゴシック" w:eastAsia="BIZ UDPゴシック" w:hAnsi="BIZ UDPゴシック" w:hint="eastAsia"/>
                <w:color w:val="000000" w:themeColor="text1"/>
                <w:sz w:val="18"/>
                <w:szCs w:val="18"/>
              </w:rPr>
              <w:t>の原案の内容を利用者又はその家族に対して説明し、文書により利用者の同意を得た上で、作成した共同生活援助</w:t>
            </w:r>
            <w:r w:rsidR="00565576" w:rsidRPr="000F03BC">
              <w:rPr>
                <w:rFonts w:ascii="BIZ UDPゴシック" w:eastAsia="BIZ UDPゴシック" w:hAnsi="BIZ UDPゴシック" w:hint="eastAsia"/>
                <w:color w:val="000000" w:themeColor="text1"/>
                <w:sz w:val="18"/>
                <w:szCs w:val="18"/>
              </w:rPr>
              <w:t>計画</w:t>
            </w:r>
            <w:r w:rsidR="0055055E" w:rsidRPr="000F03BC">
              <w:rPr>
                <w:rFonts w:ascii="BIZ UDPゴシック" w:eastAsia="BIZ UDPゴシック" w:hAnsi="BIZ UDPゴシック" w:hint="eastAsia"/>
                <w:color w:val="000000" w:themeColor="text1"/>
                <w:sz w:val="18"/>
                <w:szCs w:val="18"/>
              </w:rPr>
              <w:t>を記載した書面を利用者</w:t>
            </w:r>
            <w:r w:rsidRPr="000F03BC">
              <w:rPr>
                <w:rFonts w:ascii="BIZ UDPゴシック" w:eastAsia="BIZ UDPゴシック" w:hAnsi="BIZ UDPゴシック" w:hint="eastAsia"/>
                <w:color w:val="000000" w:themeColor="text1"/>
                <w:sz w:val="18"/>
                <w:szCs w:val="18"/>
              </w:rPr>
              <w:t>及び当該利用者が利用する指定特定相談支援事業者等</w:t>
            </w:r>
            <w:r w:rsidR="0055055E" w:rsidRPr="000F03BC">
              <w:rPr>
                <w:rFonts w:ascii="BIZ UDPゴシック" w:eastAsia="BIZ UDPゴシック" w:hAnsi="BIZ UDPゴシック" w:hint="eastAsia"/>
                <w:color w:val="000000" w:themeColor="text1"/>
                <w:sz w:val="18"/>
                <w:szCs w:val="18"/>
              </w:rPr>
              <w:t>に交付すること。</w:t>
            </w:r>
          </w:p>
          <w:p w14:paraId="3FC1C6EC" w14:textId="49C9A7DE" w:rsidR="0055055E" w:rsidRPr="000F03BC" w:rsidRDefault="00EE3A0B" w:rsidP="0007489A">
            <w:pPr>
              <w:ind w:left="210"/>
              <w:rPr>
                <w:rFonts w:ascii="BIZ UDPゴシック" w:eastAsia="BIZ UDPゴシック" w:hAnsi="BIZ UDPゴシック"/>
                <w:color w:val="000000" w:themeColor="text1"/>
                <w:sz w:val="18"/>
                <w:szCs w:val="18"/>
              </w:rPr>
            </w:pPr>
            <w:r w:rsidRPr="000F03BC">
              <w:rPr>
                <w:rFonts w:ascii="BIZ UDPゴシック" w:eastAsia="BIZ UDPゴシック" w:hAnsi="BIZ UDPゴシック" w:hint="eastAsia"/>
                <w:color w:val="000000" w:themeColor="text1"/>
                <w:sz w:val="18"/>
                <w:szCs w:val="18"/>
              </w:rPr>
              <w:t>（オ）</w:t>
            </w:r>
            <w:r w:rsidR="0055055E" w:rsidRPr="000F03BC">
              <w:rPr>
                <w:rFonts w:ascii="BIZ UDPゴシック" w:eastAsia="BIZ UDPゴシック" w:hAnsi="BIZ UDPゴシック" w:hint="eastAsia"/>
                <w:color w:val="000000" w:themeColor="text1"/>
                <w:sz w:val="18"/>
                <w:szCs w:val="18"/>
              </w:rPr>
              <w:t>共同生活援助計画作成後、共同生活援助</w:t>
            </w:r>
            <w:r w:rsidR="0007489A" w:rsidRPr="000F03BC">
              <w:rPr>
                <w:rFonts w:ascii="BIZ UDPゴシック" w:eastAsia="BIZ UDPゴシック" w:hAnsi="BIZ UDPゴシック" w:hint="eastAsia"/>
                <w:color w:val="000000" w:themeColor="text1"/>
                <w:sz w:val="18"/>
                <w:szCs w:val="18"/>
              </w:rPr>
              <w:t>計画</w:t>
            </w:r>
            <w:r w:rsidR="0055055E" w:rsidRPr="000F03BC">
              <w:rPr>
                <w:rFonts w:ascii="BIZ UDPゴシック" w:eastAsia="BIZ UDPゴシック" w:hAnsi="BIZ UDPゴシック" w:hint="eastAsia"/>
                <w:color w:val="000000" w:themeColor="text1"/>
                <w:sz w:val="18"/>
                <w:szCs w:val="18"/>
              </w:rPr>
              <w:t>の実施状況の把握（利用者に</w:t>
            </w:r>
            <w:r w:rsidR="0055055E" w:rsidRPr="000F03BC">
              <w:rPr>
                <w:rFonts w:ascii="BIZ UDPゴシック" w:eastAsia="BIZ UDPゴシック" w:hAnsi="BIZ UDPゴシック" w:hint="eastAsia"/>
                <w:color w:val="000000" w:themeColor="text1"/>
                <w:sz w:val="18"/>
                <w:szCs w:val="18"/>
              </w:rPr>
              <w:lastRenderedPageBreak/>
              <w:t>ついての継続的なアセスメントを含む。）を行うとともに、少なくとも○月に△回以上、共同生活援助計画の見直しを行い、必要に応じて共同生活援助</w:t>
            </w:r>
            <w:r w:rsidR="0007489A" w:rsidRPr="000F03BC">
              <w:rPr>
                <w:rFonts w:ascii="BIZ UDPゴシック" w:eastAsia="BIZ UDPゴシック" w:hAnsi="BIZ UDPゴシック" w:hint="eastAsia"/>
                <w:color w:val="000000" w:themeColor="text1"/>
                <w:sz w:val="18"/>
                <w:szCs w:val="18"/>
              </w:rPr>
              <w:t>計画</w:t>
            </w:r>
            <w:r w:rsidR="0055055E" w:rsidRPr="000F03BC">
              <w:rPr>
                <w:rFonts w:ascii="BIZ UDPゴシック" w:eastAsia="BIZ UDPゴシック" w:hAnsi="BIZ UDPゴシック" w:hint="eastAsia"/>
                <w:color w:val="000000" w:themeColor="text1"/>
                <w:sz w:val="18"/>
                <w:szCs w:val="18"/>
              </w:rPr>
              <w:t>を変更すること。</w:t>
            </w:r>
          </w:p>
          <w:p w14:paraId="07F92A86" w14:textId="5783D649" w:rsidR="0055055E" w:rsidRPr="000F03BC" w:rsidRDefault="00EE3A0B" w:rsidP="0007489A">
            <w:pPr>
              <w:ind w:left="210"/>
              <w:rPr>
                <w:rFonts w:ascii="BIZ UDPゴシック" w:eastAsia="BIZ UDPゴシック" w:hAnsi="BIZ UDPゴシック"/>
                <w:color w:val="000000" w:themeColor="text1"/>
                <w:sz w:val="18"/>
                <w:szCs w:val="18"/>
              </w:rPr>
            </w:pPr>
            <w:r w:rsidRPr="000F03BC">
              <w:rPr>
                <w:rFonts w:ascii="BIZ UDPゴシック" w:eastAsia="BIZ UDPゴシック" w:hAnsi="BIZ UDPゴシック" w:hint="eastAsia"/>
                <w:color w:val="000000" w:themeColor="text1"/>
                <w:sz w:val="18"/>
                <w:szCs w:val="18"/>
              </w:rPr>
              <w:t>（カ）</w:t>
            </w:r>
            <w:r w:rsidR="0055055E" w:rsidRPr="000F03BC">
              <w:rPr>
                <w:rFonts w:ascii="BIZ UDPゴシック" w:eastAsia="BIZ UDPゴシック" w:hAnsi="BIZ UDPゴシック" w:hint="eastAsia"/>
                <w:color w:val="000000" w:themeColor="text1"/>
                <w:sz w:val="18"/>
                <w:szCs w:val="18"/>
              </w:rPr>
              <w:t>利用申込者の利用に際し、障害福祉サービス事業者等に対する照会等により、利用申込者の心身の状況、事業所以外における指定障害福祉サービス等の利用状況等を把握すること。</w:t>
            </w:r>
          </w:p>
          <w:p w14:paraId="7CE10189" w14:textId="605BD62B" w:rsidR="0055055E" w:rsidRPr="000F03BC" w:rsidRDefault="00EE3A0B" w:rsidP="0007489A">
            <w:pPr>
              <w:ind w:left="210"/>
              <w:rPr>
                <w:rFonts w:ascii="BIZ UDPゴシック" w:eastAsia="BIZ UDPゴシック" w:hAnsi="BIZ UDPゴシック"/>
                <w:color w:val="000000" w:themeColor="text1"/>
                <w:sz w:val="18"/>
                <w:szCs w:val="18"/>
              </w:rPr>
            </w:pPr>
            <w:r w:rsidRPr="000F03BC">
              <w:rPr>
                <w:rFonts w:ascii="BIZ UDPゴシック" w:eastAsia="BIZ UDPゴシック" w:hAnsi="BIZ UDPゴシック" w:hint="eastAsia"/>
                <w:color w:val="000000" w:themeColor="text1"/>
                <w:sz w:val="18"/>
                <w:szCs w:val="18"/>
              </w:rPr>
              <w:t>（キ）</w:t>
            </w:r>
            <w:r w:rsidR="0055055E" w:rsidRPr="000F03BC">
              <w:rPr>
                <w:rFonts w:ascii="BIZ UDPゴシック" w:eastAsia="BIZ UDPゴシック" w:hAnsi="BIZ UDPゴシック" w:hint="eastAsia"/>
                <w:color w:val="000000" w:themeColor="text1"/>
                <w:sz w:val="18"/>
                <w:szCs w:val="18"/>
              </w:rPr>
              <w:t>利用者の心身の状況、置かれている環境等に照らし、利用者が自立した日常生活を営むことができるよう定期的に検討するとともに、自立した日常生活を営むことができると認められる利用者に対し、必要な支援を行うこと。</w:t>
            </w:r>
          </w:p>
          <w:p w14:paraId="5F04E113" w14:textId="1C15B7C2" w:rsidR="0055055E" w:rsidRPr="000F03BC" w:rsidRDefault="0055055E" w:rsidP="0007489A">
            <w:pPr>
              <w:ind w:left="210"/>
              <w:rPr>
                <w:rFonts w:ascii="BIZ UDPゴシック" w:eastAsia="BIZ UDPゴシック" w:hAnsi="BIZ UDPゴシック"/>
                <w:color w:val="000000" w:themeColor="text1"/>
                <w:sz w:val="18"/>
                <w:szCs w:val="18"/>
              </w:rPr>
            </w:pPr>
            <w:r w:rsidRPr="000F03BC">
              <w:rPr>
                <w:rFonts w:ascii="BIZ UDPゴシック" w:eastAsia="BIZ UDPゴシック" w:hAnsi="BIZ UDPゴシック" w:hint="eastAsia"/>
                <w:color w:val="000000" w:themeColor="text1"/>
                <w:sz w:val="18"/>
                <w:szCs w:val="18"/>
              </w:rPr>
              <w:t>（</w:t>
            </w:r>
            <w:r w:rsidR="00EE3A0B" w:rsidRPr="000F03BC">
              <w:rPr>
                <w:rFonts w:ascii="BIZ UDPゴシック" w:eastAsia="BIZ UDPゴシック" w:hAnsi="BIZ UDPゴシック" w:hint="eastAsia"/>
                <w:color w:val="000000" w:themeColor="text1"/>
                <w:sz w:val="18"/>
                <w:szCs w:val="18"/>
              </w:rPr>
              <w:t>ク</w:t>
            </w:r>
            <w:r w:rsidRPr="000F03BC">
              <w:rPr>
                <w:rFonts w:ascii="BIZ UDPゴシック" w:eastAsia="BIZ UDPゴシック" w:hAnsi="BIZ UDPゴシック" w:hint="eastAsia"/>
                <w:color w:val="000000" w:themeColor="text1"/>
                <w:sz w:val="18"/>
                <w:szCs w:val="18"/>
              </w:rPr>
              <w:t>）他の従業者に対する技術指導及び助言を行うこと。</w:t>
            </w:r>
          </w:p>
          <w:p w14:paraId="32C10462" w14:textId="52904484" w:rsidR="00EE3A0B" w:rsidRPr="000F03BC" w:rsidRDefault="00EE3A0B" w:rsidP="0007489A">
            <w:pPr>
              <w:ind w:left="210"/>
              <w:rPr>
                <w:rFonts w:ascii="BIZ UDPゴシック" w:eastAsia="BIZ UDPゴシック" w:hAnsi="BIZ UDPゴシック"/>
                <w:color w:val="000000" w:themeColor="text1"/>
                <w:sz w:val="18"/>
                <w:szCs w:val="18"/>
              </w:rPr>
            </w:pPr>
            <w:r w:rsidRPr="000F03BC">
              <w:rPr>
                <w:rFonts w:ascii="BIZ UDPゴシック" w:eastAsia="BIZ UDPゴシック" w:hAnsi="BIZ UDPゴシック" w:hint="eastAsia"/>
                <w:color w:val="000000" w:themeColor="text1"/>
                <w:sz w:val="18"/>
                <w:szCs w:val="18"/>
              </w:rPr>
              <w:t>（ケ）利用者の自己決定の尊重を原則とした上で、利用者が自ら意思を決定することに困難を抱える場合には、適切に利用者への意思決定の支援が行われるよう努める</w:t>
            </w:r>
            <w:r w:rsidR="00825D2A" w:rsidRPr="000F03BC">
              <w:rPr>
                <w:rFonts w:ascii="BIZ UDPゴシック" w:eastAsia="BIZ UDPゴシック" w:hAnsi="BIZ UDPゴシック" w:hint="eastAsia"/>
                <w:color w:val="000000" w:themeColor="text1"/>
                <w:sz w:val="18"/>
                <w:szCs w:val="18"/>
              </w:rPr>
              <w:t>こと。</w:t>
            </w:r>
          </w:p>
          <w:p w14:paraId="593B7CED" w14:textId="77777777" w:rsidR="0055055E" w:rsidRPr="000F03BC" w:rsidRDefault="0055055E" w:rsidP="0055055E">
            <w:pPr>
              <w:ind w:left="180" w:hangingChars="100" w:hanging="180"/>
              <w:rPr>
                <w:rFonts w:ascii="BIZ UDPゴシック" w:eastAsia="BIZ UDPゴシック" w:hAnsi="BIZ UDPゴシック"/>
                <w:color w:val="000000" w:themeColor="text1"/>
                <w:sz w:val="18"/>
                <w:szCs w:val="18"/>
              </w:rPr>
            </w:pPr>
            <w:r w:rsidRPr="000F03BC">
              <w:rPr>
                <w:rFonts w:ascii="BIZ UDPゴシック" w:eastAsia="BIZ UDPゴシック" w:hAnsi="BIZ UDPゴシック" w:hint="eastAsia"/>
                <w:color w:val="000000" w:themeColor="text1"/>
                <w:sz w:val="18"/>
                <w:szCs w:val="18"/>
              </w:rPr>
              <w:t xml:space="preserve">（３）世話人　</w:t>
            </w:r>
            <w:r w:rsidR="00D62A39" w:rsidRPr="000F03BC">
              <w:rPr>
                <w:rFonts w:ascii="BIZ UDPゴシック" w:eastAsia="BIZ UDPゴシック" w:hAnsi="BIZ UDPゴシック" w:hint="eastAsia"/>
                <w:color w:val="000000" w:themeColor="text1"/>
                <w:sz w:val="18"/>
                <w:szCs w:val="18"/>
              </w:rPr>
              <w:t>1</w:t>
            </w:r>
            <w:r w:rsidRPr="000F03BC">
              <w:rPr>
                <w:rFonts w:ascii="BIZ UDPゴシック" w:eastAsia="BIZ UDPゴシック" w:hAnsi="BIZ UDPゴシック" w:hint="eastAsia"/>
                <w:color w:val="000000" w:themeColor="text1"/>
                <w:sz w:val="18"/>
                <w:szCs w:val="18"/>
              </w:rPr>
              <w:t>名</w:t>
            </w:r>
            <w:r w:rsidR="00D62A39" w:rsidRPr="000F03BC">
              <w:rPr>
                <w:rFonts w:ascii="BIZ UDPゴシック" w:eastAsia="BIZ UDPゴシック" w:hAnsi="BIZ UDPゴシック" w:hint="eastAsia"/>
                <w:color w:val="000000" w:themeColor="text1"/>
                <w:sz w:val="18"/>
                <w:szCs w:val="18"/>
              </w:rPr>
              <w:t>以上</w:t>
            </w:r>
          </w:p>
          <w:p w14:paraId="5A3486EF" w14:textId="77777777" w:rsidR="0055055E" w:rsidRPr="000F03BC" w:rsidRDefault="0055055E" w:rsidP="00BA4982">
            <w:pPr>
              <w:ind w:leftChars="-100" w:left="150" w:hangingChars="200" w:hanging="360"/>
              <w:rPr>
                <w:rFonts w:ascii="BIZ UDPゴシック" w:eastAsia="BIZ UDPゴシック" w:hAnsi="BIZ UDPゴシック"/>
                <w:color w:val="000000" w:themeColor="text1"/>
                <w:sz w:val="18"/>
                <w:szCs w:val="18"/>
              </w:rPr>
            </w:pPr>
            <w:r w:rsidRPr="000F03BC">
              <w:rPr>
                <w:rFonts w:ascii="BIZ UDPゴシック" w:eastAsia="BIZ UDPゴシック" w:hAnsi="BIZ UDPゴシック" w:hint="eastAsia"/>
                <w:color w:val="000000" w:themeColor="text1"/>
                <w:sz w:val="18"/>
                <w:szCs w:val="18"/>
              </w:rPr>
              <w:t xml:space="preserve">　　　世話人は、食事の提供、生活上の相談及び入浴等の介護等について、次号に規定する生活支援員と協同して、適切に援助する。</w:t>
            </w:r>
          </w:p>
          <w:p w14:paraId="2C295BD0" w14:textId="77777777" w:rsidR="0055055E" w:rsidRPr="000F03BC" w:rsidRDefault="0055055E" w:rsidP="0055055E">
            <w:pPr>
              <w:ind w:left="180" w:hangingChars="100" w:hanging="180"/>
              <w:rPr>
                <w:rFonts w:ascii="BIZ UDPゴシック" w:eastAsia="BIZ UDPゴシック" w:hAnsi="BIZ UDPゴシック"/>
                <w:color w:val="000000" w:themeColor="text1"/>
                <w:sz w:val="18"/>
                <w:szCs w:val="18"/>
              </w:rPr>
            </w:pPr>
            <w:r w:rsidRPr="000F03BC">
              <w:rPr>
                <w:rFonts w:ascii="BIZ UDPゴシック" w:eastAsia="BIZ UDPゴシック" w:hAnsi="BIZ UDPゴシック" w:hint="eastAsia"/>
                <w:color w:val="000000" w:themeColor="text1"/>
                <w:sz w:val="18"/>
                <w:szCs w:val="18"/>
              </w:rPr>
              <w:t xml:space="preserve">（４）生活支援員　</w:t>
            </w:r>
            <w:r w:rsidR="00D62A39" w:rsidRPr="000F03BC">
              <w:rPr>
                <w:rFonts w:ascii="BIZ UDPゴシック" w:eastAsia="BIZ UDPゴシック" w:hAnsi="BIZ UDPゴシック" w:hint="eastAsia"/>
                <w:color w:val="000000" w:themeColor="text1"/>
                <w:sz w:val="18"/>
                <w:szCs w:val="18"/>
              </w:rPr>
              <w:t>1</w:t>
            </w:r>
            <w:r w:rsidRPr="000F03BC">
              <w:rPr>
                <w:rFonts w:ascii="BIZ UDPゴシック" w:eastAsia="BIZ UDPゴシック" w:hAnsi="BIZ UDPゴシック" w:hint="eastAsia"/>
                <w:color w:val="000000" w:themeColor="text1"/>
                <w:sz w:val="18"/>
                <w:szCs w:val="18"/>
              </w:rPr>
              <w:t>名</w:t>
            </w:r>
            <w:r w:rsidR="00D62A39" w:rsidRPr="000F03BC">
              <w:rPr>
                <w:rFonts w:ascii="BIZ UDPゴシック" w:eastAsia="BIZ UDPゴシック" w:hAnsi="BIZ UDPゴシック" w:hint="eastAsia"/>
                <w:color w:val="000000" w:themeColor="text1"/>
                <w:sz w:val="18"/>
                <w:szCs w:val="18"/>
              </w:rPr>
              <w:t>以上</w:t>
            </w:r>
          </w:p>
          <w:p w14:paraId="49B3FDFF" w14:textId="77777777" w:rsidR="0055055E" w:rsidRPr="000F03BC" w:rsidRDefault="00BA4982" w:rsidP="00D62A39">
            <w:pPr>
              <w:ind w:left="180" w:hangingChars="100" w:hanging="180"/>
              <w:rPr>
                <w:rFonts w:ascii="BIZ UDPゴシック" w:eastAsia="BIZ UDPゴシック" w:hAnsi="BIZ UDPゴシック"/>
                <w:color w:val="000000" w:themeColor="text1"/>
                <w:sz w:val="18"/>
                <w:szCs w:val="18"/>
              </w:rPr>
            </w:pPr>
            <w:r w:rsidRPr="000F03BC">
              <w:rPr>
                <w:rFonts w:ascii="BIZ UDPゴシック" w:eastAsia="BIZ UDPゴシック" w:hAnsi="BIZ UDPゴシック" w:hint="eastAsia"/>
                <w:color w:val="000000" w:themeColor="text1"/>
                <w:sz w:val="18"/>
                <w:szCs w:val="18"/>
              </w:rPr>
              <w:t xml:space="preserve">　　</w:t>
            </w:r>
            <w:r w:rsidR="0055055E" w:rsidRPr="000F03BC">
              <w:rPr>
                <w:rFonts w:ascii="BIZ UDPゴシック" w:eastAsia="BIZ UDPゴシック" w:hAnsi="BIZ UDPゴシック" w:hint="eastAsia"/>
                <w:color w:val="000000" w:themeColor="text1"/>
                <w:sz w:val="18"/>
                <w:szCs w:val="18"/>
              </w:rPr>
              <w:t>生活支援員は、食事の提供、生活上の相談及び入浴等の介護等について、前号に規定する世話人と協同して、適切に援助する。</w:t>
            </w:r>
          </w:p>
          <w:p w14:paraId="19240BC3" w14:textId="77777777" w:rsidR="0055055E" w:rsidRPr="000F03BC" w:rsidRDefault="0055055E" w:rsidP="0055055E">
            <w:pPr>
              <w:ind w:left="180" w:hangingChars="100" w:hanging="180"/>
              <w:rPr>
                <w:rFonts w:ascii="BIZ UDPゴシック" w:eastAsia="BIZ UDPゴシック" w:hAnsi="BIZ UDPゴシック"/>
                <w:color w:val="000000" w:themeColor="text1"/>
                <w:sz w:val="18"/>
                <w:szCs w:val="18"/>
              </w:rPr>
            </w:pPr>
          </w:p>
          <w:p w14:paraId="16E3EF71" w14:textId="77777777" w:rsidR="0055055E" w:rsidRPr="000F03BC" w:rsidRDefault="0055055E" w:rsidP="0055055E">
            <w:pPr>
              <w:ind w:left="180" w:hangingChars="100" w:hanging="180"/>
              <w:rPr>
                <w:rFonts w:ascii="BIZ UDPゴシック" w:eastAsia="BIZ UDPゴシック" w:hAnsi="BIZ UDPゴシック"/>
                <w:color w:val="000000" w:themeColor="text1"/>
                <w:sz w:val="18"/>
                <w:szCs w:val="18"/>
              </w:rPr>
            </w:pPr>
            <w:r w:rsidRPr="000F03BC">
              <w:rPr>
                <w:rFonts w:ascii="BIZ UDPゴシック" w:eastAsia="BIZ UDPゴシック" w:hAnsi="BIZ UDPゴシック" w:hint="eastAsia"/>
                <w:color w:val="000000" w:themeColor="text1"/>
                <w:sz w:val="18"/>
                <w:szCs w:val="18"/>
              </w:rPr>
              <w:t>（指定共同生活援助を提供する主たる対象者）</w:t>
            </w:r>
          </w:p>
          <w:p w14:paraId="41656CFC" w14:textId="77777777" w:rsidR="0055055E" w:rsidRPr="000F03BC" w:rsidRDefault="0055055E" w:rsidP="0055055E">
            <w:pPr>
              <w:ind w:left="180" w:hangingChars="100" w:hanging="180"/>
              <w:rPr>
                <w:rFonts w:ascii="BIZ UDPゴシック" w:eastAsia="BIZ UDPゴシック" w:hAnsi="BIZ UDPゴシック"/>
                <w:color w:val="000000" w:themeColor="text1"/>
                <w:sz w:val="18"/>
                <w:szCs w:val="18"/>
              </w:rPr>
            </w:pPr>
            <w:r w:rsidRPr="000F03BC">
              <w:rPr>
                <w:rFonts w:ascii="BIZ UDPゴシック" w:eastAsia="BIZ UDPゴシック" w:hAnsi="BIZ UDPゴシック" w:hint="eastAsia"/>
                <w:color w:val="000000" w:themeColor="text1"/>
                <w:sz w:val="18"/>
                <w:szCs w:val="18"/>
              </w:rPr>
              <w:t>第６条　指定共同生活援助を提供する主たる対象者は、次のとおりとする。</w:t>
            </w:r>
          </w:p>
          <w:p w14:paraId="6B12DC75" w14:textId="77777777" w:rsidR="0055055E" w:rsidRPr="000F03BC" w:rsidRDefault="0055055E" w:rsidP="0055055E">
            <w:pPr>
              <w:ind w:left="180" w:hangingChars="100" w:hanging="180"/>
              <w:rPr>
                <w:rFonts w:ascii="BIZ UDPゴシック" w:eastAsia="BIZ UDPゴシック" w:hAnsi="BIZ UDPゴシック"/>
                <w:color w:val="000000" w:themeColor="text1"/>
                <w:sz w:val="18"/>
                <w:szCs w:val="18"/>
              </w:rPr>
            </w:pPr>
            <w:r w:rsidRPr="000F03BC">
              <w:rPr>
                <w:rFonts w:ascii="BIZ UDPゴシック" w:eastAsia="BIZ UDPゴシック" w:hAnsi="BIZ UDPゴシック" w:hint="eastAsia"/>
                <w:color w:val="000000" w:themeColor="text1"/>
                <w:sz w:val="18"/>
                <w:szCs w:val="18"/>
              </w:rPr>
              <w:t>（１）知的障害者</w:t>
            </w:r>
          </w:p>
          <w:p w14:paraId="4DA05755" w14:textId="77777777" w:rsidR="0055055E" w:rsidRPr="000F03BC" w:rsidRDefault="0055055E" w:rsidP="0055055E">
            <w:pPr>
              <w:ind w:left="180" w:hangingChars="100" w:hanging="180"/>
              <w:rPr>
                <w:rFonts w:ascii="BIZ UDPゴシック" w:eastAsia="BIZ UDPゴシック" w:hAnsi="BIZ UDPゴシック"/>
                <w:color w:val="000000" w:themeColor="text1"/>
                <w:sz w:val="18"/>
                <w:szCs w:val="18"/>
              </w:rPr>
            </w:pPr>
            <w:r w:rsidRPr="000F03BC">
              <w:rPr>
                <w:rFonts w:ascii="BIZ UDPゴシック" w:eastAsia="BIZ UDPゴシック" w:hAnsi="BIZ UDPゴシック" w:hint="eastAsia"/>
                <w:color w:val="000000" w:themeColor="text1"/>
                <w:sz w:val="18"/>
                <w:szCs w:val="18"/>
              </w:rPr>
              <w:t>（２）精神障害者</w:t>
            </w:r>
          </w:p>
          <w:p w14:paraId="1B434833" w14:textId="77777777" w:rsidR="0055055E" w:rsidRPr="000F03BC" w:rsidRDefault="0055055E" w:rsidP="0055055E">
            <w:pPr>
              <w:ind w:left="180" w:hangingChars="100" w:hanging="180"/>
              <w:rPr>
                <w:rFonts w:ascii="BIZ UDPゴシック" w:eastAsia="BIZ UDPゴシック" w:hAnsi="BIZ UDPゴシック"/>
                <w:color w:val="000000" w:themeColor="text1"/>
                <w:sz w:val="18"/>
                <w:szCs w:val="18"/>
              </w:rPr>
            </w:pPr>
            <w:r w:rsidRPr="000F03BC">
              <w:rPr>
                <w:rFonts w:ascii="BIZ UDPゴシック" w:eastAsia="BIZ UDPゴシック" w:hAnsi="BIZ UDPゴシック" w:hint="eastAsia"/>
                <w:color w:val="000000" w:themeColor="text1"/>
                <w:sz w:val="18"/>
                <w:szCs w:val="18"/>
              </w:rPr>
              <w:t>（３）身体障害者</w:t>
            </w:r>
          </w:p>
          <w:p w14:paraId="7F358AB7" w14:textId="77777777" w:rsidR="0055055E" w:rsidRPr="000F03BC" w:rsidRDefault="0055055E" w:rsidP="0055055E">
            <w:pPr>
              <w:ind w:left="180" w:hangingChars="100" w:hanging="180"/>
              <w:rPr>
                <w:rFonts w:ascii="BIZ UDPゴシック" w:eastAsia="BIZ UDPゴシック" w:hAnsi="BIZ UDPゴシック"/>
                <w:color w:val="000000" w:themeColor="text1"/>
                <w:sz w:val="18"/>
                <w:szCs w:val="18"/>
              </w:rPr>
            </w:pPr>
            <w:r w:rsidRPr="000F03BC">
              <w:rPr>
                <w:rFonts w:ascii="BIZ UDPゴシック" w:eastAsia="BIZ UDPゴシック" w:hAnsi="BIZ UDPゴシック" w:hint="eastAsia"/>
                <w:color w:val="000000" w:themeColor="text1"/>
                <w:sz w:val="18"/>
                <w:szCs w:val="18"/>
              </w:rPr>
              <w:t>（４）難病等対象者</w:t>
            </w:r>
          </w:p>
          <w:p w14:paraId="4417858B" w14:textId="77777777" w:rsidR="0055055E" w:rsidRPr="000F03BC" w:rsidRDefault="0055055E" w:rsidP="0055055E">
            <w:pPr>
              <w:ind w:left="180" w:hangingChars="100" w:hanging="180"/>
              <w:rPr>
                <w:rFonts w:ascii="BIZ UDPゴシック" w:eastAsia="BIZ UDPゴシック" w:hAnsi="BIZ UDPゴシック"/>
                <w:color w:val="000000" w:themeColor="text1"/>
                <w:sz w:val="18"/>
                <w:szCs w:val="18"/>
              </w:rPr>
            </w:pPr>
          </w:p>
          <w:p w14:paraId="556AF119" w14:textId="77777777" w:rsidR="0055055E" w:rsidRPr="000F03BC" w:rsidRDefault="0055055E" w:rsidP="0055055E">
            <w:pPr>
              <w:ind w:left="180" w:hangingChars="100" w:hanging="180"/>
              <w:rPr>
                <w:rFonts w:ascii="BIZ UDPゴシック" w:eastAsia="BIZ UDPゴシック" w:hAnsi="BIZ UDPゴシック"/>
                <w:color w:val="000000" w:themeColor="text1"/>
                <w:sz w:val="18"/>
                <w:szCs w:val="18"/>
              </w:rPr>
            </w:pPr>
            <w:r w:rsidRPr="000F03BC">
              <w:rPr>
                <w:rFonts w:ascii="BIZ UDPゴシック" w:eastAsia="BIZ UDPゴシック" w:hAnsi="BIZ UDPゴシック" w:hint="eastAsia"/>
                <w:color w:val="000000" w:themeColor="text1"/>
                <w:sz w:val="18"/>
                <w:szCs w:val="18"/>
              </w:rPr>
              <w:t>（利用定員）</w:t>
            </w:r>
          </w:p>
          <w:p w14:paraId="02B0307D" w14:textId="77777777" w:rsidR="0055055E" w:rsidRPr="000F03BC" w:rsidRDefault="0055055E" w:rsidP="0055055E">
            <w:pPr>
              <w:ind w:left="180" w:hangingChars="100" w:hanging="180"/>
              <w:rPr>
                <w:rFonts w:ascii="BIZ UDPゴシック" w:eastAsia="BIZ UDPゴシック" w:hAnsi="BIZ UDPゴシック"/>
                <w:color w:val="000000" w:themeColor="text1"/>
                <w:sz w:val="18"/>
                <w:szCs w:val="18"/>
              </w:rPr>
            </w:pPr>
            <w:r w:rsidRPr="000F03BC">
              <w:rPr>
                <w:rFonts w:ascii="BIZ UDPゴシック" w:eastAsia="BIZ UDPゴシック" w:hAnsi="BIZ UDPゴシック" w:hint="eastAsia"/>
                <w:color w:val="000000" w:themeColor="text1"/>
                <w:sz w:val="18"/>
                <w:szCs w:val="18"/>
              </w:rPr>
              <w:t>第７条　事業所の利用定員は○○名とする。</w:t>
            </w:r>
          </w:p>
          <w:p w14:paraId="3C40EE2C" w14:textId="77777777" w:rsidR="0055055E" w:rsidRPr="000F03BC" w:rsidRDefault="0055055E" w:rsidP="0055055E">
            <w:pPr>
              <w:ind w:left="180" w:hangingChars="100" w:hanging="180"/>
              <w:rPr>
                <w:rFonts w:ascii="BIZ UDPゴシック" w:eastAsia="BIZ UDPゴシック" w:hAnsi="BIZ UDPゴシック"/>
                <w:color w:val="000000" w:themeColor="text1"/>
                <w:sz w:val="18"/>
                <w:szCs w:val="18"/>
              </w:rPr>
            </w:pPr>
            <w:r w:rsidRPr="000F03BC">
              <w:rPr>
                <w:rFonts w:ascii="BIZ UDPゴシック" w:eastAsia="BIZ UDPゴシック" w:hAnsi="BIZ UDPゴシック" w:hint="eastAsia"/>
                <w:color w:val="000000" w:themeColor="text1"/>
                <w:sz w:val="18"/>
                <w:szCs w:val="18"/>
              </w:rPr>
              <w:t>２　第４条第２項に規定する共同生活住居の定員は次のとおりとする。</w:t>
            </w:r>
          </w:p>
          <w:p w14:paraId="21FDE1C2" w14:textId="77777777" w:rsidR="0055055E" w:rsidRPr="000F03BC" w:rsidRDefault="0055055E" w:rsidP="00287927">
            <w:pPr>
              <w:numPr>
                <w:ilvl w:val="0"/>
                <w:numId w:val="2"/>
              </w:numPr>
              <w:rPr>
                <w:rFonts w:ascii="BIZ UDPゴシック" w:eastAsia="BIZ UDPゴシック" w:hAnsi="BIZ UDPゴシック"/>
                <w:color w:val="000000" w:themeColor="text1"/>
                <w:sz w:val="18"/>
                <w:szCs w:val="18"/>
              </w:rPr>
            </w:pPr>
            <w:r w:rsidRPr="000F03BC">
              <w:rPr>
                <w:rFonts w:ascii="BIZ UDPゴシック" w:eastAsia="BIZ UDPゴシック" w:hAnsi="BIZ UDPゴシック" w:hint="eastAsia"/>
                <w:color w:val="000000" w:themeColor="text1"/>
                <w:sz w:val="18"/>
                <w:szCs w:val="18"/>
              </w:rPr>
              <w:t>△△△</w:t>
            </w:r>
            <w:r w:rsidR="00B941B6" w:rsidRPr="000F03BC">
              <w:rPr>
                <w:rFonts w:ascii="BIZ UDPゴシック" w:eastAsia="BIZ UDPゴシック" w:hAnsi="BIZ UDPゴシック" w:hint="eastAsia"/>
                <w:color w:val="000000" w:themeColor="text1"/>
                <w:sz w:val="18"/>
                <w:szCs w:val="18"/>
              </w:rPr>
              <w:t>（本体住居）</w:t>
            </w:r>
            <w:r w:rsidRPr="000F03BC">
              <w:rPr>
                <w:rFonts w:ascii="BIZ UDPゴシック" w:eastAsia="BIZ UDPゴシック" w:hAnsi="BIZ UDPゴシック" w:hint="eastAsia"/>
                <w:color w:val="000000" w:themeColor="text1"/>
                <w:sz w:val="18"/>
                <w:szCs w:val="18"/>
              </w:rPr>
              <w:t xml:space="preserve">　×名</w:t>
            </w:r>
          </w:p>
          <w:p w14:paraId="23CA9CCE" w14:textId="45BAE86E" w:rsidR="00287927" w:rsidRPr="000F03BC" w:rsidRDefault="0065062D" w:rsidP="00287927">
            <w:pPr>
              <w:ind w:left="720"/>
              <w:rPr>
                <w:rFonts w:ascii="BIZ UDPゴシック" w:eastAsia="BIZ UDPゴシック" w:hAnsi="BIZ UDPゴシック"/>
                <w:color w:val="000000" w:themeColor="text1"/>
                <w:sz w:val="18"/>
                <w:szCs w:val="18"/>
              </w:rPr>
            </w:pPr>
            <w:r w:rsidRPr="000F03BC">
              <w:rPr>
                <w:rFonts w:ascii="BIZ UDPゴシック" w:eastAsia="BIZ UDPゴシック" w:hAnsi="BIZ UDPゴシック" w:hint="eastAsia"/>
                <w:color w:val="000000" w:themeColor="text1"/>
                <w:sz w:val="18"/>
                <w:szCs w:val="18"/>
              </w:rPr>
              <w:t xml:space="preserve">（　</w:t>
            </w:r>
            <w:r w:rsidR="0006542A" w:rsidRPr="000F03BC">
              <w:rPr>
                <w:rFonts w:ascii="BIZ UDPゴシック" w:eastAsia="BIZ UDPゴシック" w:hAnsi="BIZ UDPゴシック" w:hint="eastAsia"/>
                <w:color w:val="000000" w:themeColor="text1"/>
                <w:sz w:val="18"/>
                <w:szCs w:val="18"/>
              </w:rPr>
              <w:t>△</w:t>
            </w:r>
            <w:r w:rsidR="00287927" w:rsidRPr="000F03BC">
              <w:rPr>
                <w:rFonts w:ascii="BIZ UDPゴシック" w:eastAsia="BIZ UDPゴシック" w:hAnsi="BIZ UDPゴシック" w:hint="eastAsia"/>
                <w:color w:val="000000" w:themeColor="text1"/>
                <w:sz w:val="18"/>
                <w:szCs w:val="18"/>
              </w:rPr>
              <w:t>△</w:t>
            </w:r>
            <w:r w:rsidR="00B941B6" w:rsidRPr="000F03BC">
              <w:rPr>
                <w:rFonts w:ascii="BIZ UDPゴシック" w:eastAsia="BIZ UDPゴシック" w:hAnsi="BIZ UDPゴシック" w:hint="eastAsia"/>
                <w:color w:val="000000" w:themeColor="text1"/>
                <w:sz w:val="18"/>
                <w:szCs w:val="18"/>
              </w:rPr>
              <w:t>○（サテライト型住居）</w:t>
            </w:r>
            <w:r w:rsidR="00287927" w:rsidRPr="000F03BC">
              <w:rPr>
                <w:rFonts w:ascii="BIZ UDPゴシック" w:eastAsia="BIZ UDPゴシック" w:hAnsi="BIZ UDPゴシック" w:hint="eastAsia"/>
                <w:color w:val="000000" w:themeColor="text1"/>
                <w:sz w:val="18"/>
                <w:szCs w:val="18"/>
              </w:rPr>
              <w:t>×名</w:t>
            </w:r>
            <w:r w:rsidRPr="000F03BC">
              <w:rPr>
                <w:rFonts w:ascii="BIZ UDPゴシック" w:eastAsia="BIZ UDPゴシック" w:hAnsi="BIZ UDPゴシック" w:hint="eastAsia"/>
                <w:color w:val="000000" w:themeColor="text1"/>
                <w:sz w:val="18"/>
                <w:szCs w:val="18"/>
              </w:rPr>
              <w:t xml:space="preserve">　）</w:t>
            </w:r>
          </w:p>
          <w:p w14:paraId="2EEE4FB2" w14:textId="77777777" w:rsidR="0055055E" w:rsidRPr="000F03BC" w:rsidRDefault="0055055E" w:rsidP="00287927">
            <w:pPr>
              <w:numPr>
                <w:ilvl w:val="0"/>
                <w:numId w:val="2"/>
              </w:numPr>
              <w:rPr>
                <w:rFonts w:ascii="BIZ UDPゴシック" w:eastAsia="BIZ UDPゴシック" w:hAnsi="BIZ UDPゴシック"/>
                <w:color w:val="000000" w:themeColor="text1"/>
                <w:sz w:val="18"/>
                <w:szCs w:val="18"/>
              </w:rPr>
            </w:pPr>
            <w:r w:rsidRPr="000F03BC">
              <w:rPr>
                <w:rFonts w:ascii="BIZ UDPゴシック" w:eastAsia="BIZ UDPゴシック" w:hAnsi="BIZ UDPゴシック" w:hint="eastAsia"/>
                <w:color w:val="000000" w:themeColor="text1"/>
                <w:sz w:val="18"/>
                <w:szCs w:val="18"/>
              </w:rPr>
              <w:t>□□□　×名</w:t>
            </w:r>
          </w:p>
          <w:p w14:paraId="077436BC" w14:textId="14296677" w:rsidR="00287927" w:rsidRPr="000F03BC" w:rsidRDefault="00287927" w:rsidP="0065062D">
            <w:pPr>
              <w:pStyle w:val="aa"/>
              <w:numPr>
                <w:ilvl w:val="0"/>
                <w:numId w:val="2"/>
              </w:numPr>
              <w:ind w:leftChars="0"/>
              <w:rPr>
                <w:rFonts w:ascii="BIZ UDPゴシック" w:eastAsia="BIZ UDPゴシック" w:hAnsi="BIZ UDPゴシック"/>
                <w:color w:val="000000" w:themeColor="text1"/>
                <w:sz w:val="18"/>
                <w:szCs w:val="18"/>
              </w:rPr>
            </w:pPr>
            <w:r w:rsidRPr="000F03BC">
              <w:rPr>
                <w:rFonts w:ascii="BIZ UDPゴシック" w:eastAsia="BIZ UDPゴシック" w:hAnsi="BIZ UDPゴシック" w:hint="eastAsia"/>
                <w:color w:val="000000" w:themeColor="text1"/>
                <w:sz w:val="18"/>
                <w:szCs w:val="18"/>
              </w:rPr>
              <w:t>□□○　×名</w:t>
            </w:r>
          </w:p>
          <w:p w14:paraId="10648053" w14:textId="77777777" w:rsidR="0055055E" w:rsidRPr="000F03BC" w:rsidRDefault="0055055E" w:rsidP="00287927">
            <w:pPr>
              <w:numPr>
                <w:ilvl w:val="0"/>
                <w:numId w:val="2"/>
              </w:numPr>
              <w:rPr>
                <w:rFonts w:ascii="BIZ UDPゴシック" w:eastAsia="BIZ UDPゴシック" w:hAnsi="BIZ UDPゴシック"/>
                <w:color w:val="000000" w:themeColor="text1"/>
                <w:sz w:val="18"/>
                <w:szCs w:val="18"/>
              </w:rPr>
            </w:pPr>
            <w:r w:rsidRPr="000F03BC">
              <w:rPr>
                <w:rFonts w:ascii="BIZ UDPゴシック" w:eastAsia="BIZ UDPゴシック" w:hAnsi="BIZ UDPゴシック" w:hint="eastAsia"/>
                <w:color w:val="000000" w:themeColor="text1"/>
                <w:sz w:val="18"/>
                <w:szCs w:val="18"/>
              </w:rPr>
              <w:t>◇◇◇　×名</w:t>
            </w:r>
          </w:p>
          <w:p w14:paraId="7A9BA234" w14:textId="77777777" w:rsidR="0055055E" w:rsidRPr="000F03BC" w:rsidRDefault="0055055E" w:rsidP="0055055E">
            <w:pPr>
              <w:ind w:left="180" w:hangingChars="100" w:hanging="180"/>
              <w:rPr>
                <w:rFonts w:ascii="BIZ UDPゴシック" w:eastAsia="BIZ UDPゴシック" w:hAnsi="BIZ UDPゴシック"/>
                <w:color w:val="000000" w:themeColor="text1"/>
                <w:sz w:val="18"/>
                <w:szCs w:val="18"/>
              </w:rPr>
            </w:pPr>
          </w:p>
          <w:p w14:paraId="3FAA8B9E" w14:textId="77777777" w:rsidR="0055055E" w:rsidRPr="000F03BC" w:rsidRDefault="0055055E" w:rsidP="0055055E">
            <w:pPr>
              <w:ind w:left="180" w:hangingChars="100" w:hanging="180"/>
              <w:rPr>
                <w:rFonts w:ascii="BIZ UDPゴシック" w:eastAsia="BIZ UDPゴシック" w:hAnsi="BIZ UDPゴシック"/>
                <w:color w:val="000000" w:themeColor="text1"/>
                <w:sz w:val="18"/>
                <w:szCs w:val="18"/>
              </w:rPr>
            </w:pPr>
            <w:r w:rsidRPr="000F03BC">
              <w:rPr>
                <w:rFonts w:ascii="BIZ UDPゴシック" w:eastAsia="BIZ UDPゴシック" w:hAnsi="BIZ UDPゴシック" w:hint="eastAsia"/>
                <w:color w:val="000000" w:themeColor="text1"/>
                <w:sz w:val="18"/>
                <w:szCs w:val="18"/>
              </w:rPr>
              <w:t>（指定共同生活援助の内容）</w:t>
            </w:r>
          </w:p>
          <w:p w14:paraId="0CBB0771" w14:textId="77777777" w:rsidR="0055055E" w:rsidRPr="000F03BC" w:rsidRDefault="00A622A7" w:rsidP="0055055E">
            <w:pPr>
              <w:ind w:left="180" w:hangingChars="100" w:hanging="180"/>
              <w:rPr>
                <w:rFonts w:ascii="BIZ UDPゴシック" w:eastAsia="BIZ UDPゴシック" w:hAnsi="BIZ UDPゴシック"/>
                <w:color w:val="000000" w:themeColor="text1"/>
                <w:sz w:val="18"/>
                <w:szCs w:val="18"/>
              </w:rPr>
            </w:pPr>
            <w:r w:rsidRPr="000F03BC">
              <w:rPr>
                <w:rFonts w:ascii="BIZ UDPゴシック" w:eastAsia="BIZ UDPゴシック" w:hAnsi="BIZ UDPゴシック" w:hint="eastAsia"/>
                <w:color w:val="000000" w:themeColor="text1"/>
                <w:sz w:val="18"/>
                <w:szCs w:val="18"/>
              </w:rPr>
              <w:t>第８条　事業所で行う</w:t>
            </w:r>
            <w:r w:rsidR="0055055E" w:rsidRPr="000F03BC">
              <w:rPr>
                <w:rFonts w:ascii="BIZ UDPゴシック" w:eastAsia="BIZ UDPゴシック" w:hAnsi="BIZ UDPゴシック" w:hint="eastAsia"/>
                <w:color w:val="000000" w:themeColor="text1"/>
                <w:sz w:val="18"/>
                <w:szCs w:val="18"/>
              </w:rPr>
              <w:t>指定共同生活援助の内容は、次のとおりとする。</w:t>
            </w:r>
          </w:p>
          <w:p w14:paraId="7E1921C2" w14:textId="77777777" w:rsidR="0055055E" w:rsidRPr="000F03BC" w:rsidRDefault="00A622A7" w:rsidP="0055055E">
            <w:pPr>
              <w:ind w:left="180" w:hangingChars="100" w:hanging="180"/>
              <w:rPr>
                <w:rFonts w:ascii="BIZ UDPゴシック" w:eastAsia="BIZ UDPゴシック" w:hAnsi="BIZ UDPゴシック"/>
                <w:color w:val="000000" w:themeColor="text1"/>
                <w:sz w:val="18"/>
                <w:szCs w:val="18"/>
              </w:rPr>
            </w:pPr>
            <w:r w:rsidRPr="000F03BC">
              <w:rPr>
                <w:rFonts w:ascii="BIZ UDPゴシック" w:eastAsia="BIZ UDPゴシック" w:hAnsi="BIZ UDPゴシック" w:hint="eastAsia"/>
                <w:color w:val="000000" w:themeColor="text1"/>
                <w:sz w:val="18"/>
                <w:szCs w:val="18"/>
              </w:rPr>
              <w:t>（１）共同生活援助計画</w:t>
            </w:r>
            <w:r w:rsidR="0055055E" w:rsidRPr="000F03BC">
              <w:rPr>
                <w:rFonts w:ascii="BIZ UDPゴシック" w:eastAsia="BIZ UDPゴシック" w:hAnsi="BIZ UDPゴシック" w:hint="eastAsia"/>
                <w:color w:val="000000" w:themeColor="text1"/>
                <w:sz w:val="18"/>
                <w:szCs w:val="18"/>
              </w:rPr>
              <w:t>の作成</w:t>
            </w:r>
          </w:p>
          <w:p w14:paraId="25311A05" w14:textId="77777777" w:rsidR="0055055E" w:rsidRPr="000F03BC" w:rsidRDefault="0055055E" w:rsidP="0055055E">
            <w:pPr>
              <w:ind w:left="180" w:hangingChars="100" w:hanging="180"/>
              <w:rPr>
                <w:rFonts w:ascii="BIZ UDPゴシック" w:eastAsia="BIZ UDPゴシック" w:hAnsi="BIZ UDPゴシック"/>
                <w:color w:val="000000" w:themeColor="text1"/>
                <w:sz w:val="18"/>
                <w:szCs w:val="18"/>
              </w:rPr>
            </w:pPr>
            <w:r w:rsidRPr="000F03BC">
              <w:rPr>
                <w:rFonts w:ascii="BIZ UDPゴシック" w:eastAsia="BIZ UDPゴシック" w:hAnsi="BIZ UDPゴシック" w:hint="eastAsia"/>
                <w:color w:val="000000" w:themeColor="text1"/>
                <w:sz w:val="18"/>
                <w:szCs w:val="18"/>
              </w:rPr>
              <w:t>（２）利用者に対する相談</w:t>
            </w:r>
          </w:p>
          <w:p w14:paraId="67C0061C"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３）食事の提供</w:t>
            </w:r>
          </w:p>
          <w:p w14:paraId="4CB74746"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４）健康管理・金銭管理の援助</w:t>
            </w:r>
          </w:p>
          <w:p w14:paraId="2E361FDF"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５）余暇活動の支援</w:t>
            </w:r>
          </w:p>
          <w:p w14:paraId="6D7186E0"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６）緊急時の対応</w:t>
            </w:r>
          </w:p>
          <w:p w14:paraId="3750298D"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７）日中活動の場等との連絡・調整</w:t>
            </w:r>
          </w:p>
          <w:p w14:paraId="1956C889"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８）財産管理等の日常生活に必要な援助</w:t>
            </w:r>
          </w:p>
          <w:p w14:paraId="31580018"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９）夜間における支援</w:t>
            </w:r>
          </w:p>
          <w:p w14:paraId="180867C5"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10）体験利用における支援</w:t>
            </w:r>
          </w:p>
          <w:p w14:paraId="1581BC3F"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11）前各号に掲げる便宜に附帯する便宜</w:t>
            </w:r>
          </w:p>
          <w:p w14:paraId="2D1F81E6"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 xml:space="preserve">　　　（２）から（10）に附帯するその他必要な介護、支援、家事、相談、助言。</w:t>
            </w:r>
          </w:p>
          <w:p w14:paraId="2CC71332" w14:textId="77777777" w:rsidR="0055055E" w:rsidRPr="0065062D" w:rsidRDefault="0055055E" w:rsidP="0055055E">
            <w:pPr>
              <w:ind w:left="180" w:hangingChars="100" w:hanging="180"/>
              <w:rPr>
                <w:rFonts w:ascii="BIZ UDPゴシック" w:eastAsia="BIZ UDPゴシック" w:hAnsi="BIZ UDPゴシック"/>
                <w:sz w:val="18"/>
                <w:szCs w:val="18"/>
              </w:rPr>
            </w:pPr>
          </w:p>
          <w:p w14:paraId="6C38394E"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利用者から受領する費用の額等）</w:t>
            </w:r>
          </w:p>
          <w:p w14:paraId="43FB64DD"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第９条　指定共同生活援助を提供した際には、利用者から当該指定共同生活援助に係る利用者負担額の支払を受けるものとする。</w:t>
            </w:r>
          </w:p>
          <w:p w14:paraId="1E59521F"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２　法定代理受領を行わない指定共同生活援助を提供した際は、利用者から法第29条第3項の規定により算定された訓練等給付費の額の支払を受けるものとする。この場合、その提供した指定共同生活援助の内容、費用の額その他必要と認められる事項を記載したサービス提供証明書を利用者に対して交付するものとする。</w:t>
            </w:r>
          </w:p>
          <w:p w14:paraId="63B02EF3"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３　次に定める費用については、毎月○○日に翌月分を利用者から徴収（ただし、体験利用に係るものについては利用日数に合わせ按分した額とする。）し、徴収した月の翌月末又は利用契約書第○条の規定により利用契約を終了した日に精算し、残金が生じたときは、利用者にその残金を返還するものとする。</w:t>
            </w:r>
          </w:p>
          <w:p w14:paraId="79060940" w14:textId="1B195A49"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 xml:space="preserve">（１）家　　賃　　</w:t>
            </w:r>
            <w:r w:rsidR="00D358BD">
              <w:rPr>
                <w:rFonts w:ascii="BIZ UDPゴシック" w:eastAsia="BIZ UDPゴシック" w:hAnsi="BIZ UDPゴシック" w:hint="eastAsia"/>
                <w:sz w:val="18"/>
                <w:szCs w:val="18"/>
              </w:rPr>
              <w:t xml:space="preserve"> </w:t>
            </w:r>
            <w:r w:rsidRPr="0065062D">
              <w:rPr>
                <w:rFonts w:ascii="BIZ UDPゴシック" w:eastAsia="BIZ UDPゴシック" w:hAnsi="BIZ UDPゴシック" w:hint="eastAsia"/>
                <w:sz w:val="18"/>
                <w:szCs w:val="18"/>
              </w:rPr>
              <w:t>△△△：月額○○○○○円</w:t>
            </w:r>
          </w:p>
          <w:p w14:paraId="779DC872" w14:textId="6F5647AE" w:rsidR="001A6851" w:rsidRPr="0065062D" w:rsidRDefault="001A6851"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 xml:space="preserve">　　　　　　　　　　△△○：月額○○○○○円</w:t>
            </w:r>
          </w:p>
          <w:p w14:paraId="7B1FA257" w14:textId="5D826B2B"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 xml:space="preserve">　　　　　　　　　　□□□：月額○○○○○円</w:t>
            </w:r>
          </w:p>
          <w:p w14:paraId="07A3D739" w14:textId="77777777" w:rsidR="001A6851" w:rsidRPr="0065062D" w:rsidRDefault="001A6851" w:rsidP="00D358BD">
            <w:pPr>
              <w:ind w:firstLineChars="650" w:firstLine="117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月額○○○○○円</w:t>
            </w:r>
          </w:p>
          <w:p w14:paraId="338463AC"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 xml:space="preserve">　　　　　　　　　　◇◇◇：月額○○○○○円</w:t>
            </w:r>
          </w:p>
          <w:p w14:paraId="78F09FA3" w14:textId="5189CA08"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２）光熱水費　△△△：月額○○○○○円</w:t>
            </w:r>
          </w:p>
          <w:p w14:paraId="42292E78" w14:textId="77777777" w:rsidR="001A6851" w:rsidRPr="0065062D" w:rsidRDefault="0055055E" w:rsidP="001A6851">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 xml:space="preserve">　　　　　　　　　　</w:t>
            </w:r>
            <w:r w:rsidR="001A6851" w:rsidRPr="0065062D">
              <w:rPr>
                <w:rFonts w:ascii="BIZ UDPゴシック" w:eastAsia="BIZ UDPゴシック" w:hAnsi="BIZ UDPゴシック" w:hint="eastAsia"/>
                <w:sz w:val="18"/>
                <w:szCs w:val="18"/>
              </w:rPr>
              <w:t>△△○：月額○○○○○円</w:t>
            </w:r>
          </w:p>
          <w:p w14:paraId="40E88DFB" w14:textId="77777777" w:rsidR="001A6851" w:rsidRPr="0065062D" w:rsidRDefault="001A6851" w:rsidP="001A6851">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 xml:space="preserve">　　　　　　　　　　□□□：月額○○○○○円</w:t>
            </w:r>
          </w:p>
          <w:p w14:paraId="349BAE9A" w14:textId="77777777" w:rsidR="001A6851" w:rsidRPr="0065062D" w:rsidRDefault="001A6851" w:rsidP="001A6851">
            <w:pPr>
              <w:ind w:leftChars="100" w:left="210" w:firstLineChars="900" w:firstLine="162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月額○○○○○円</w:t>
            </w:r>
          </w:p>
          <w:p w14:paraId="53860A4F"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 xml:space="preserve">　　　　　　　　　　◇◇◇：月額○○○○○円</w:t>
            </w:r>
          </w:p>
          <w:p w14:paraId="584653A9"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３）食材料費　　　月額○○○○○円</w:t>
            </w:r>
          </w:p>
          <w:p w14:paraId="1D0467DE"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４）日用品費等日常生活において通常必要となるものに係る費用</w:t>
            </w:r>
          </w:p>
          <w:p w14:paraId="4D117196" w14:textId="77777777" w:rsidR="0055055E" w:rsidRPr="0065062D" w:rsidRDefault="0055055E" w:rsidP="009E1B3A">
            <w:pPr>
              <w:ind w:leftChars="100" w:left="210" w:firstLineChars="100" w:firstLine="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であって、利用者に負担させることが適当と認められるもの</w:t>
            </w:r>
          </w:p>
          <w:p w14:paraId="313F5B57" w14:textId="77777777" w:rsidR="0055055E" w:rsidRPr="0065062D" w:rsidRDefault="0055055E" w:rsidP="009E1B3A">
            <w:pPr>
              <w:ind w:leftChars="100" w:left="210" w:firstLineChars="100" w:firstLine="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月額○○○○○円</w:t>
            </w:r>
          </w:p>
          <w:p w14:paraId="669FD5E5"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４　前項の費用の額に係るサービスの提供に当たっては、あらかじめ、利用者に対し、当該サービスの内容及び費用について説明を行い、利用者の同意を得るものとする。</w:t>
            </w:r>
          </w:p>
          <w:p w14:paraId="1CDDA25D" w14:textId="77777777" w:rsidR="0055055E" w:rsidRPr="0065062D" w:rsidRDefault="0070418D"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５　第１項及び第２</w:t>
            </w:r>
            <w:r w:rsidR="00C4004E" w:rsidRPr="0065062D">
              <w:rPr>
                <w:rFonts w:ascii="BIZ UDPゴシック" w:eastAsia="BIZ UDPゴシック" w:hAnsi="BIZ UDPゴシック" w:hint="eastAsia"/>
                <w:sz w:val="18"/>
                <w:szCs w:val="18"/>
              </w:rPr>
              <w:t>項</w:t>
            </w:r>
            <w:r w:rsidR="0055055E" w:rsidRPr="0065062D">
              <w:rPr>
                <w:rFonts w:ascii="BIZ UDPゴシック" w:eastAsia="BIZ UDPゴシック" w:hAnsi="BIZ UDPゴシック" w:hint="eastAsia"/>
                <w:sz w:val="18"/>
                <w:szCs w:val="18"/>
              </w:rPr>
              <w:t>の費用の支払いを受けた場合は、当該費用に係る領収証を、当該費用を支払った利用者に対し交付するものとする。</w:t>
            </w:r>
          </w:p>
          <w:p w14:paraId="7DAA7A09"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６　第３項に規定する額を徴収したときは、当該費用に係る現金預かり証を、また、同項の規定による精算を行った時は、現に要した費用に係る証拠書類に基づき利用者に対して負担を求めることとなった金額及びその内訳を記載した書類並びに領収証を、当該費用を支払った利用者に対し交付するものとする。</w:t>
            </w:r>
          </w:p>
          <w:p w14:paraId="1018AA93" w14:textId="77777777" w:rsidR="0055055E" w:rsidRPr="0065062D" w:rsidRDefault="0055055E" w:rsidP="0055055E">
            <w:pPr>
              <w:ind w:left="180" w:hangingChars="100" w:hanging="180"/>
              <w:rPr>
                <w:rFonts w:ascii="BIZ UDPゴシック" w:eastAsia="BIZ UDPゴシック" w:hAnsi="BIZ UDPゴシック"/>
                <w:sz w:val="18"/>
                <w:szCs w:val="18"/>
              </w:rPr>
            </w:pPr>
          </w:p>
          <w:p w14:paraId="1D549442"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入居に当たっての留意事項）</w:t>
            </w:r>
          </w:p>
          <w:p w14:paraId="50C86D0F"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第１０条　利用者は、入居に当たっては、次に規定する内容に留意すること。</w:t>
            </w:r>
          </w:p>
          <w:p w14:paraId="68D83341" w14:textId="2E4A5AE8" w:rsidR="0055055E" w:rsidRPr="0065062D" w:rsidRDefault="0055055E" w:rsidP="00443145">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１）調理、洗濯その他の家事等は、原則として利用者と従業者が共同で行うこと。</w:t>
            </w:r>
          </w:p>
          <w:p w14:paraId="49334484"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２）○○○こと。</w:t>
            </w:r>
          </w:p>
          <w:p w14:paraId="4ED8581D"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３）○○○こと。</w:t>
            </w:r>
          </w:p>
          <w:p w14:paraId="5CB93A68" w14:textId="77777777" w:rsidR="0055055E" w:rsidRPr="0065062D" w:rsidRDefault="0055055E" w:rsidP="0055055E">
            <w:pPr>
              <w:ind w:left="180" w:hangingChars="100" w:hanging="180"/>
              <w:rPr>
                <w:rFonts w:ascii="BIZ UDPゴシック" w:eastAsia="BIZ UDPゴシック" w:hAnsi="BIZ UDPゴシック"/>
                <w:sz w:val="18"/>
                <w:szCs w:val="18"/>
              </w:rPr>
            </w:pPr>
          </w:p>
          <w:p w14:paraId="49029ADF"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利用者負担額等に係る管理）</w:t>
            </w:r>
          </w:p>
          <w:p w14:paraId="03FC36DB"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第１１条　事業者は、当該利用者が同一の月に指定障害福祉サービス及び指定施設支援（以下「指定障害福祉サービス等」という。）を受けたときは、当該利用者が当該同一の月に受けた指定障害福祉サービス等に要した費用（特定費用を除く。）の額から法第29条第3項の規定により算定された</w:t>
            </w:r>
            <w:r w:rsidR="00CA4CF3" w:rsidRPr="0065062D">
              <w:rPr>
                <w:rFonts w:ascii="BIZ UDPゴシック" w:eastAsia="BIZ UDPゴシック" w:hAnsi="BIZ UDPゴシック" w:hint="eastAsia"/>
                <w:sz w:val="18"/>
                <w:szCs w:val="18"/>
              </w:rPr>
              <w:t>介護給付費又は</w:t>
            </w:r>
            <w:r w:rsidRPr="0065062D">
              <w:rPr>
                <w:rFonts w:ascii="BIZ UDPゴシック" w:eastAsia="BIZ UDPゴシック" w:hAnsi="BIZ UDPゴシック" w:hint="eastAsia"/>
                <w:sz w:val="18"/>
                <w:szCs w:val="18"/>
              </w:rPr>
              <w:t>訓練等給付費の額を控除した額を算定するものとする。この場合において、利用者負担額合計額が、障害者の日常生活及び社会生活を総合的に支援するための法律施行令（平成18年政令第10号。以下「令」という。）第17条に規定する負担上限月額を超えるときは、指定障害福祉サービス等の状況を確認の上、利用者負担額合計額を市町村に報告するとともに、利用者及び指定障害福祉サービス等を提供した指定障害福祉サービス事業者及び指定障害者支援施設に通知するものとする。</w:t>
            </w:r>
          </w:p>
          <w:p w14:paraId="7DD11ADD" w14:textId="77777777" w:rsidR="0055055E" w:rsidRPr="0065062D" w:rsidRDefault="0055055E" w:rsidP="0055055E">
            <w:pPr>
              <w:ind w:left="180" w:hangingChars="100" w:hanging="180"/>
              <w:rPr>
                <w:rFonts w:ascii="BIZ UDPゴシック" w:eastAsia="BIZ UDPゴシック" w:hAnsi="BIZ UDPゴシック"/>
                <w:sz w:val="18"/>
                <w:szCs w:val="18"/>
              </w:rPr>
            </w:pPr>
          </w:p>
          <w:p w14:paraId="5A009009"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緊急時及び事故発生時等における対応方法）</w:t>
            </w:r>
          </w:p>
          <w:p w14:paraId="62A29DEE"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第１２条　現に指定共同生活援助の提供を行っているときに利用者に病状の急変が生じた場合その他必要な場合は、速やかに事業所が定める協力医療機関又は歯科協力医療機関もしくは利用者の主治医（以下「協力医療機関等」という。）への連絡を行う等の必要な措置を講ずるとともに、管理者に報告するものとする。</w:t>
            </w:r>
          </w:p>
          <w:p w14:paraId="1391AC8C"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２　協力医療機関等への連絡等が困難な場合には、他の医療機関等への連絡を行う等の必要な措置を講ずるものとする。</w:t>
            </w:r>
          </w:p>
          <w:p w14:paraId="56953EB7"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３　指定共同生活援助の提供により事故が発生したときは、直ちに利用者に係る障害福祉サービス事業者等に連絡するとともに、必要な措置を講じるものとする。</w:t>
            </w:r>
          </w:p>
          <w:p w14:paraId="3693D3BD"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４　指定共同生活援助の提供により賠償すべき事故が発生したときは、速やかに損害を賠償するものとする。</w:t>
            </w:r>
          </w:p>
          <w:p w14:paraId="602ECAA8" w14:textId="77777777" w:rsidR="0055055E" w:rsidRPr="0065062D" w:rsidRDefault="0055055E" w:rsidP="0055055E">
            <w:pPr>
              <w:ind w:left="180" w:hangingChars="100" w:hanging="180"/>
              <w:rPr>
                <w:rFonts w:ascii="BIZ UDPゴシック" w:eastAsia="BIZ UDPゴシック" w:hAnsi="BIZ UDPゴシック"/>
                <w:sz w:val="18"/>
                <w:szCs w:val="18"/>
              </w:rPr>
            </w:pPr>
          </w:p>
          <w:p w14:paraId="7E21766E"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非常災害対策）</w:t>
            </w:r>
          </w:p>
          <w:p w14:paraId="64C94D46"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第１３条　事業所は、非常災害に関する具体的計画を立て、非常災害時の関係機関への通報及び連絡体制を整備し、それらを定期的に従業者に周知するとともに、定期的に避難、救出その他必要な訓練を行うものとする。</w:t>
            </w:r>
          </w:p>
          <w:p w14:paraId="19A66540" w14:textId="77777777" w:rsidR="0055055E" w:rsidRPr="0065062D" w:rsidRDefault="0055055E" w:rsidP="0055055E">
            <w:pPr>
              <w:ind w:left="180" w:hangingChars="100" w:hanging="180"/>
              <w:rPr>
                <w:rFonts w:ascii="BIZ UDPゴシック" w:eastAsia="BIZ UDPゴシック" w:hAnsi="BIZ UDPゴシック"/>
                <w:sz w:val="18"/>
                <w:szCs w:val="18"/>
              </w:rPr>
            </w:pPr>
          </w:p>
          <w:p w14:paraId="1F871488"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苦情解決）</w:t>
            </w:r>
          </w:p>
          <w:p w14:paraId="1C2B5570"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第１４条　提供した指定共同生活援助に関する利用者及びその家族（以下「利用者等」という。）からの苦情に迅速かつ適切に対応するために、苦情を受け付けるための窓口を設置するものとする。</w:t>
            </w:r>
          </w:p>
          <w:p w14:paraId="45796DB9"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２　提供した指定共同生活援助に関し、法第10条第1項の規定により市町村が、また、法第48条第1項の規定により大阪府知事又は市町村長が行う報告若しくは文書その他の物件の提出若しくは提示の命令、又は当該職員からの質問若しくは事業所の設備若しくは帳簿書類その他の物件の検査に応じ、及び利用者等からの苦情に関して市町村又は大阪府知事及び市町村長が行う調査に協力するとともに、市町村又は大阪府知事及び市町村長から指導又は助言を受けた場合は、当該指導又は助言に従って必要な改善を行うものとする。</w:t>
            </w:r>
          </w:p>
          <w:p w14:paraId="5E732959"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３　社会福祉法（昭和26年法律第45号）第83条に規定する運営適正化委員会が同法第85条の規定により行う調査又はあっせんにできる限り協力するものとする。</w:t>
            </w:r>
          </w:p>
          <w:p w14:paraId="03061EB1" w14:textId="77777777" w:rsidR="0055055E" w:rsidRPr="0065062D" w:rsidRDefault="0055055E" w:rsidP="0055055E">
            <w:pPr>
              <w:ind w:left="180" w:hangingChars="100" w:hanging="180"/>
              <w:rPr>
                <w:rFonts w:ascii="BIZ UDPゴシック" w:eastAsia="BIZ UDPゴシック" w:hAnsi="BIZ UDPゴシック"/>
                <w:sz w:val="18"/>
                <w:szCs w:val="18"/>
              </w:rPr>
            </w:pPr>
          </w:p>
          <w:p w14:paraId="1CD41A3C"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個人情報の保護）</w:t>
            </w:r>
          </w:p>
          <w:p w14:paraId="0FFF308A"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第１５条　事業所は、その業務上知り得た利用者等の個人情報については、個人情報の保護に関する法律（平成15年法律第57号）その他関係法令等を遵守し、適正に取り扱うものとする。</w:t>
            </w:r>
          </w:p>
          <w:p w14:paraId="4BF5E637"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２　職員は、その業務上知り得た利用者等の秘密を保持するものとする。</w:t>
            </w:r>
          </w:p>
          <w:p w14:paraId="338D9BC8"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３　職員であった者に、業務上知り得た利用者等の秘密を保持するため、職員でなくなった後においてもこれらの秘密を保持するべき旨を、職員との雇用契約の内容とする。</w:t>
            </w:r>
          </w:p>
          <w:p w14:paraId="5A9E0C4A"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４　事業所は他の障害福祉サービス事業者等に対して、利用者等に関する情報を提供する際は、あらかじめ文書により利用者等の同意を得るものとする。</w:t>
            </w:r>
          </w:p>
          <w:p w14:paraId="7C4A5B68" w14:textId="77777777" w:rsidR="0055055E" w:rsidRPr="0065062D" w:rsidRDefault="0055055E" w:rsidP="0055055E">
            <w:pPr>
              <w:ind w:left="180" w:hangingChars="100" w:hanging="180"/>
              <w:rPr>
                <w:rFonts w:ascii="BIZ UDPゴシック" w:eastAsia="BIZ UDPゴシック" w:hAnsi="BIZ UDPゴシック"/>
                <w:sz w:val="18"/>
                <w:szCs w:val="18"/>
              </w:rPr>
            </w:pPr>
          </w:p>
          <w:p w14:paraId="4BA18D88" w14:textId="77777777" w:rsidR="0055055E" w:rsidRPr="000F03BC" w:rsidRDefault="0055055E" w:rsidP="0055055E">
            <w:pPr>
              <w:ind w:left="180" w:hangingChars="100" w:hanging="180"/>
              <w:rPr>
                <w:rFonts w:ascii="BIZ UDPゴシック" w:eastAsia="BIZ UDPゴシック" w:hAnsi="BIZ UDPゴシック"/>
                <w:color w:val="000000" w:themeColor="text1"/>
                <w:sz w:val="18"/>
                <w:szCs w:val="18"/>
              </w:rPr>
            </w:pPr>
            <w:r w:rsidRPr="0065062D">
              <w:rPr>
                <w:rFonts w:ascii="BIZ UDPゴシック" w:eastAsia="BIZ UDPゴシック" w:hAnsi="BIZ UDPゴシック" w:hint="eastAsia"/>
                <w:sz w:val="18"/>
                <w:szCs w:val="18"/>
              </w:rPr>
              <w:t>（</w:t>
            </w:r>
            <w:r w:rsidRPr="000F03BC">
              <w:rPr>
                <w:rFonts w:ascii="BIZ UDPゴシック" w:eastAsia="BIZ UDPゴシック" w:hAnsi="BIZ UDPゴシック" w:hint="eastAsia"/>
                <w:color w:val="000000" w:themeColor="text1"/>
                <w:sz w:val="18"/>
                <w:szCs w:val="18"/>
              </w:rPr>
              <w:t>虐待防止に関する事項）</w:t>
            </w:r>
          </w:p>
          <w:p w14:paraId="0FBF71DA" w14:textId="77777777" w:rsidR="0055055E" w:rsidRPr="000F03BC" w:rsidRDefault="0055055E" w:rsidP="0055055E">
            <w:pPr>
              <w:ind w:left="180" w:hangingChars="100" w:hanging="180"/>
              <w:rPr>
                <w:rFonts w:ascii="BIZ UDPゴシック" w:eastAsia="BIZ UDPゴシック" w:hAnsi="BIZ UDPゴシック"/>
                <w:color w:val="000000" w:themeColor="text1"/>
                <w:sz w:val="18"/>
                <w:szCs w:val="18"/>
              </w:rPr>
            </w:pPr>
            <w:r w:rsidRPr="000F03BC">
              <w:rPr>
                <w:rFonts w:ascii="BIZ UDPゴシック" w:eastAsia="BIZ UDPゴシック" w:hAnsi="BIZ UDPゴシック" w:hint="eastAsia"/>
                <w:color w:val="000000" w:themeColor="text1"/>
                <w:sz w:val="18"/>
                <w:szCs w:val="18"/>
              </w:rPr>
              <w:t>第１６条　事業者は、利用者の人権の擁護・虐待の防止等のため、次の措置を講ずる。</w:t>
            </w:r>
          </w:p>
          <w:p w14:paraId="3E7F6AB3" w14:textId="77777777" w:rsidR="0055055E" w:rsidRPr="000F03BC" w:rsidRDefault="0055055E" w:rsidP="0055055E">
            <w:pPr>
              <w:ind w:left="180" w:hangingChars="100" w:hanging="180"/>
              <w:rPr>
                <w:rFonts w:ascii="BIZ UDPゴシック" w:eastAsia="BIZ UDPゴシック" w:hAnsi="BIZ UDPゴシック"/>
                <w:color w:val="000000" w:themeColor="text1"/>
                <w:sz w:val="18"/>
                <w:szCs w:val="18"/>
              </w:rPr>
            </w:pPr>
            <w:r w:rsidRPr="000F03BC">
              <w:rPr>
                <w:rFonts w:ascii="BIZ UDPゴシック" w:eastAsia="BIZ UDPゴシック" w:hAnsi="BIZ UDPゴシック" w:hint="eastAsia"/>
                <w:color w:val="000000" w:themeColor="text1"/>
                <w:sz w:val="18"/>
                <w:szCs w:val="18"/>
              </w:rPr>
              <w:t>（１）虐待防止に関する責任者の選定及び設置</w:t>
            </w:r>
          </w:p>
          <w:p w14:paraId="392D18D7" w14:textId="77777777" w:rsidR="0055055E" w:rsidRPr="000F03BC" w:rsidRDefault="0055055E" w:rsidP="0055055E">
            <w:pPr>
              <w:ind w:left="180" w:hangingChars="100" w:hanging="180"/>
              <w:rPr>
                <w:rFonts w:ascii="BIZ UDPゴシック" w:eastAsia="BIZ UDPゴシック" w:hAnsi="BIZ UDPゴシック"/>
                <w:color w:val="000000" w:themeColor="text1"/>
                <w:sz w:val="18"/>
                <w:szCs w:val="18"/>
              </w:rPr>
            </w:pPr>
            <w:r w:rsidRPr="000F03BC">
              <w:rPr>
                <w:rFonts w:ascii="BIZ UDPゴシック" w:eastAsia="BIZ UDPゴシック" w:hAnsi="BIZ UDPゴシック" w:hint="eastAsia"/>
                <w:color w:val="000000" w:themeColor="text1"/>
                <w:sz w:val="18"/>
                <w:szCs w:val="18"/>
              </w:rPr>
              <w:t>（２）成年後見制度の利用支援</w:t>
            </w:r>
          </w:p>
          <w:p w14:paraId="121EB258" w14:textId="77777777" w:rsidR="0055055E" w:rsidRPr="000F03BC" w:rsidRDefault="0055055E" w:rsidP="0055055E">
            <w:pPr>
              <w:ind w:left="180" w:hangingChars="100" w:hanging="180"/>
              <w:rPr>
                <w:rFonts w:ascii="BIZ UDPゴシック" w:eastAsia="BIZ UDPゴシック" w:hAnsi="BIZ UDPゴシック"/>
                <w:color w:val="000000" w:themeColor="text1"/>
                <w:sz w:val="18"/>
                <w:szCs w:val="18"/>
              </w:rPr>
            </w:pPr>
            <w:r w:rsidRPr="000F03BC">
              <w:rPr>
                <w:rFonts w:ascii="BIZ UDPゴシック" w:eastAsia="BIZ UDPゴシック" w:hAnsi="BIZ UDPゴシック" w:hint="eastAsia"/>
                <w:color w:val="000000" w:themeColor="text1"/>
                <w:sz w:val="18"/>
                <w:szCs w:val="18"/>
              </w:rPr>
              <w:t>（３）苦情解決体制の整備</w:t>
            </w:r>
          </w:p>
          <w:p w14:paraId="3EACA353" w14:textId="77777777" w:rsidR="0055055E" w:rsidRPr="000F03BC" w:rsidRDefault="0055055E" w:rsidP="0055055E">
            <w:pPr>
              <w:ind w:left="180" w:hangingChars="100" w:hanging="180"/>
              <w:rPr>
                <w:rFonts w:ascii="BIZ UDPゴシック" w:eastAsia="BIZ UDPゴシック" w:hAnsi="BIZ UDPゴシック"/>
                <w:color w:val="000000" w:themeColor="text1"/>
                <w:sz w:val="18"/>
                <w:szCs w:val="18"/>
              </w:rPr>
            </w:pPr>
            <w:r w:rsidRPr="000F03BC">
              <w:rPr>
                <w:rFonts w:ascii="BIZ UDPゴシック" w:eastAsia="BIZ UDPゴシック" w:hAnsi="BIZ UDPゴシック" w:hint="eastAsia"/>
                <w:color w:val="000000" w:themeColor="text1"/>
                <w:sz w:val="18"/>
                <w:szCs w:val="18"/>
              </w:rPr>
              <w:t>（４）従業者に対する虐待の防止を啓発・普及するための研修の実施</w:t>
            </w:r>
          </w:p>
          <w:p w14:paraId="00027A54" w14:textId="2179FC2E" w:rsidR="0055055E" w:rsidRPr="000F03BC" w:rsidRDefault="00AA56D2" w:rsidP="0055055E">
            <w:pPr>
              <w:ind w:left="180" w:hangingChars="100" w:hanging="180"/>
              <w:rPr>
                <w:rFonts w:ascii="BIZ UDPゴシック" w:eastAsia="BIZ UDPゴシック" w:hAnsi="BIZ UDPゴシック"/>
                <w:color w:val="000000" w:themeColor="text1"/>
                <w:sz w:val="18"/>
                <w:szCs w:val="18"/>
              </w:rPr>
            </w:pPr>
            <w:r w:rsidRPr="000F03BC">
              <w:rPr>
                <w:rFonts w:ascii="BIZ UDPゴシック" w:eastAsia="BIZ UDPゴシック" w:hAnsi="BIZ UDPゴシック" w:hint="eastAsia"/>
                <w:color w:val="000000" w:themeColor="text1"/>
                <w:sz w:val="18"/>
                <w:szCs w:val="18"/>
              </w:rPr>
              <w:t>（５）虐待防止委員会の設置</w:t>
            </w:r>
            <w:r w:rsidR="00EE3A0B" w:rsidRPr="000F03BC">
              <w:rPr>
                <w:rFonts w:ascii="BIZ UDPゴシック" w:eastAsia="BIZ UDPゴシック" w:hAnsi="BIZ UDPゴシック" w:hint="eastAsia"/>
                <w:color w:val="000000" w:themeColor="text1"/>
                <w:sz w:val="18"/>
                <w:szCs w:val="18"/>
              </w:rPr>
              <w:t>等</w:t>
            </w:r>
          </w:p>
          <w:p w14:paraId="7A1B8D74" w14:textId="77777777" w:rsidR="00AA56D2" w:rsidRPr="0065062D" w:rsidRDefault="00AA56D2" w:rsidP="0055055E">
            <w:pPr>
              <w:ind w:left="180" w:hangingChars="100" w:hanging="180"/>
              <w:rPr>
                <w:rFonts w:ascii="BIZ UDPゴシック" w:eastAsia="BIZ UDPゴシック" w:hAnsi="BIZ UDPゴシック"/>
                <w:sz w:val="18"/>
                <w:szCs w:val="18"/>
              </w:rPr>
            </w:pPr>
          </w:p>
          <w:p w14:paraId="0E0E8A0A"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その他運営に関する重要事項）</w:t>
            </w:r>
          </w:p>
          <w:p w14:paraId="5ED25C73"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第１７条　事業所は、職員の資質の向上のために研修の機会を次のとおり設けるものとし、また、業務の執行体制についても検証、整備するものとする。</w:t>
            </w:r>
          </w:p>
          <w:p w14:paraId="4731982B"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１）採用時研修　採用後</w:t>
            </w:r>
            <w:r w:rsidRPr="00D358BD">
              <w:rPr>
                <w:rFonts w:ascii="BIZ UDPゴシック" w:eastAsia="BIZ UDPゴシック" w:hAnsi="BIZ UDPゴシック" w:hint="eastAsia"/>
                <w:color w:val="FF0000"/>
                <w:sz w:val="18"/>
                <w:szCs w:val="18"/>
              </w:rPr>
              <w:t>○カ月</w:t>
            </w:r>
            <w:r w:rsidRPr="0065062D">
              <w:rPr>
                <w:rFonts w:ascii="BIZ UDPゴシック" w:eastAsia="BIZ UDPゴシック" w:hAnsi="BIZ UDPゴシック" w:hint="eastAsia"/>
                <w:sz w:val="18"/>
                <w:szCs w:val="18"/>
              </w:rPr>
              <w:t>以内</w:t>
            </w:r>
          </w:p>
          <w:p w14:paraId="54A79524"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 xml:space="preserve">（２）継続研修　</w:t>
            </w:r>
            <w:r w:rsidRPr="00D358BD">
              <w:rPr>
                <w:rFonts w:ascii="BIZ UDPゴシック" w:eastAsia="BIZ UDPゴシック" w:hAnsi="BIZ UDPゴシック" w:hint="eastAsia"/>
                <w:color w:val="FF0000"/>
                <w:sz w:val="18"/>
                <w:szCs w:val="18"/>
              </w:rPr>
              <w:t>年○回</w:t>
            </w:r>
          </w:p>
          <w:p w14:paraId="3C117905"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２　事業所は、職員、設備、備品及び会計に関する諸記録を整備するものとする。</w:t>
            </w:r>
          </w:p>
          <w:p w14:paraId="055C80B9"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３　事業所は、利用者に対する</w:t>
            </w:r>
            <w:r w:rsidR="009E1B3A" w:rsidRPr="0065062D">
              <w:rPr>
                <w:rFonts w:ascii="BIZ UDPゴシック" w:eastAsia="BIZ UDPゴシック" w:hAnsi="BIZ UDPゴシック" w:hint="eastAsia"/>
                <w:sz w:val="18"/>
                <w:szCs w:val="18"/>
              </w:rPr>
              <w:t>指定共同生活援助</w:t>
            </w:r>
            <w:r w:rsidRPr="0065062D">
              <w:rPr>
                <w:rFonts w:ascii="BIZ UDPゴシック" w:eastAsia="BIZ UDPゴシック" w:hAnsi="BIZ UDPゴシック" w:hint="eastAsia"/>
                <w:sz w:val="18"/>
                <w:szCs w:val="18"/>
              </w:rPr>
              <w:t>の提供に関する諸記録を整備し、</w:t>
            </w:r>
            <w:r w:rsidR="009E1B3A" w:rsidRPr="0065062D">
              <w:rPr>
                <w:rFonts w:ascii="BIZ UDPゴシック" w:eastAsia="BIZ UDPゴシック" w:hAnsi="BIZ UDPゴシック" w:hint="eastAsia"/>
                <w:sz w:val="18"/>
                <w:szCs w:val="18"/>
              </w:rPr>
              <w:t>指定共同生活援助</w:t>
            </w:r>
            <w:r w:rsidRPr="0065062D">
              <w:rPr>
                <w:rFonts w:ascii="BIZ UDPゴシック" w:eastAsia="BIZ UDPゴシック" w:hAnsi="BIZ UDPゴシック" w:hint="eastAsia"/>
                <w:sz w:val="18"/>
                <w:szCs w:val="18"/>
              </w:rPr>
              <w:t>を提供した日から５年間保存するものとする。</w:t>
            </w:r>
          </w:p>
          <w:p w14:paraId="48C2ECC2" w14:textId="77777777" w:rsidR="00544A4E" w:rsidRPr="0065062D" w:rsidRDefault="00544A4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４　事業所は、指定共同生活援助の利用について市町村又は一般相談支援事業若しくは特定相談支援事業を行う者が行う連絡調整に、できる限り協力するものとする。</w:t>
            </w:r>
          </w:p>
          <w:p w14:paraId="7901A71D" w14:textId="77777777" w:rsidR="0055055E" w:rsidRPr="0065062D" w:rsidRDefault="00544A4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５</w:t>
            </w:r>
            <w:r w:rsidR="0055055E" w:rsidRPr="0065062D">
              <w:rPr>
                <w:rFonts w:ascii="BIZ UDPゴシック" w:eastAsia="BIZ UDPゴシック" w:hAnsi="BIZ UDPゴシック" w:hint="eastAsia"/>
                <w:sz w:val="18"/>
                <w:szCs w:val="18"/>
              </w:rPr>
              <w:t xml:space="preserve">　この規程に定める事項のほか、運営に関する重要事項は事業者と事業所の管理者との協議に基づいて定めるものとする。</w:t>
            </w:r>
          </w:p>
          <w:p w14:paraId="4F74FF2B" w14:textId="77777777" w:rsidR="0055055E" w:rsidRPr="0065062D" w:rsidRDefault="0055055E" w:rsidP="0055055E">
            <w:pPr>
              <w:ind w:left="180" w:hangingChars="100" w:hanging="180"/>
              <w:rPr>
                <w:rFonts w:ascii="BIZ UDPゴシック" w:eastAsia="BIZ UDPゴシック" w:hAnsi="BIZ UDPゴシック"/>
                <w:sz w:val="18"/>
                <w:szCs w:val="18"/>
              </w:rPr>
            </w:pPr>
          </w:p>
          <w:p w14:paraId="566DE35F"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附　則</w:t>
            </w:r>
          </w:p>
          <w:p w14:paraId="50B889AE" w14:textId="77777777" w:rsidR="0055055E" w:rsidRPr="0065062D" w:rsidRDefault="0055055E" w:rsidP="0055055E">
            <w:pPr>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この規程は、</w:t>
            </w:r>
            <w:r w:rsidR="00D62A39" w:rsidRPr="0065062D">
              <w:rPr>
                <w:rFonts w:ascii="BIZ UDPゴシック" w:eastAsia="BIZ UDPゴシック" w:hAnsi="BIZ UDPゴシック" w:hint="eastAsia"/>
                <w:sz w:val="18"/>
                <w:szCs w:val="18"/>
              </w:rPr>
              <w:t>令和</w:t>
            </w:r>
            <w:r w:rsidRPr="0065062D">
              <w:rPr>
                <w:rFonts w:ascii="BIZ UDPゴシック" w:eastAsia="BIZ UDPゴシック" w:hAnsi="BIZ UDPゴシック" w:hint="eastAsia"/>
                <w:sz w:val="18"/>
                <w:szCs w:val="18"/>
              </w:rPr>
              <w:t>○○年○月１日から施行する。</w:t>
            </w:r>
          </w:p>
          <w:p w14:paraId="5286ADB4" w14:textId="77777777" w:rsidR="00DA792A" w:rsidRPr="0065062D" w:rsidRDefault="00DA792A" w:rsidP="0055055E">
            <w:pPr>
              <w:ind w:left="180" w:hangingChars="100" w:hanging="180"/>
              <w:rPr>
                <w:rFonts w:ascii="BIZ UDPゴシック" w:eastAsia="BIZ UDPゴシック" w:hAnsi="BIZ UDPゴシック"/>
                <w:sz w:val="18"/>
                <w:szCs w:val="18"/>
              </w:rPr>
            </w:pPr>
          </w:p>
        </w:tc>
        <w:tc>
          <w:tcPr>
            <w:tcW w:w="2976" w:type="dxa"/>
          </w:tcPr>
          <w:p w14:paraId="5BF50351" w14:textId="77777777" w:rsidR="00D358BD" w:rsidRDefault="00D358BD" w:rsidP="0055055E">
            <w:pPr>
              <w:spacing w:line="240" w:lineRule="exact"/>
              <w:ind w:left="180" w:hangingChars="100" w:hanging="180"/>
              <w:rPr>
                <w:rFonts w:ascii="BIZ UDPゴシック" w:eastAsia="BIZ UDPゴシック" w:hAnsi="BIZ UDPゴシック"/>
                <w:sz w:val="18"/>
                <w:szCs w:val="18"/>
              </w:rPr>
            </w:pPr>
          </w:p>
          <w:p w14:paraId="13C2B5E6" w14:textId="19C5FFDA"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事業所の正式名称</w:t>
            </w:r>
          </w:p>
          <w:p w14:paraId="2FC8F46C" w14:textId="77777777" w:rsidR="0055055E" w:rsidRPr="0065062D" w:rsidRDefault="00D62A39" w:rsidP="0055055E">
            <w:pPr>
              <w:spacing w:line="240" w:lineRule="exact"/>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w:t>
            </w:r>
            <w:r w:rsidRPr="0065062D">
              <w:rPr>
                <w:rFonts w:ascii="BIZ UDPゴシック" w:eastAsia="BIZ UDPゴシック" w:hAnsi="BIZ UDPゴシック" w:hint="eastAsia"/>
                <w:b/>
                <w:color w:val="FF0000"/>
                <w:sz w:val="18"/>
                <w:szCs w:val="18"/>
              </w:rPr>
              <w:t>介護サービス包括型は当該運営規程を使ってください</w:t>
            </w:r>
            <w:r w:rsidRPr="0065062D">
              <w:rPr>
                <w:rFonts w:ascii="BIZ UDPゴシック" w:eastAsia="BIZ UDPゴシック" w:hAnsi="BIZ UDPゴシック" w:hint="eastAsia"/>
                <w:sz w:val="18"/>
                <w:szCs w:val="18"/>
              </w:rPr>
              <w:t>。</w:t>
            </w:r>
          </w:p>
          <w:p w14:paraId="4B55B218" w14:textId="77777777" w:rsidR="0055055E" w:rsidRPr="0065062D" w:rsidRDefault="0055055E" w:rsidP="0055055E">
            <w:pPr>
              <w:spacing w:line="240" w:lineRule="exact"/>
              <w:rPr>
                <w:rFonts w:ascii="BIZ UDPゴシック" w:eastAsia="BIZ UDPゴシック" w:hAnsi="BIZ UDPゴシック"/>
                <w:sz w:val="18"/>
                <w:szCs w:val="18"/>
              </w:rPr>
            </w:pPr>
          </w:p>
          <w:p w14:paraId="319E1AE9" w14:textId="77777777" w:rsidR="0055055E" w:rsidRPr="0065062D" w:rsidRDefault="0055055E" w:rsidP="0055055E">
            <w:pPr>
              <w:spacing w:line="240" w:lineRule="exact"/>
              <w:rPr>
                <w:rFonts w:ascii="BIZ UDPゴシック" w:eastAsia="BIZ UDPゴシック" w:hAnsi="BIZ UDPゴシック"/>
                <w:sz w:val="18"/>
                <w:szCs w:val="18"/>
              </w:rPr>
            </w:pPr>
          </w:p>
          <w:p w14:paraId="25B2728F" w14:textId="77777777" w:rsidR="0055055E" w:rsidRPr="0065062D" w:rsidRDefault="0055055E" w:rsidP="0055055E">
            <w:pPr>
              <w:spacing w:line="240" w:lineRule="exact"/>
              <w:rPr>
                <w:rFonts w:ascii="BIZ UDPゴシック" w:eastAsia="BIZ UDPゴシック" w:hAnsi="BIZ UDPゴシック"/>
                <w:sz w:val="18"/>
                <w:szCs w:val="18"/>
              </w:rPr>
            </w:pPr>
          </w:p>
          <w:p w14:paraId="49E19DEF" w14:textId="77777777" w:rsidR="0055055E" w:rsidRPr="0065062D" w:rsidRDefault="0055055E" w:rsidP="0055055E">
            <w:pPr>
              <w:spacing w:line="240" w:lineRule="exact"/>
              <w:rPr>
                <w:rFonts w:ascii="BIZ UDPゴシック" w:eastAsia="BIZ UDPゴシック" w:hAnsi="BIZ UDPゴシック"/>
                <w:sz w:val="18"/>
                <w:szCs w:val="18"/>
              </w:rPr>
            </w:pPr>
          </w:p>
          <w:p w14:paraId="6F74A653"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開設者（法人名）</w:t>
            </w:r>
          </w:p>
          <w:p w14:paraId="691DA973"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事業所の正式名称</w:t>
            </w:r>
          </w:p>
          <w:p w14:paraId="31FA7ED0"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71DFC9D3"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314EA2CF"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30C89C1E"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1B19F83A" w14:textId="77777777" w:rsidR="0055055E" w:rsidRPr="0065062D" w:rsidRDefault="0055055E" w:rsidP="0055055E">
            <w:pPr>
              <w:spacing w:line="240" w:lineRule="exact"/>
              <w:rPr>
                <w:rFonts w:ascii="BIZ UDPゴシック" w:eastAsia="BIZ UDPゴシック" w:hAnsi="BIZ UDPゴシック"/>
                <w:sz w:val="18"/>
                <w:szCs w:val="18"/>
              </w:rPr>
            </w:pPr>
          </w:p>
          <w:p w14:paraId="4E548DEE" w14:textId="77777777" w:rsidR="0055055E" w:rsidRPr="0065062D" w:rsidRDefault="0055055E" w:rsidP="0055055E">
            <w:pPr>
              <w:spacing w:line="240" w:lineRule="exact"/>
              <w:rPr>
                <w:rFonts w:ascii="BIZ UDPゴシック" w:eastAsia="BIZ UDPゴシック" w:hAnsi="BIZ UDPゴシック"/>
                <w:sz w:val="18"/>
                <w:szCs w:val="18"/>
              </w:rPr>
            </w:pPr>
          </w:p>
          <w:p w14:paraId="1CD5BA88"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4E61A96E"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13ADB961" w14:textId="77777777" w:rsidR="0055055E" w:rsidRPr="0065062D" w:rsidRDefault="0055055E" w:rsidP="0055055E">
            <w:pPr>
              <w:spacing w:line="240" w:lineRule="exact"/>
              <w:rPr>
                <w:rFonts w:ascii="BIZ UDPゴシック" w:eastAsia="BIZ UDPゴシック" w:hAnsi="BIZ UDPゴシック"/>
                <w:sz w:val="18"/>
                <w:szCs w:val="18"/>
              </w:rPr>
            </w:pPr>
          </w:p>
          <w:p w14:paraId="0AAD7E9B" w14:textId="77777777" w:rsidR="0055055E" w:rsidRPr="0065062D" w:rsidRDefault="0055055E" w:rsidP="0055055E">
            <w:pPr>
              <w:spacing w:line="240" w:lineRule="exact"/>
              <w:rPr>
                <w:rFonts w:ascii="BIZ UDPゴシック" w:eastAsia="BIZ UDPゴシック" w:hAnsi="BIZ UDPゴシック"/>
                <w:sz w:val="18"/>
                <w:szCs w:val="18"/>
              </w:rPr>
            </w:pPr>
          </w:p>
          <w:p w14:paraId="3CDEB4E9" w14:textId="77777777" w:rsidR="0055055E" w:rsidRPr="0065062D" w:rsidRDefault="0055055E" w:rsidP="0055055E">
            <w:pPr>
              <w:spacing w:line="240" w:lineRule="exact"/>
              <w:rPr>
                <w:rFonts w:ascii="BIZ UDPゴシック" w:eastAsia="BIZ UDPゴシック" w:hAnsi="BIZ UDPゴシック"/>
                <w:sz w:val="18"/>
                <w:szCs w:val="18"/>
              </w:rPr>
            </w:pPr>
          </w:p>
          <w:p w14:paraId="46CF15C0" w14:textId="77777777" w:rsidR="0055055E" w:rsidRPr="0065062D" w:rsidRDefault="0055055E" w:rsidP="0055055E">
            <w:pPr>
              <w:spacing w:line="240" w:lineRule="exact"/>
              <w:rPr>
                <w:rFonts w:ascii="BIZ UDPゴシック" w:eastAsia="BIZ UDPゴシック" w:hAnsi="BIZ UDPゴシック"/>
                <w:sz w:val="18"/>
                <w:szCs w:val="18"/>
                <w:bdr w:val="single" w:sz="4" w:space="0" w:color="auto"/>
              </w:rPr>
            </w:pPr>
          </w:p>
          <w:p w14:paraId="11824F0E" w14:textId="77777777" w:rsidR="0055055E" w:rsidRPr="0065062D" w:rsidRDefault="0055055E" w:rsidP="0055055E">
            <w:pPr>
              <w:spacing w:line="240" w:lineRule="exact"/>
              <w:rPr>
                <w:rFonts w:ascii="BIZ UDPゴシック" w:eastAsia="BIZ UDPゴシック" w:hAnsi="BIZ UDPゴシック"/>
                <w:sz w:val="18"/>
                <w:szCs w:val="18"/>
              </w:rPr>
            </w:pPr>
          </w:p>
          <w:p w14:paraId="4F1F7991" w14:textId="77777777" w:rsidR="0055055E" w:rsidRPr="0065062D" w:rsidRDefault="0055055E" w:rsidP="0055055E">
            <w:pPr>
              <w:spacing w:line="240" w:lineRule="exact"/>
              <w:rPr>
                <w:rFonts w:ascii="BIZ UDPゴシック" w:eastAsia="BIZ UDPゴシック" w:hAnsi="BIZ UDPゴシック"/>
                <w:sz w:val="18"/>
                <w:szCs w:val="18"/>
              </w:rPr>
            </w:pPr>
          </w:p>
          <w:p w14:paraId="05879356" w14:textId="77777777" w:rsidR="0055055E" w:rsidRPr="0065062D" w:rsidRDefault="0055055E" w:rsidP="0055055E">
            <w:pPr>
              <w:spacing w:line="240" w:lineRule="exact"/>
              <w:rPr>
                <w:rFonts w:ascii="BIZ UDPゴシック" w:eastAsia="BIZ UDPゴシック" w:hAnsi="BIZ UDPゴシック"/>
                <w:sz w:val="18"/>
                <w:szCs w:val="18"/>
              </w:rPr>
            </w:pPr>
          </w:p>
          <w:p w14:paraId="3D2BEDAF" w14:textId="77777777" w:rsidR="0055055E" w:rsidRPr="0065062D" w:rsidRDefault="0055055E" w:rsidP="0055055E">
            <w:pPr>
              <w:spacing w:line="240" w:lineRule="exact"/>
              <w:rPr>
                <w:rFonts w:ascii="BIZ UDPゴシック" w:eastAsia="BIZ UDPゴシック" w:hAnsi="BIZ UDPゴシック"/>
                <w:sz w:val="18"/>
                <w:szCs w:val="18"/>
              </w:rPr>
            </w:pPr>
          </w:p>
          <w:p w14:paraId="594A2931" w14:textId="77777777" w:rsidR="0055055E" w:rsidRPr="0065062D" w:rsidRDefault="0055055E" w:rsidP="0055055E">
            <w:pPr>
              <w:spacing w:line="240" w:lineRule="exact"/>
              <w:rPr>
                <w:rFonts w:ascii="BIZ UDPゴシック" w:eastAsia="BIZ UDPゴシック" w:hAnsi="BIZ UDPゴシック"/>
                <w:sz w:val="18"/>
                <w:szCs w:val="18"/>
              </w:rPr>
            </w:pPr>
          </w:p>
          <w:p w14:paraId="0D1B15BE" w14:textId="77777777" w:rsidR="0055055E" w:rsidRPr="0065062D" w:rsidRDefault="0055055E" w:rsidP="0055055E">
            <w:pPr>
              <w:spacing w:line="240" w:lineRule="exact"/>
              <w:rPr>
                <w:rFonts w:ascii="BIZ UDPゴシック" w:eastAsia="BIZ UDPゴシック" w:hAnsi="BIZ UDPゴシック"/>
                <w:sz w:val="18"/>
                <w:szCs w:val="18"/>
              </w:rPr>
            </w:pPr>
          </w:p>
          <w:p w14:paraId="631DE4CD" w14:textId="77777777" w:rsidR="0055055E" w:rsidRPr="0065062D" w:rsidRDefault="0055055E" w:rsidP="0055055E">
            <w:pPr>
              <w:spacing w:line="240" w:lineRule="exact"/>
              <w:rPr>
                <w:rFonts w:ascii="BIZ UDPゴシック" w:eastAsia="BIZ UDPゴシック" w:hAnsi="BIZ UDPゴシック"/>
                <w:sz w:val="18"/>
                <w:szCs w:val="18"/>
              </w:rPr>
            </w:pPr>
          </w:p>
          <w:p w14:paraId="0CDF70F4" w14:textId="77777777" w:rsidR="0055055E" w:rsidRPr="0065062D" w:rsidRDefault="0055055E" w:rsidP="0055055E">
            <w:pPr>
              <w:spacing w:line="240" w:lineRule="exact"/>
              <w:rPr>
                <w:rFonts w:ascii="BIZ UDPゴシック" w:eastAsia="BIZ UDPゴシック" w:hAnsi="BIZ UDPゴシック"/>
                <w:sz w:val="18"/>
                <w:szCs w:val="18"/>
              </w:rPr>
            </w:pPr>
          </w:p>
          <w:p w14:paraId="72FD0A5E" w14:textId="77777777" w:rsidR="0055055E" w:rsidRPr="0065062D" w:rsidRDefault="0055055E" w:rsidP="0055055E">
            <w:pPr>
              <w:spacing w:line="240" w:lineRule="exact"/>
              <w:rPr>
                <w:rFonts w:ascii="BIZ UDPゴシック" w:eastAsia="BIZ UDPゴシック" w:hAnsi="BIZ UDPゴシック"/>
                <w:sz w:val="18"/>
                <w:szCs w:val="18"/>
              </w:rPr>
            </w:pPr>
          </w:p>
          <w:p w14:paraId="7083AE28" w14:textId="77777777" w:rsidR="0055055E" w:rsidRPr="0065062D" w:rsidRDefault="0055055E" w:rsidP="0055055E">
            <w:pPr>
              <w:spacing w:line="240" w:lineRule="exact"/>
              <w:rPr>
                <w:rFonts w:ascii="BIZ UDPゴシック" w:eastAsia="BIZ UDPゴシック" w:hAnsi="BIZ UDPゴシック"/>
                <w:sz w:val="18"/>
                <w:szCs w:val="18"/>
              </w:rPr>
            </w:pPr>
          </w:p>
          <w:p w14:paraId="06BD3809" w14:textId="77777777" w:rsidR="0055055E" w:rsidRPr="0065062D" w:rsidRDefault="0055055E" w:rsidP="0055055E">
            <w:pPr>
              <w:spacing w:line="240" w:lineRule="exact"/>
              <w:rPr>
                <w:rFonts w:ascii="BIZ UDPゴシック" w:eastAsia="BIZ UDPゴシック" w:hAnsi="BIZ UDPゴシック"/>
                <w:sz w:val="18"/>
                <w:szCs w:val="18"/>
              </w:rPr>
            </w:pPr>
          </w:p>
          <w:p w14:paraId="241B5C5B" w14:textId="77777777" w:rsidR="0055055E" w:rsidRPr="0065062D" w:rsidRDefault="0055055E" w:rsidP="0055055E">
            <w:pPr>
              <w:spacing w:line="240" w:lineRule="exact"/>
              <w:rPr>
                <w:rFonts w:ascii="BIZ UDPゴシック" w:eastAsia="BIZ UDPゴシック" w:hAnsi="BIZ UDPゴシック"/>
                <w:sz w:val="18"/>
                <w:szCs w:val="18"/>
              </w:rPr>
            </w:pPr>
          </w:p>
          <w:p w14:paraId="48B2D38B" w14:textId="77777777" w:rsidR="0055055E" w:rsidRPr="0065062D" w:rsidRDefault="0055055E" w:rsidP="0055055E">
            <w:pPr>
              <w:spacing w:line="240" w:lineRule="exact"/>
              <w:rPr>
                <w:rFonts w:ascii="BIZ UDPゴシック" w:eastAsia="BIZ UDPゴシック" w:hAnsi="BIZ UDPゴシック"/>
                <w:sz w:val="18"/>
                <w:szCs w:val="18"/>
              </w:rPr>
            </w:pPr>
          </w:p>
          <w:p w14:paraId="0F6A5616" w14:textId="77777777" w:rsidR="0055055E" w:rsidRPr="0065062D" w:rsidRDefault="0055055E" w:rsidP="0055055E">
            <w:pPr>
              <w:spacing w:line="240" w:lineRule="exact"/>
              <w:rPr>
                <w:rFonts w:ascii="BIZ UDPゴシック" w:eastAsia="BIZ UDPゴシック" w:hAnsi="BIZ UDPゴシック"/>
                <w:sz w:val="18"/>
                <w:szCs w:val="18"/>
              </w:rPr>
            </w:pPr>
          </w:p>
          <w:p w14:paraId="7D75549E" w14:textId="77777777" w:rsidR="0055055E" w:rsidRPr="0065062D" w:rsidRDefault="0055055E" w:rsidP="0055055E">
            <w:pPr>
              <w:spacing w:line="240" w:lineRule="exact"/>
              <w:rPr>
                <w:rFonts w:ascii="BIZ UDPゴシック" w:eastAsia="BIZ UDPゴシック" w:hAnsi="BIZ UDPゴシック"/>
                <w:sz w:val="18"/>
                <w:szCs w:val="18"/>
              </w:rPr>
            </w:pPr>
          </w:p>
          <w:p w14:paraId="193C2E4E" w14:textId="77777777" w:rsidR="0055055E" w:rsidRPr="0065062D" w:rsidRDefault="0055055E" w:rsidP="0055055E">
            <w:pPr>
              <w:spacing w:line="240" w:lineRule="exact"/>
              <w:rPr>
                <w:rFonts w:ascii="BIZ UDPゴシック" w:eastAsia="BIZ UDPゴシック" w:hAnsi="BIZ UDPゴシック"/>
                <w:sz w:val="18"/>
                <w:szCs w:val="18"/>
              </w:rPr>
            </w:pPr>
          </w:p>
          <w:p w14:paraId="34C93862" w14:textId="0E7D60D4" w:rsidR="0055055E" w:rsidRDefault="0055055E" w:rsidP="0055055E">
            <w:pPr>
              <w:spacing w:line="240" w:lineRule="exact"/>
              <w:rPr>
                <w:rFonts w:ascii="BIZ UDPゴシック" w:eastAsia="BIZ UDPゴシック" w:hAnsi="BIZ UDPゴシック"/>
                <w:sz w:val="18"/>
                <w:szCs w:val="18"/>
              </w:rPr>
            </w:pPr>
          </w:p>
          <w:p w14:paraId="7AF85617" w14:textId="240BAF96" w:rsidR="004F46C4" w:rsidRDefault="004F46C4" w:rsidP="0055055E">
            <w:pPr>
              <w:spacing w:line="240" w:lineRule="exact"/>
              <w:rPr>
                <w:rFonts w:ascii="BIZ UDPゴシック" w:eastAsia="BIZ UDPゴシック" w:hAnsi="BIZ UDPゴシック"/>
                <w:sz w:val="18"/>
                <w:szCs w:val="18"/>
              </w:rPr>
            </w:pPr>
          </w:p>
          <w:p w14:paraId="6F5BD173" w14:textId="307F1F51" w:rsidR="004F46C4" w:rsidRDefault="004F46C4" w:rsidP="0055055E">
            <w:pPr>
              <w:spacing w:line="240" w:lineRule="exact"/>
              <w:rPr>
                <w:rFonts w:ascii="BIZ UDPゴシック" w:eastAsia="BIZ UDPゴシック" w:hAnsi="BIZ UDPゴシック"/>
                <w:sz w:val="18"/>
                <w:szCs w:val="18"/>
              </w:rPr>
            </w:pPr>
          </w:p>
          <w:p w14:paraId="17E127B1" w14:textId="33BC6CCC" w:rsidR="004F46C4" w:rsidRDefault="004F46C4" w:rsidP="0055055E">
            <w:pPr>
              <w:spacing w:line="240" w:lineRule="exact"/>
              <w:rPr>
                <w:rFonts w:ascii="BIZ UDPゴシック" w:eastAsia="BIZ UDPゴシック" w:hAnsi="BIZ UDPゴシック"/>
                <w:sz w:val="18"/>
                <w:szCs w:val="18"/>
              </w:rPr>
            </w:pPr>
          </w:p>
          <w:p w14:paraId="5EA68A20" w14:textId="360DDA6C" w:rsidR="004F46C4" w:rsidRDefault="004F46C4" w:rsidP="0055055E">
            <w:pPr>
              <w:spacing w:line="240" w:lineRule="exact"/>
              <w:rPr>
                <w:rFonts w:ascii="BIZ UDPゴシック" w:eastAsia="BIZ UDPゴシック" w:hAnsi="BIZ UDPゴシック"/>
                <w:sz w:val="18"/>
                <w:szCs w:val="18"/>
              </w:rPr>
            </w:pPr>
          </w:p>
          <w:p w14:paraId="4C81312F" w14:textId="1348AAA6" w:rsidR="004F46C4" w:rsidRDefault="004F46C4" w:rsidP="0055055E">
            <w:pPr>
              <w:spacing w:line="240" w:lineRule="exact"/>
              <w:rPr>
                <w:rFonts w:ascii="BIZ UDPゴシック" w:eastAsia="BIZ UDPゴシック" w:hAnsi="BIZ UDPゴシック"/>
                <w:sz w:val="18"/>
                <w:szCs w:val="18"/>
              </w:rPr>
            </w:pPr>
          </w:p>
          <w:p w14:paraId="65C75C39" w14:textId="2C29E035" w:rsidR="004F46C4" w:rsidRDefault="004F46C4" w:rsidP="0055055E">
            <w:pPr>
              <w:spacing w:line="240" w:lineRule="exact"/>
              <w:rPr>
                <w:rFonts w:ascii="BIZ UDPゴシック" w:eastAsia="BIZ UDPゴシック" w:hAnsi="BIZ UDPゴシック"/>
                <w:sz w:val="18"/>
                <w:szCs w:val="18"/>
              </w:rPr>
            </w:pPr>
          </w:p>
          <w:p w14:paraId="5D8B2180" w14:textId="77777777" w:rsidR="004F46C4" w:rsidRPr="0065062D" w:rsidRDefault="004F46C4" w:rsidP="0055055E">
            <w:pPr>
              <w:spacing w:line="240" w:lineRule="exact"/>
              <w:rPr>
                <w:rFonts w:ascii="BIZ UDPゴシック" w:eastAsia="BIZ UDPゴシック" w:hAnsi="BIZ UDPゴシック"/>
                <w:sz w:val="18"/>
                <w:szCs w:val="18"/>
              </w:rPr>
            </w:pPr>
          </w:p>
          <w:p w14:paraId="2684DD79" w14:textId="77777777" w:rsidR="0055055E" w:rsidRPr="0065062D" w:rsidRDefault="0055055E" w:rsidP="0055055E">
            <w:pPr>
              <w:spacing w:line="240" w:lineRule="exact"/>
              <w:rPr>
                <w:rFonts w:ascii="BIZ UDPゴシック" w:eastAsia="BIZ UDPゴシック" w:hAnsi="BIZ UDPゴシック"/>
                <w:sz w:val="18"/>
                <w:szCs w:val="18"/>
              </w:rPr>
            </w:pPr>
          </w:p>
          <w:p w14:paraId="52312493" w14:textId="77777777" w:rsidR="0055055E" w:rsidRPr="0065062D" w:rsidRDefault="0055055E" w:rsidP="0055055E">
            <w:pPr>
              <w:spacing w:line="240" w:lineRule="exact"/>
              <w:rPr>
                <w:rFonts w:ascii="BIZ UDPゴシック" w:eastAsia="BIZ UDPゴシック" w:hAnsi="BIZ UDPゴシック"/>
                <w:sz w:val="18"/>
                <w:szCs w:val="18"/>
              </w:rPr>
            </w:pPr>
          </w:p>
          <w:p w14:paraId="42550F64" w14:textId="77777777" w:rsidR="0055055E" w:rsidRPr="0065062D" w:rsidRDefault="0055055E" w:rsidP="0055055E">
            <w:pPr>
              <w:spacing w:line="240" w:lineRule="exact"/>
              <w:rPr>
                <w:rFonts w:ascii="BIZ UDPゴシック" w:eastAsia="BIZ UDPゴシック" w:hAnsi="BIZ UDPゴシック"/>
                <w:sz w:val="18"/>
                <w:szCs w:val="18"/>
              </w:rPr>
            </w:pPr>
          </w:p>
          <w:p w14:paraId="0A91CC95" w14:textId="77777777" w:rsidR="0055055E" w:rsidRPr="0065062D" w:rsidRDefault="0055055E" w:rsidP="0055055E">
            <w:pPr>
              <w:spacing w:line="240" w:lineRule="exact"/>
              <w:rPr>
                <w:rFonts w:ascii="BIZ UDPゴシック" w:eastAsia="BIZ UDPゴシック" w:hAnsi="BIZ UDPゴシック"/>
                <w:sz w:val="18"/>
                <w:szCs w:val="18"/>
              </w:rPr>
            </w:pPr>
          </w:p>
          <w:p w14:paraId="73EAEDB2" w14:textId="7E5D9B66" w:rsidR="00265F2D" w:rsidRDefault="00265F2D" w:rsidP="0065062D">
            <w:pPr>
              <w:spacing w:line="240" w:lineRule="exact"/>
              <w:rPr>
                <w:rFonts w:ascii="BIZ UDPゴシック" w:eastAsia="BIZ UDPゴシック" w:hAnsi="BIZ UDPゴシック"/>
                <w:sz w:val="18"/>
                <w:szCs w:val="18"/>
              </w:rPr>
            </w:pPr>
          </w:p>
          <w:p w14:paraId="681F97BB" w14:textId="77777777" w:rsidR="0065062D" w:rsidRDefault="0065062D" w:rsidP="0065062D">
            <w:pPr>
              <w:spacing w:line="240" w:lineRule="exact"/>
              <w:rPr>
                <w:rFonts w:ascii="BIZ UDPゴシック" w:eastAsia="BIZ UDPゴシック" w:hAnsi="BIZ UDPゴシック"/>
                <w:sz w:val="18"/>
                <w:szCs w:val="18"/>
              </w:rPr>
            </w:pPr>
          </w:p>
          <w:p w14:paraId="20454D29" w14:textId="77777777" w:rsidR="004F0CC1" w:rsidRPr="0065062D" w:rsidRDefault="004F0CC1" w:rsidP="00212CB4">
            <w:pPr>
              <w:spacing w:line="240" w:lineRule="exact"/>
              <w:rPr>
                <w:rFonts w:ascii="BIZ UDPゴシック" w:eastAsia="BIZ UDPゴシック" w:hAnsi="BIZ UDPゴシック"/>
                <w:sz w:val="18"/>
                <w:szCs w:val="18"/>
              </w:rPr>
            </w:pPr>
          </w:p>
          <w:p w14:paraId="33C1DD82" w14:textId="77777777" w:rsidR="0065062D" w:rsidRDefault="004F0CC1" w:rsidP="004F0CC1">
            <w:pPr>
              <w:spacing w:line="240" w:lineRule="exact"/>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w:t>
            </w:r>
          </w:p>
          <w:p w14:paraId="199D1378" w14:textId="77777777" w:rsidR="0065062D" w:rsidRDefault="004F0CC1" w:rsidP="0065062D">
            <w:pPr>
              <w:spacing w:line="240" w:lineRule="exact"/>
              <w:ind w:leftChars="100" w:left="21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事業所名称</w:t>
            </w:r>
            <w:r w:rsidR="0065062D">
              <w:rPr>
                <w:rFonts w:ascii="BIZ UDPゴシック" w:eastAsia="BIZ UDPゴシック" w:hAnsi="BIZ UDPゴシック" w:hint="eastAsia"/>
                <w:sz w:val="18"/>
                <w:szCs w:val="18"/>
              </w:rPr>
              <w:t>（本体住居名）</w:t>
            </w:r>
            <w:r w:rsidRPr="0065062D">
              <w:rPr>
                <w:rFonts w:ascii="BIZ UDPゴシック" w:eastAsia="BIZ UDPゴシック" w:hAnsi="BIZ UDPゴシック" w:hint="eastAsia"/>
                <w:sz w:val="18"/>
                <w:szCs w:val="18"/>
              </w:rPr>
              <w:t>を</w:t>
            </w:r>
          </w:p>
          <w:p w14:paraId="0857792C" w14:textId="1F29ECC5" w:rsidR="0065062D" w:rsidRPr="0065062D" w:rsidRDefault="004F0CC1" w:rsidP="0065062D">
            <w:pPr>
              <w:spacing w:line="240" w:lineRule="exact"/>
              <w:ind w:leftChars="100" w:left="210" w:firstLineChars="100" w:firstLine="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記載。</w:t>
            </w:r>
          </w:p>
          <w:p w14:paraId="488F5CE8" w14:textId="77777777" w:rsidR="0065062D" w:rsidRDefault="007E33EB" w:rsidP="0055055E">
            <w:pPr>
              <w:spacing w:line="240" w:lineRule="exact"/>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 xml:space="preserve">※〔　　</w:t>
            </w:r>
            <w:r w:rsidR="0065062D">
              <w:rPr>
                <w:rFonts w:ascii="BIZ UDPゴシック" w:eastAsia="BIZ UDPゴシック" w:hAnsi="BIZ UDPゴシック" w:hint="eastAsia"/>
                <w:sz w:val="18"/>
                <w:szCs w:val="18"/>
              </w:rPr>
              <w:t xml:space="preserve">　　</w:t>
            </w:r>
            <w:r w:rsidRPr="0065062D">
              <w:rPr>
                <w:rFonts w:ascii="BIZ UDPゴシック" w:eastAsia="BIZ UDPゴシック" w:hAnsi="BIZ UDPゴシック" w:hint="eastAsia"/>
                <w:sz w:val="18"/>
                <w:szCs w:val="18"/>
              </w:rPr>
              <w:t>〕</w:t>
            </w:r>
          </w:p>
          <w:p w14:paraId="0272203D" w14:textId="77777777" w:rsidR="0065062D" w:rsidRDefault="007E33EB" w:rsidP="0065062D">
            <w:pPr>
              <w:spacing w:line="240" w:lineRule="exact"/>
              <w:ind w:leftChars="100" w:left="21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lastRenderedPageBreak/>
              <w:t>⇒経過的居宅介護利用型</w:t>
            </w:r>
            <w:r w:rsidR="0055055E" w:rsidRPr="0065062D">
              <w:rPr>
                <w:rFonts w:ascii="BIZ UDPゴシック" w:eastAsia="BIZ UDPゴシック" w:hAnsi="BIZ UDPゴシック" w:hint="eastAsia"/>
                <w:sz w:val="18"/>
                <w:szCs w:val="18"/>
              </w:rPr>
              <w:t>の場合</w:t>
            </w:r>
          </w:p>
          <w:p w14:paraId="335C779F" w14:textId="3EEC186F" w:rsidR="0055055E" w:rsidRPr="0065062D" w:rsidRDefault="0055055E" w:rsidP="0065062D">
            <w:pPr>
              <w:spacing w:line="240" w:lineRule="exact"/>
              <w:ind w:leftChars="100" w:left="21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は、その種別を記載する。</w:t>
            </w:r>
          </w:p>
          <w:p w14:paraId="3A2E7CF0" w14:textId="15A88E09" w:rsidR="0065062D" w:rsidRPr="0065062D" w:rsidRDefault="0065062D" w:rsidP="0055055E">
            <w:pPr>
              <w:spacing w:line="240" w:lineRule="exact"/>
              <w:ind w:left="180" w:hangingChars="100" w:hanging="180"/>
              <w:rPr>
                <w:rFonts w:ascii="BIZ UDPゴシック" w:eastAsia="BIZ UDPゴシック" w:hAnsi="BIZ UDPゴシック"/>
                <w:color w:val="FF0000"/>
                <w:sz w:val="18"/>
                <w:szCs w:val="18"/>
              </w:rPr>
            </w:pPr>
            <w:r w:rsidRPr="0065062D">
              <w:rPr>
                <w:rFonts w:ascii="BIZ UDPゴシック" w:eastAsia="BIZ UDPゴシック" w:hAnsi="BIZ UDPゴシック" w:hint="eastAsia"/>
                <w:color w:val="FF0000"/>
                <w:sz w:val="18"/>
                <w:szCs w:val="18"/>
              </w:rPr>
              <w:t>★</w:t>
            </w:r>
            <w:r w:rsidR="0055055E" w:rsidRPr="0065062D">
              <w:rPr>
                <w:rFonts w:ascii="BIZ UDPゴシック" w:eastAsia="BIZ UDPゴシック" w:hAnsi="BIZ UDPゴシック" w:hint="eastAsia"/>
                <w:color w:val="FF0000"/>
                <w:sz w:val="18"/>
                <w:szCs w:val="18"/>
              </w:rPr>
              <w:t>「大阪府××市・・・」</w:t>
            </w:r>
          </w:p>
          <w:p w14:paraId="7D65D365" w14:textId="6F4B6354" w:rsidR="0055055E" w:rsidRPr="0065062D" w:rsidRDefault="0055055E" w:rsidP="0065062D">
            <w:pPr>
              <w:spacing w:line="240" w:lineRule="exact"/>
              <w:ind w:leftChars="100" w:left="210"/>
              <w:rPr>
                <w:rFonts w:ascii="BIZ UDPゴシック" w:eastAsia="BIZ UDPゴシック" w:hAnsi="BIZ UDPゴシック"/>
                <w:color w:val="FF0000"/>
                <w:sz w:val="18"/>
                <w:szCs w:val="18"/>
              </w:rPr>
            </w:pPr>
            <w:r w:rsidRPr="0065062D">
              <w:rPr>
                <w:rFonts w:ascii="BIZ UDPゴシック" w:eastAsia="BIZ UDPゴシック" w:hAnsi="BIZ UDPゴシック" w:hint="eastAsia"/>
                <w:color w:val="FF0000"/>
                <w:sz w:val="18"/>
                <w:szCs w:val="18"/>
              </w:rPr>
              <w:t>⇒所在地は、住居表示、マンション名等を正確に記載する。</w:t>
            </w:r>
          </w:p>
          <w:p w14:paraId="466BB237" w14:textId="247BD17D" w:rsidR="00212CB4" w:rsidRDefault="00212CB4" w:rsidP="0055055E">
            <w:pPr>
              <w:spacing w:line="240" w:lineRule="exact"/>
              <w:ind w:left="180" w:hangingChars="100" w:hanging="180"/>
              <w:rPr>
                <w:rFonts w:ascii="BIZ UDPゴシック" w:eastAsia="BIZ UDPゴシック" w:hAnsi="BIZ UDPゴシック"/>
                <w:sz w:val="18"/>
                <w:szCs w:val="18"/>
              </w:rPr>
            </w:pPr>
          </w:p>
          <w:p w14:paraId="3D207B22" w14:textId="77777777" w:rsidR="0065062D" w:rsidRPr="0065062D" w:rsidRDefault="0065062D" w:rsidP="0055055E">
            <w:pPr>
              <w:spacing w:line="240" w:lineRule="exact"/>
              <w:ind w:left="180" w:hangingChars="100" w:hanging="180"/>
              <w:rPr>
                <w:rFonts w:ascii="BIZ UDPゴシック" w:eastAsia="BIZ UDPゴシック" w:hAnsi="BIZ UDPゴシック"/>
                <w:sz w:val="18"/>
                <w:szCs w:val="18"/>
              </w:rPr>
            </w:pPr>
          </w:p>
          <w:p w14:paraId="2CA0D0CF"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全ての共同生活住居について記載する。</w:t>
            </w:r>
          </w:p>
          <w:p w14:paraId="30774D19" w14:textId="77777777" w:rsidR="00265F2D" w:rsidRPr="0065062D" w:rsidRDefault="00265F2D" w:rsidP="00265F2D">
            <w:pPr>
              <w:spacing w:line="240" w:lineRule="exact"/>
              <w:rPr>
                <w:rFonts w:ascii="BIZ UDPゴシック" w:eastAsia="BIZ UDPゴシック" w:hAnsi="BIZ UDPゴシック"/>
                <w:sz w:val="18"/>
                <w:szCs w:val="18"/>
              </w:rPr>
            </w:pPr>
          </w:p>
          <w:p w14:paraId="4ADC9240" w14:textId="3E55461A" w:rsidR="0065062D" w:rsidRDefault="00192604" w:rsidP="0055055E">
            <w:pPr>
              <w:spacing w:line="240" w:lineRule="exact"/>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w:t>
            </w:r>
            <w:r w:rsidR="0065062D">
              <w:rPr>
                <w:rFonts w:ascii="BIZ UDPゴシック" w:eastAsia="BIZ UDPゴシック" w:hAnsi="BIZ UDPゴシック" w:hint="eastAsia"/>
                <w:sz w:val="18"/>
                <w:szCs w:val="18"/>
              </w:rPr>
              <w:t>（１）は本体住居について記載</w:t>
            </w:r>
          </w:p>
          <w:p w14:paraId="06EAAFD8" w14:textId="77777777" w:rsidR="0065062D" w:rsidRDefault="0065062D" w:rsidP="0065062D">
            <w:pPr>
              <w:spacing w:line="240" w:lineRule="exact"/>
              <w:ind w:leftChars="100" w:left="210"/>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00192604" w:rsidRPr="0065062D">
              <w:rPr>
                <w:rFonts w:ascii="BIZ UDPゴシック" w:eastAsia="BIZ UDPゴシック" w:hAnsi="BIZ UDPゴシック" w:hint="eastAsia"/>
                <w:sz w:val="18"/>
                <w:szCs w:val="18"/>
              </w:rPr>
              <w:t>サテライト型住居を設置する</w:t>
            </w:r>
          </w:p>
          <w:p w14:paraId="6BD57EE3" w14:textId="77819645" w:rsidR="0055055E" w:rsidRPr="0065062D" w:rsidRDefault="00192604" w:rsidP="0065062D">
            <w:pPr>
              <w:spacing w:line="240" w:lineRule="exact"/>
              <w:ind w:leftChars="100" w:left="210" w:firstLineChars="50" w:firstLine="9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場合は</w:t>
            </w:r>
            <w:r w:rsidR="0065062D">
              <w:rPr>
                <w:rFonts w:ascii="BIZ UDPゴシック" w:eastAsia="BIZ UDPゴシック" w:hAnsi="BIZ UDPゴシック" w:hint="eastAsia"/>
                <w:sz w:val="18"/>
                <w:szCs w:val="18"/>
              </w:rPr>
              <w:t>記載</w:t>
            </w:r>
            <w:r w:rsidRPr="0065062D">
              <w:rPr>
                <w:rFonts w:ascii="BIZ UDPゴシック" w:eastAsia="BIZ UDPゴシック" w:hAnsi="BIZ UDPゴシック" w:hint="eastAsia"/>
                <w:sz w:val="18"/>
                <w:szCs w:val="18"/>
              </w:rPr>
              <w:t>（以下同じ。）</w:t>
            </w:r>
            <w:r w:rsidR="0065062D">
              <w:rPr>
                <w:rFonts w:ascii="BIZ UDPゴシック" w:eastAsia="BIZ UDPゴシック" w:hAnsi="BIZ UDPゴシック" w:hint="eastAsia"/>
                <w:sz w:val="18"/>
                <w:szCs w:val="18"/>
              </w:rPr>
              <w:t>）</w:t>
            </w:r>
          </w:p>
          <w:p w14:paraId="7871BD40"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61756E63" w14:textId="77777777" w:rsidR="0065062D" w:rsidRDefault="0065062D" w:rsidP="0055055E">
            <w:pPr>
              <w:spacing w:line="24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２）以降は本体住居以外の住居</w:t>
            </w:r>
          </w:p>
          <w:p w14:paraId="3E764AF1" w14:textId="77495C99" w:rsidR="0055055E" w:rsidRPr="0065062D" w:rsidRDefault="0065062D" w:rsidP="0065062D">
            <w:pPr>
              <w:spacing w:line="240" w:lineRule="exact"/>
              <w:ind w:firstLineChars="100" w:firstLine="180"/>
              <w:rPr>
                <w:rFonts w:ascii="BIZ UDPゴシック" w:eastAsia="BIZ UDPゴシック" w:hAnsi="BIZ UDPゴシック"/>
                <w:sz w:val="18"/>
                <w:szCs w:val="18"/>
              </w:rPr>
            </w:pPr>
            <w:r>
              <w:rPr>
                <w:rFonts w:ascii="BIZ UDPゴシック" w:eastAsia="BIZ UDPゴシック" w:hAnsi="BIZ UDPゴシック" w:hint="eastAsia"/>
                <w:sz w:val="18"/>
                <w:szCs w:val="18"/>
              </w:rPr>
              <w:t>について記載</w:t>
            </w:r>
          </w:p>
          <w:p w14:paraId="5B25E1C8" w14:textId="77777777" w:rsidR="0055055E" w:rsidRPr="0065062D" w:rsidRDefault="0055055E" w:rsidP="0055055E">
            <w:pPr>
              <w:spacing w:line="240" w:lineRule="exact"/>
              <w:rPr>
                <w:rFonts w:ascii="BIZ UDPゴシック" w:eastAsia="BIZ UDPゴシック" w:hAnsi="BIZ UDPゴシック"/>
                <w:sz w:val="18"/>
                <w:szCs w:val="18"/>
              </w:rPr>
            </w:pPr>
          </w:p>
          <w:p w14:paraId="11DC7CFB" w14:textId="34CADD71" w:rsidR="0065062D" w:rsidRPr="0065062D" w:rsidRDefault="0065062D" w:rsidP="0065062D">
            <w:pPr>
              <w:spacing w:line="240" w:lineRule="exact"/>
              <w:ind w:left="180" w:hangingChars="100" w:hanging="180"/>
              <w:rPr>
                <w:rFonts w:ascii="BIZ UDPゴシック" w:eastAsia="BIZ UDPゴシック" w:hAnsi="BIZ UDPゴシック"/>
                <w:color w:val="FF0000"/>
                <w:sz w:val="18"/>
                <w:szCs w:val="18"/>
              </w:rPr>
            </w:pPr>
            <w:r w:rsidRPr="0065062D">
              <w:rPr>
                <w:rFonts w:ascii="BIZ UDPゴシック" w:eastAsia="BIZ UDPゴシック" w:hAnsi="BIZ UDPゴシック" w:hint="eastAsia"/>
                <w:color w:val="FF0000"/>
                <w:sz w:val="18"/>
                <w:szCs w:val="18"/>
              </w:rPr>
              <w:t>★「大阪府××市・・・」</w:t>
            </w:r>
          </w:p>
          <w:p w14:paraId="52B37157" w14:textId="77777777" w:rsidR="0065062D" w:rsidRPr="0065062D" w:rsidRDefault="0065062D" w:rsidP="0065062D">
            <w:pPr>
              <w:spacing w:line="240" w:lineRule="exact"/>
              <w:ind w:leftChars="100" w:left="210"/>
              <w:rPr>
                <w:rFonts w:ascii="BIZ UDPゴシック" w:eastAsia="BIZ UDPゴシック" w:hAnsi="BIZ UDPゴシック"/>
                <w:color w:val="FF0000"/>
                <w:sz w:val="18"/>
                <w:szCs w:val="18"/>
              </w:rPr>
            </w:pPr>
            <w:r w:rsidRPr="0065062D">
              <w:rPr>
                <w:rFonts w:ascii="BIZ UDPゴシック" w:eastAsia="BIZ UDPゴシック" w:hAnsi="BIZ UDPゴシック" w:hint="eastAsia"/>
                <w:color w:val="FF0000"/>
                <w:sz w:val="18"/>
                <w:szCs w:val="18"/>
              </w:rPr>
              <w:t>⇒所在地は、住居表示、マンション名等を正確に記載する。</w:t>
            </w:r>
          </w:p>
          <w:p w14:paraId="57539484" w14:textId="77777777" w:rsidR="0055055E" w:rsidRPr="0065062D" w:rsidRDefault="0055055E" w:rsidP="0055055E">
            <w:pPr>
              <w:spacing w:line="240" w:lineRule="exact"/>
              <w:rPr>
                <w:rFonts w:ascii="BIZ UDPゴシック" w:eastAsia="BIZ UDPゴシック" w:hAnsi="BIZ UDPゴシック"/>
                <w:sz w:val="18"/>
                <w:szCs w:val="18"/>
              </w:rPr>
            </w:pPr>
          </w:p>
          <w:p w14:paraId="3C756425" w14:textId="77777777" w:rsidR="0055055E" w:rsidRPr="0065062D" w:rsidRDefault="0055055E" w:rsidP="0055055E">
            <w:pPr>
              <w:spacing w:line="240" w:lineRule="exact"/>
              <w:rPr>
                <w:rFonts w:ascii="BIZ UDPゴシック" w:eastAsia="BIZ UDPゴシック" w:hAnsi="BIZ UDPゴシック"/>
                <w:sz w:val="18"/>
                <w:szCs w:val="18"/>
              </w:rPr>
            </w:pPr>
          </w:p>
          <w:p w14:paraId="390BBE7E" w14:textId="77777777" w:rsidR="00192604" w:rsidRPr="0065062D" w:rsidRDefault="00192604" w:rsidP="0065062D">
            <w:pPr>
              <w:spacing w:line="240" w:lineRule="exact"/>
              <w:rPr>
                <w:rFonts w:ascii="BIZ UDPゴシック" w:eastAsia="BIZ UDPゴシック" w:hAnsi="BIZ UDPゴシック"/>
                <w:sz w:val="18"/>
                <w:szCs w:val="18"/>
              </w:rPr>
            </w:pPr>
          </w:p>
          <w:p w14:paraId="1297C2E4" w14:textId="77777777" w:rsidR="00192604" w:rsidRPr="0065062D" w:rsidRDefault="00192604" w:rsidP="0055055E">
            <w:pPr>
              <w:spacing w:line="240" w:lineRule="exact"/>
              <w:ind w:left="180" w:hangingChars="100" w:hanging="180"/>
              <w:rPr>
                <w:rFonts w:ascii="BIZ UDPゴシック" w:eastAsia="BIZ UDPゴシック" w:hAnsi="BIZ UDPゴシック"/>
                <w:sz w:val="18"/>
                <w:szCs w:val="18"/>
              </w:rPr>
            </w:pPr>
          </w:p>
          <w:p w14:paraId="631C5382" w14:textId="77777777" w:rsidR="00192604" w:rsidRPr="0065062D" w:rsidRDefault="00192604" w:rsidP="0055055E">
            <w:pPr>
              <w:spacing w:line="240" w:lineRule="exact"/>
              <w:ind w:left="180" w:hangingChars="100" w:hanging="180"/>
              <w:rPr>
                <w:rFonts w:ascii="BIZ UDPゴシック" w:eastAsia="BIZ UDPゴシック" w:hAnsi="BIZ UDPゴシック"/>
                <w:sz w:val="18"/>
                <w:szCs w:val="18"/>
              </w:rPr>
            </w:pPr>
          </w:p>
          <w:p w14:paraId="50BC8249"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常勤職員）」⇒管理者がサービス管理責任者を兼務する場合は、「（常勤職員。サービス管理責任者兼務）」等と記載する。</w:t>
            </w:r>
          </w:p>
          <w:p w14:paraId="6ADEFF1C"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07EDD826"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4A89F0C3"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常勤職員・・・）」⇒サービス管理責任者が管理者を兼務する場合は、「（常勤職員。管理者兼務）」等と記載する。</w:t>
            </w:r>
          </w:p>
          <w:p w14:paraId="28E64335" w14:textId="77777777" w:rsidR="0055055E" w:rsidRPr="0065062D" w:rsidRDefault="0055055E" w:rsidP="00192604">
            <w:pPr>
              <w:spacing w:line="240" w:lineRule="exact"/>
              <w:ind w:left="180" w:hangingChars="100" w:hanging="180"/>
              <w:rPr>
                <w:rFonts w:ascii="BIZ UDPゴシック" w:eastAsia="BIZ UDPゴシック" w:hAnsi="BIZ UDPゴシック"/>
                <w:sz w:val="18"/>
                <w:szCs w:val="18"/>
              </w:rPr>
            </w:pPr>
          </w:p>
          <w:p w14:paraId="24ACFDFB" w14:textId="77777777" w:rsidR="00192604" w:rsidRPr="0065062D" w:rsidRDefault="00192604" w:rsidP="00192604">
            <w:pPr>
              <w:spacing w:line="240" w:lineRule="exact"/>
              <w:ind w:left="180" w:hangingChars="100" w:hanging="180"/>
              <w:rPr>
                <w:rFonts w:ascii="BIZ UDPゴシック" w:eastAsia="BIZ UDPゴシック" w:hAnsi="BIZ UDPゴシック"/>
                <w:sz w:val="18"/>
                <w:szCs w:val="18"/>
              </w:rPr>
            </w:pPr>
          </w:p>
          <w:p w14:paraId="1B9842BA" w14:textId="77777777" w:rsidR="00192604" w:rsidRPr="0065062D" w:rsidRDefault="00192604" w:rsidP="00192604">
            <w:pPr>
              <w:spacing w:line="240" w:lineRule="exact"/>
              <w:ind w:left="180" w:hangingChars="100" w:hanging="180"/>
              <w:rPr>
                <w:rFonts w:ascii="BIZ UDPゴシック" w:eastAsia="BIZ UDPゴシック" w:hAnsi="BIZ UDPゴシック"/>
                <w:sz w:val="18"/>
                <w:szCs w:val="18"/>
              </w:rPr>
            </w:pPr>
          </w:p>
          <w:p w14:paraId="3B44AA6B" w14:textId="77777777" w:rsidR="00192604" w:rsidRPr="0065062D" w:rsidRDefault="00192604" w:rsidP="00192604">
            <w:pPr>
              <w:spacing w:line="240" w:lineRule="exact"/>
              <w:ind w:left="180" w:hangingChars="100" w:hanging="180"/>
              <w:rPr>
                <w:rFonts w:ascii="BIZ UDPゴシック" w:eastAsia="BIZ UDPゴシック" w:hAnsi="BIZ UDPゴシック"/>
                <w:sz w:val="18"/>
                <w:szCs w:val="18"/>
              </w:rPr>
            </w:pPr>
          </w:p>
          <w:p w14:paraId="544AA456" w14:textId="77777777" w:rsidR="0055055E" w:rsidRPr="0065062D" w:rsidRDefault="0055055E" w:rsidP="0055055E">
            <w:pPr>
              <w:spacing w:line="240" w:lineRule="exact"/>
              <w:rPr>
                <w:rFonts w:ascii="BIZ UDPゴシック" w:eastAsia="BIZ UDPゴシック" w:hAnsi="BIZ UDPゴシック"/>
                <w:sz w:val="18"/>
                <w:szCs w:val="18"/>
              </w:rPr>
            </w:pPr>
          </w:p>
          <w:p w14:paraId="4E8F4C6F" w14:textId="77777777" w:rsidR="0055055E" w:rsidRPr="0065062D" w:rsidRDefault="0055055E" w:rsidP="0055055E">
            <w:pPr>
              <w:spacing w:line="240" w:lineRule="exact"/>
              <w:rPr>
                <w:rFonts w:ascii="BIZ UDPゴシック" w:eastAsia="BIZ UDPゴシック" w:hAnsi="BIZ UDPゴシック"/>
                <w:sz w:val="18"/>
                <w:szCs w:val="18"/>
              </w:rPr>
            </w:pPr>
          </w:p>
          <w:p w14:paraId="6A742C51" w14:textId="77777777" w:rsidR="0055055E" w:rsidRPr="0065062D" w:rsidRDefault="0055055E" w:rsidP="0055055E">
            <w:pPr>
              <w:spacing w:line="240" w:lineRule="exact"/>
              <w:rPr>
                <w:rFonts w:ascii="BIZ UDPゴシック" w:eastAsia="BIZ UDPゴシック" w:hAnsi="BIZ UDPゴシック"/>
                <w:sz w:val="18"/>
                <w:szCs w:val="18"/>
              </w:rPr>
            </w:pPr>
          </w:p>
          <w:p w14:paraId="05D51225" w14:textId="77777777" w:rsidR="0055055E" w:rsidRPr="0065062D" w:rsidRDefault="0055055E" w:rsidP="0055055E">
            <w:pPr>
              <w:spacing w:line="240" w:lineRule="exact"/>
              <w:rPr>
                <w:rFonts w:ascii="BIZ UDPゴシック" w:eastAsia="BIZ UDPゴシック" w:hAnsi="BIZ UDPゴシック"/>
                <w:sz w:val="18"/>
                <w:szCs w:val="18"/>
              </w:rPr>
            </w:pPr>
          </w:p>
          <w:p w14:paraId="5A25CC70" w14:textId="5FCC22E9" w:rsidR="0055055E" w:rsidRDefault="0055055E" w:rsidP="0055055E">
            <w:pPr>
              <w:spacing w:line="240" w:lineRule="exact"/>
              <w:rPr>
                <w:rFonts w:ascii="BIZ UDPゴシック" w:eastAsia="BIZ UDPゴシック" w:hAnsi="BIZ UDPゴシック"/>
                <w:sz w:val="18"/>
                <w:szCs w:val="18"/>
              </w:rPr>
            </w:pPr>
          </w:p>
          <w:p w14:paraId="3564394F" w14:textId="60F75E6B" w:rsidR="00EE3A0B" w:rsidRDefault="00EE3A0B" w:rsidP="0055055E">
            <w:pPr>
              <w:spacing w:line="240" w:lineRule="exact"/>
              <w:rPr>
                <w:rFonts w:ascii="BIZ UDPゴシック" w:eastAsia="BIZ UDPゴシック" w:hAnsi="BIZ UDPゴシック"/>
                <w:sz w:val="18"/>
                <w:szCs w:val="18"/>
              </w:rPr>
            </w:pPr>
          </w:p>
          <w:p w14:paraId="0CEE1D18" w14:textId="25DEDC9D" w:rsidR="00EE3A0B" w:rsidRDefault="00EE3A0B" w:rsidP="0055055E">
            <w:pPr>
              <w:spacing w:line="240" w:lineRule="exact"/>
              <w:rPr>
                <w:rFonts w:ascii="BIZ UDPゴシック" w:eastAsia="BIZ UDPゴシック" w:hAnsi="BIZ UDPゴシック"/>
                <w:sz w:val="18"/>
                <w:szCs w:val="18"/>
              </w:rPr>
            </w:pPr>
          </w:p>
          <w:p w14:paraId="71C24408" w14:textId="44B8CE4F" w:rsidR="00EE3A0B" w:rsidRDefault="00EE3A0B" w:rsidP="0055055E">
            <w:pPr>
              <w:spacing w:line="240" w:lineRule="exact"/>
              <w:rPr>
                <w:rFonts w:ascii="BIZ UDPゴシック" w:eastAsia="BIZ UDPゴシック" w:hAnsi="BIZ UDPゴシック"/>
                <w:sz w:val="18"/>
                <w:szCs w:val="18"/>
              </w:rPr>
            </w:pPr>
          </w:p>
          <w:p w14:paraId="00CF79A8" w14:textId="327AC40D" w:rsidR="00EE3A0B" w:rsidRDefault="00EE3A0B" w:rsidP="0055055E">
            <w:pPr>
              <w:spacing w:line="240" w:lineRule="exact"/>
              <w:rPr>
                <w:rFonts w:ascii="BIZ UDPゴシック" w:eastAsia="BIZ UDPゴシック" w:hAnsi="BIZ UDPゴシック"/>
                <w:sz w:val="18"/>
                <w:szCs w:val="18"/>
              </w:rPr>
            </w:pPr>
          </w:p>
          <w:p w14:paraId="2ABFEC09" w14:textId="1FCED4EC" w:rsidR="00EE3A0B" w:rsidRDefault="00EE3A0B" w:rsidP="0055055E">
            <w:pPr>
              <w:spacing w:line="240" w:lineRule="exact"/>
              <w:rPr>
                <w:rFonts w:ascii="BIZ UDPゴシック" w:eastAsia="BIZ UDPゴシック" w:hAnsi="BIZ UDPゴシック"/>
                <w:sz w:val="18"/>
                <w:szCs w:val="18"/>
              </w:rPr>
            </w:pPr>
          </w:p>
          <w:p w14:paraId="5CCB340B" w14:textId="7A986511" w:rsidR="00EE3A0B" w:rsidRDefault="00EE3A0B" w:rsidP="0055055E">
            <w:pPr>
              <w:spacing w:line="240" w:lineRule="exact"/>
              <w:rPr>
                <w:rFonts w:ascii="BIZ UDPゴシック" w:eastAsia="BIZ UDPゴシック" w:hAnsi="BIZ UDPゴシック"/>
                <w:sz w:val="18"/>
                <w:szCs w:val="18"/>
              </w:rPr>
            </w:pPr>
          </w:p>
          <w:p w14:paraId="436A483E" w14:textId="77777777" w:rsidR="00EE3A0B" w:rsidRPr="0065062D" w:rsidRDefault="00EE3A0B" w:rsidP="0055055E">
            <w:pPr>
              <w:spacing w:line="240" w:lineRule="exact"/>
              <w:rPr>
                <w:rFonts w:ascii="BIZ UDPゴシック" w:eastAsia="BIZ UDPゴシック" w:hAnsi="BIZ UDPゴシック"/>
                <w:sz w:val="18"/>
                <w:szCs w:val="18"/>
              </w:rPr>
            </w:pPr>
          </w:p>
          <w:p w14:paraId="7720CAF6" w14:textId="77777777" w:rsidR="0055055E" w:rsidRPr="0065062D" w:rsidRDefault="0055055E" w:rsidP="0055055E">
            <w:pPr>
              <w:spacing w:line="240" w:lineRule="exact"/>
              <w:rPr>
                <w:rFonts w:ascii="BIZ UDPゴシック" w:eastAsia="BIZ UDPゴシック" w:hAnsi="BIZ UDPゴシック"/>
                <w:sz w:val="18"/>
                <w:szCs w:val="18"/>
              </w:rPr>
            </w:pPr>
          </w:p>
          <w:p w14:paraId="40173D3F" w14:textId="77777777" w:rsidR="0055055E" w:rsidRPr="0065062D" w:rsidRDefault="0055055E" w:rsidP="0055055E">
            <w:pPr>
              <w:spacing w:line="240" w:lineRule="exact"/>
              <w:rPr>
                <w:rFonts w:ascii="BIZ UDPゴシック" w:eastAsia="BIZ UDPゴシック" w:hAnsi="BIZ UDPゴシック"/>
                <w:sz w:val="18"/>
                <w:szCs w:val="18"/>
              </w:rPr>
            </w:pPr>
          </w:p>
          <w:p w14:paraId="569579B8" w14:textId="77777777" w:rsidR="0055055E" w:rsidRPr="0065062D" w:rsidRDefault="0055055E" w:rsidP="0055055E">
            <w:pPr>
              <w:spacing w:line="240" w:lineRule="exact"/>
              <w:rPr>
                <w:rFonts w:ascii="BIZ UDPゴシック" w:eastAsia="BIZ UDPゴシック" w:hAnsi="BIZ UDPゴシック"/>
                <w:sz w:val="18"/>
                <w:szCs w:val="18"/>
              </w:rPr>
            </w:pPr>
          </w:p>
          <w:p w14:paraId="3F6B6DE5" w14:textId="77777777" w:rsidR="0055055E" w:rsidRPr="0065062D" w:rsidRDefault="0055055E" w:rsidP="0055055E">
            <w:pPr>
              <w:spacing w:line="240" w:lineRule="exact"/>
              <w:rPr>
                <w:rFonts w:ascii="BIZ UDPゴシック" w:eastAsia="BIZ UDPゴシック" w:hAnsi="BIZ UDPゴシック"/>
                <w:sz w:val="18"/>
                <w:szCs w:val="18"/>
              </w:rPr>
            </w:pPr>
          </w:p>
          <w:p w14:paraId="1763D32B" w14:textId="77777777" w:rsidR="0055055E" w:rsidRPr="0065062D" w:rsidRDefault="0055055E" w:rsidP="0055055E">
            <w:pPr>
              <w:spacing w:line="240" w:lineRule="exact"/>
              <w:rPr>
                <w:rFonts w:ascii="BIZ UDPゴシック" w:eastAsia="BIZ UDPゴシック" w:hAnsi="BIZ UDPゴシック"/>
                <w:sz w:val="18"/>
                <w:szCs w:val="18"/>
              </w:rPr>
            </w:pPr>
          </w:p>
          <w:p w14:paraId="6BA8DE74" w14:textId="77777777" w:rsidR="0055055E" w:rsidRPr="0065062D" w:rsidRDefault="0055055E" w:rsidP="0055055E">
            <w:pPr>
              <w:spacing w:line="240" w:lineRule="exact"/>
              <w:rPr>
                <w:rFonts w:ascii="BIZ UDPゴシック" w:eastAsia="BIZ UDPゴシック" w:hAnsi="BIZ UDPゴシック"/>
                <w:sz w:val="18"/>
                <w:szCs w:val="18"/>
              </w:rPr>
            </w:pPr>
          </w:p>
          <w:p w14:paraId="486AED12"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1B9D03E7" w14:textId="1F0CCE8E" w:rsidR="0055055E" w:rsidRDefault="0055055E" w:rsidP="0055055E">
            <w:pPr>
              <w:spacing w:line="240" w:lineRule="exact"/>
              <w:rPr>
                <w:rFonts w:ascii="BIZ UDPゴシック" w:eastAsia="BIZ UDPゴシック" w:hAnsi="BIZ UDPゴシック"/>
                <w:sz w:val="18"/>
                <w:szCs w:val="18"/>
              </w:rPr>
            </w:pPr>
          </w:p>
          <w:p w14:paraId="495CED76" w14:textId="77777777" w:rsidR="0065062D" w:rsidRPr="0065062D" w:rsidRDefault="0065062D" w:rsidP="0055055E">
            <w:pPr>
              <w:spacing w:line="240" w:lineRule="exact"/>
              <w:rPr>
                <w:rFonts w:ascii="BIZ UDPゴシック" w:eastAsia="BIZ UDPゴシック" w:hAnsi="BIZ UDPゴシック"/>
                <w:sz w:val="18"/>
                <w:szCs w:val="18"/>
              </w:rPr>
            </w:pPr>
          </w:p>
          <w:p w14:paraId="71AB6385"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5715E4C5" w14:textId="77777777" w:rsidR="0055055E" w:rsidRPr="0065062D" w:rsidRDefault="0055055E" w:rsidP="0055055E">
            <w:pPr>
              <w:spacing w:line="240" w:lineRule="exact"/>
              <w:rPr>
                <w:rFonts w:ascii="BIZ UDPゴシック" w:eastAsia="BIZ UDPゴシック" w:hAnsi="BIZ UDPゴシック"/>
                <w:sz w:val="18"/>
                <w:szCs w:val="18"/>
              </w:rPr>
            </w:pPr>
          </w:p>
          <w:p w14:paraId="3B26EB0E" w14:textId="1B95712A" w:rsidR="0065062D" w:rsidRPr="0065062D" w:rsidRDefault="0065062D" w:rsidP="0055055E">
            <w:pPr>
              <w:spacing w:line="240" w:lineRule="exact"/>
              <w:ind w:left="180" w:hangingChars="100" w:hanging="180"/>
              <w:rPr>
                <w:rFonts w:ascii="BIZ UDPゴシック" w:eastAsia="BIZ UDPゴシック" w:hAnsi="BIZ UDPゴシック"/>
                <w:color w:val="FF0000"/>
                <w:sz w:val="18"/>
                <w:szCs w:val="18"/>
              </w:rPr>
            </w:pPr>
            <w:r w:rsidRPr="0065062D">
              <w:rPr>
                <w:rFonts w:ascii="BIZ UDPゴシック" w:eastAsia="BIZ UDPゴシック" w:hAnsi="BIZ UDPゴシック" w:hint="eastAsia"/>
                <w:color w:val="FF0000"/>
                <w:sz w:val="18"/>
                <w:szCs w:val="18"/>
              </w:rPr>
              <w:t>←「〇月に△回」</w:t>
            </w:r>
            <w:r w:rsidR="00F36F73">
              <w:rPr>
                <w:rFonts w:ascii="BIZ UDPゴシック" w:eastAsia="BIZ UDPゴシック" w:hAnsi="BIZ UDPゴシック" w:hint="eastAsia"/>
                <w:color w:val="FF0000"/>
                <w:sz w:val="18"/>
                <w:szCs w:val="18"/>
              </w:rPr>
              <w:t>は</w:t>
            </w:r>
            <w:r w:rsidRPr="0065062D">
              <w:rPr>
                <w:rFonts w:ascii="BIZ UDPゴシック" w:eastAsia="BIZ UDPゴシック" w:hAnsi="BIZ UDPゴシック" w:hint="eastAsia"/>
                <w:color w:val="FF0000"/>
                <w:sz w:val="18"/>
                <w:szCs w:val="18"/>
              </w:rPr>
              <w:t>必ず修正してください。</w:t>
            </w:r>
          </w:p>
          <w:p w14:paraId="05A88251" w14:textId="69952EAB" w:rsidR="006B281A" w:rsidRDefault="0055055E" w:rsidP="006B281A">
            <w:pPr>
              <w:spacing w:line="240" w:lineRule="exact"/>
              <w:ind w:leftChars="100" w:left="210"/>
              <w:rPr>
                <w:rFonts w:ascii="BIZ UDPゴシック" w:eastAsia="BIZ UDPゴシック" w:hAnsi="BIZ UDPゴシック"/>
                <w:color w:val="FF0000"/>
                <w:sz w:val="18"/>
                <w:szCs w:val="18"/>
              </w:rPr>
            </w:pPr>
            <w:r w:rsidRPr="0065062D">
              <w:rPr>
                <w:rFonts w:ascii="BIZ UDPゴシック" w:eastAsia="BIZ UDPゴシック" w:hAnsi="BIZ UDPゴシック" w:hint="eastAsia"/>
                <w:color w:val="FF0000"/>
                <w:sz w:val="18"/>
                <w:szCs w:val="18"/>
              </w:rPr>
              <w:t>計画の見直しは、少なくとも６月に１回以上必要</w:t>
            </w:r>
            <w:r w:rsidR="0065062D" w:rsidRPr="0065062D">
              <w:rPr>
                <w:rFonts w:ascii="BIZ UDPゴシック" w:eastAsia="BIZ UDPゴシック" w:hAnsi="BIZ UDPゴシック" w:hint="eastAsia"/>
                <w:color w:val="FF0000"/>
                <w:sz w:val="18"/>
                <w:szCs w:val="18"/>
              </w:rPr>
              <w:t>です</w:t>
            </w:r>
            <w:r w:rsidRPr="0065062D">
              <w:rPr>
                <w:rFonts w:ascii="BIZ UDPゴシック" w:eastAsia="BIZ UDPゴシック" w:hAnsi="BIZ UDPゴシック" w:hint="eastAsia"/>
                <w:color w:val="FF0000"/>
                <w:sz w:val="18"/>
                <w:szCs w:val="18"/>
              </w:rPr>
              <w:t>。</w:t>
            </w:r>
          </w:p>
          <w:p w14:paraId="1B2C4611" w14:textId="77777777" w:rsidR="006B281A" w:rsidRPr="0065062D" w:rsidRDefault="006B281A" w:rsidP="006B281A">
            <w:pPr>
              <w:spacing w:line="240" w:lineRule="exact"/>
              <w:ind w:leftChars="100" w:left="210"/>
              <w:rPr>
                <w:rFonts w:ascii="BIZ UDPゴシック" w:eastAsia="BIZ UDPゴシック" w:hAnsi="BIZ UDPゴシック"/>
                <w:color w:val="FF0000"/>
                <w:sz w:val="18"/>
                <w:szCs w:val="18"/>
              </w:rPr>
            </w:pPr>
          </w:p>
          <w:p w14:paraId="5AD4E70F"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34B119CB"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09375771"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2B224399"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5C880B3D"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6A240803"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035447AA"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534DFFCD"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725B3A68"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30DC9DF2"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1AA411A0"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2344F042"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26C1D23E"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74AB6C30"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6F625B34"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2B51DE24"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7EC3D57A" w14:textId="77777777" w:rsidR="00993BD3" w:rsidRPr="0065062D" w:rsidRDefault="00993BD3" w:rsidP="0055055E">
            <w:pPr>
              <w:spacing w:line="240" w:lineRule="exact"/>
              <w:ind w:left="180" w:hangingChars="100" w:hanging="180"/>
              <w:rPr>
                <w:rFonts w:ascii="BIZ UDPゴシック" w:eastAsia="BIZ UDPゴシック" w:hAnsi="BIZ UDPゴシック"/>
                <w:sz w:val="18"/>
                <w:szCs w:val="18"/>
              </w:rPr>
            </w:pPr>
          </w:p>
          <w:p w14:paraId="39E1B7AF" w14:textId="77777777" w:rsidR="0055055E" w:rsidRPr="0065062D" w:rsidRDefault="0055055E" w:rsidP="00BA4982">
            <w:pPr>
              <w:spacing w:line="240" w:lineRule="exact"/>
              <w:rPr>
                <w:rFonts w:ascii="BIZ UDPゴシック" w:eastAsia="BIZ UDPゴシック" w:hAnsi="BIZ UDPゴシック"/>
                <w:sz w:val="18"/>
                <w:szCs w:val="18"/>
              </w:rPr>
            </w:pPr>
          </w:p>
          <w:p w14:paraId="235092E9" w14:textId="77777777" w:rsidR="00BA4982" w:rsidRPr="0065062D" w:rsidRDefault="00BA4982" w:rsidP="00BA4982">
            <w:pPr>
              <w:spacing w:line="240" w:lineRule="exact"/>
              <w:rPr>
                <w:rFonts w:ascii="BIZ UDPゴシック" w:eastAsia="BIZ UDPゴシック" w:hAnsi="BIZ UDPゴシック"/>
                <w:sz w:val="18"/>
                <w:szCs w:val="18"/>
              </w:rPr>
            </w:pPr>
          </w:p>
          <w:p w14:paraId="6520C26B" w14:textId="77777777" w:rsidR="00BA4982" w:rsidRPr="0065062D" w:rsidRDefault="00BA4982" w:rsidP="00BA4982">
            <w:pPr>
              <w:spacing w:line="240" w:lineRule="exact"/>
              <w:rPr>
                <w:rFonts w:ascii="BIZ UDPゴシック" w:eastAsia="BIZ UDPゴシック" w:hAnsi="BIZ UDPゴシック"/>
                <w:sz w:val="18"/>
                <w:szCs w:val="18"/>
              </w:rPr>
            </w:pPr>
          </w:p>
          <w:p w14:paraId="34CF718B" w14:textId="77777777" w:rsidR="00BA4982" w:rsidRPr="0065062D" w:rsidRDefault="00BA4982" w:rsidP="00BA4982">
            <w:pPr>
              <w:spacing w:line="240" w:lineRule="exact"/>
              <w:rPr>
                <w:rFonts w:ascii="BIZ UDPゴシック" w:eastAsia="BIZ UDPゴシック" w:hAnsi="BIZ UDPゴシック"/>
                <w:sz w:val="18"/>
                <w:szCs w:val="18"/>
              </w:rPr>
            </w:pPr>
          </w:p>
          <w:p w14:paraId="15439FD7"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5E57B360"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65895386"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605619DD"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622B197C"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2A7DA0F6"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3094BAF6"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54D52EAE"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116CB5B6"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1283BB32"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62B129DB" w14:textId="77777777" w:rsidR="0055055E" w:rsidRPr="0065062D" w:rsidRDefault="0055055E" w:rsidP="0055055E">
            <w:pPr>
              <w:spacing w:line="240" w:lineRule="exact"/>
              <w:rPr>
                <w:rFonts w:ascii="BIZ UDPゴシック" w:eastAsia="BIZ UDPゴシック" w:hAnsi="BIZ UDPゴシック"/>
                <w:sz w:val="18"/>
                <w:szCs w:val="18"/>
              </w:rPr>
            </w:pPr>
          </w:p>
          <w:p w14:paraId="419F9558" w14:textId="77777777" w:rsidR="0055055E" w:rsidRPr="0065062D" w:rsidRDefault="0055055E" w:rsidP="0055055E">
            <w:pPr>
              <w:spacing w:line="240" w:lineRule="exact"/>
              <w:rPr>
                <w:rFonts w:ascii="BIZ UDPゴシック" w:eastAsia="BIZ UDPゴシック" w:hAnsi="BIZ UDPゴシック"/>
                <w:sz w:val="18"/>
                <w:szCs w:val="18"/>
              </w:rPr>
            </w:pPr>
          </w:p>
          <w:p w14:paraId="22312231" w14:textId="77777777" w:rsidR="0055055E" w:rsidRPr="0065062D" w:rsidRDefault="0055055E" w:rsidP="0055055E">
            <w:pPr>
              <w:spacing w:line="240" w:lineRule="exact"/>
              <w:rPr>
                <w:rFonts w:ascii="BIZ UDPゴシック" w:eastAsia="BIZ UDPゴシック" w:hAnsi="BIZ UDPゴシック"/>
                <w:sz w:val="18"/>
                <w:szCs w:val="18"/>
              </w:rPr>
            </w:pPr>
          </w:p>
          <w:p w14:paraId="51F987BE" w14:textId="77777777" w:rsidR="0055055E" w:rsidRPr="0065062D" w:rsidRDefault="0055055E" w:rsidP="0055055E">
            <w:pPr>
              <w:spacing w:line="240" w:lineRule="exact"/>
              <w:rPr>
                <w:rFonts w:ascii="BIZ UDPゴシック" w:eastAsia="BIZ UDPゴシック" w:hAnsi="BIZ UDPゴシック"/>
                <w:sz w:val="18"/>
                <w:szCs w:val="18"/>
              </w:rPr>
            </w:pPr>
          </w:p>
          <w:p w14:paraId="6CD96AF9" w14:textId="77777777" w:rsidR="0055055E" w:rsidRPr="0065062D" w:rsidRDefault="0055055E" w:rsidP="0055055E">
            <w:pPr>
              <w:spacing w:line="240" w:lineRule="exact"/>
              <w:rPr>
                <w:rFonts w:ascii="BIZ UDPゴシック" w:eastAsia="BIZ UDPゴシック" w:hAnsi="BIZ UDPゴシック"/>
                <w:sz w:val="18"/>
                <w:szCs w:val="18"/>
              </w:rPr>
            </w:pPr>
          </w:p>
          <w:p w14:paraId="6BE9C253" w14:textId="77777777" w:rsidR="0055055E" w:rsidRPr="0065062D" w:rsidRDefault="0055055E" w:rsidP="0055055E">
            <w:pPr>
              <w:spacing w:line="240" w:lineRule="exact"/>
              <w:rPr>
                <w:rFonts w:ascii="BIZ UDPゴシック" w:eastAsia="BIZ UDPゴシック" w:hAnsi="BIZ UDPゴシック"/>
                <w:sz w:val="18"/>
                <w:szCs w:val="18"/>
              </w:rPr>
            </w:pPr>
          </w:p>
          <w:p w14:paraId="01D0CB57" w14:textId="77777777" w:rsidR="0055055E" w:rsidRPr="0065062D" w:rsidRDefault="0055055E" w:rsidP="0055055E">
            <w:pPr>
              <w:spacing w:line="240" w:lineRule="exact"/>
              <w:rPr>
                <w:rFonts w:ascii="BIZ UDPゴシック" w:eastAsia="BIZ UDPゴシック" w:hAnsi="BIZ UDPゴシック"/>
                <w:sz w:val="18"/>
                <w:szCs w:val="18"/>
              </w:rPr>
            </w:pPr>
          </w:p>
          <w:p w14:paraId="42156C59" w14:textId="77777777" w:rsidR="0055055E" w:rsidRPr="0065062D" w:rsidRDefault="0055055E" w:rsidP="0055055E">
            <w:pPr>
              <w:spacing w:line="240" w:lineRule="exact"/>
              <w:rPr>
                <w:rFonts w:ascii="BIZ UDPゴシック" w:eastAsia="BIZ UDPゴシック" w:hAnsi="BIZ UDPゴシック"/>
                <w:sz w:val="18"/>
                <w:szCs w:val="18"/>
              </w:rPr>
            </w:pPr>
          </w:p>
          <w:p w14:paraId="4AEA5E76" w14:textId="77777777" w:rsidR="0055055E" w:rsidRPr="0065062D" w:rsidRDefault="0055055E" w:rsidP="0055055E">
            <w:pPr>
              <w:spacing w:line="240" w:lineRule="exact"/>
              <w:rPr>
                <w:rFonts w:ascii="BIZ UDPゴシック" w:eastAsia="BIZ UDPゴシック" w:hAnsi="BIZ UDPゴシック"/>
                <w:sz w:val="18"/>
                <w:szCs w:val="18"/>
              </w:rPr>
            </w:pPr>
          </w:p>
          <w:p w14:paraId="1C36B454"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79B0BDB9"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0C6B5FCA"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0E468C59" w14:textId="77777777" w:rsidR="0055055E" w:rsidRPr="0065062D" w:rsidRDefault="0055055E" w:rsidP="0055055E">
            <w:pPr>
              <w:spacing w:line="240" w:lineRule="exact"/>
              <w:rPr>
                <w:rFonts w:ascii="BIZ UDPゴシック" w:eastAsia="BIZ UDPゴシック" w:hAnsi="BIZ UDPゴシック"/>
                <w:sz w:val="18"/>
                <w:szCs w:val="18"/>
              </w:rPr>
            </w:pPr>
          </w:p>
          <w:p w14:paraId="4382DC24" w14:textId="77777777" w:rsidR="0055055E" w:rsidRPr="0065062D" w:rsidRDefault="0055055E" w:rsidP="0055055E">
            <w:pPr>
              <w:spacing w:line="240" w:lineRule="exact"/>
              <w:rPr>
                <w:rFonts w:ascii="BIZ UDPゴシック" w:eastAsia="BIZ UDPゴシック" w:hAnsi="BIZ UDPゴシック"/>
                <w:sz w:val="18"/>
                <w:szCs w:val="18"/>
              </w:rPr>
            </w:pPr>
          </w:p>
          <w:p w14:paraId="0E44388F" w14:textId="77777777" w:rsidR="0055055E" w:rsidRPr="0065062D" w:rsidRDefault="0055055E" w:rsidP="0055055E">
            <w:pPr>
              <w:spacing w:line="240" w:lineRule="exact"/>
              <w:rPr>
                <w:rFonts w:ascii="BIZ UDPゴシック" w:eastAsia="BIZ UDPゴシック" w:hAnsi="BIZ UDPゴシック"/>
                <w:sz w:val="18"/>
                <w:szCs w:val="18"/>
              </w:rPr>
            </w:pPr>
          </w:p>
          <w:p w14:paraId="6A3A7381" w14:textId="77777777" w:rsidR="0055055E" w:rsidRPr="0065062D" w:rsidRDefault="0055055E" w:rsidP="0055055E">
            <w:pPr>
              <w:spacing w:line="240" w:lineRule="exact"/>
              <w:rPr>
                <w:rFonts w:ascii="BIZ UDPゴシック" w:eastAsia="BIZ UDPゴシック" w:hAnsi="BIZ UDPゴシック"/>
                <w:sz w:val="18"/>
                <w:szCs w:val="18"/>
              </w:rPr>
            </w:pPr>
          </w:p>
          <w:p w14:paraId="5F6E067C" w14:textId="77777777" w:rsidR="0055055E" w:rsidRPr="0065062D" w:rsidRDefault="0055055E" w:rsidP="0055055E">
            <w:pPr>
              <w:spacing w:line="240" w:lineRule="exact"/>
              <w:rPr>
                <w:rFonts w:ascii="BIZ UDPゴシック" w:eastAsia="BIZ UDPゴシック" w:hAnsi="BIZ UDPゴシック"/>
                <w:sz w:val="18"/>
                <w:szCs w:val="18"/>
              </w:rPr>
            </w:pPr>
          </w:p>
          <w:p w14:paraId="1AFBAF19" w14:textId="77777777" w:rsidR="0055055E" w:rsidRPr="0065062D" w:rsidRDefault="0055055E" w:rsidP="0055055E">
            <w:pPr>
              <w:spacing w:line="240" w:lineRule="exact"/>
              <w:rPr>
                <w:rFonts w:ascii="BIZ UDPゴシック" w:eastAsia="BIZ UDPゴシック" w:hAnsi="BIZ UDPゴシック"/>
                <w:sz w:val="18"/>
                <w:szCs w:val="18"/>
              </w:rPr>
            </w:pPr>
          </w:p>
          <w:p w14:paraId="447902B6" w14:textId="77777777" w:rsidR="0055055E" w:rsidRPr="0065062D" w:rsidRDefault="0055055E" w:rsidP="0055055E">
            <w:pPr>
              <w:spacing w:line="240" w:lineRule="exact"/>
              <w:rPr>
                <w:rFonts w:ascii="BIZ UDPゴシック" w:eastAsia="BIZ UDPゴシック" w:hAnsi="BIZ UDPゴシック"/>
                <w:sz w:val="18"/>
                <w:szCs w:val="18"/>
              </w:rPr>
            </w:pPr>
          </w:p>
          <w:p w14:paraId="7169D588" w14:textId="77777777" w:rsidR="0055055E" w:rsidRPr="0065062D" w:rsidRDefault="0055055E" w:rsidP="0055055E">
            <w:pPr>
              <w:spacing w:line="240" w:lineRule="exact"/>
              <w:rPr>
                <w:rFonts w:ascii="BIZ UDPゴシック" w:eastAsia="BIZ UDPゴシック" w:hAnsi="BIZ UDPゴシック"/>
                <w:sz w:val="18"/>
                <w:szCs w:val="18"/>
              </w:rPr>
            </w:pPr>
          </w:p>
          <w:p w14:paraId="0431C54F" w14:textId="77777777" w:rsidR="0055055E" w:rsidRPr="0065062D" w:rsidRDefault="0055055E" w:rsidP="0055055E">
            <w:pPr>
              <w:spacing w:line="240" w:lineRule="exact"/>
              <w:rPr>
                <w:rFonts w:ascii="BIZ UDPゴシック" w:eastAsia="BIZ UDPゴシック" w:hAnsi="BIZ UDPゴシック"/>
                <w:sz w:val="18"/>
                <w:szCs w:val="18"/>
              </w:rPr>
            </w:pPr>
          </w:p>
          <w:p w14:paraId="046B27C4" w14:textId="77777777" w:rsidR="0055055E" w:rsidRPr="0065062D" w:rsidRDefault="0055055E" w:rsidP="0055055E">
            <w:pPr>
              <w:spacing w:line="240" w:lineRule="exact"/>
              <w:rPr>
                <w:rFonts w:ascii="BIZ UDPゴシック" w:eastAsia="BIZ UDPゴシック" w:hAnsi="BIZ UDPゴシック"/>
                <w:sz w:val="18"/>
                <w:szCs w:val="18"/>
              </w:rPr>
            </w:pPr>
          </w:p>
          <w:p w14:paraId="1DE1494C" w14:textId="77777777" w:rsidR="0055055E" w:rsidRPr="0065062D" w:rsidRDefault="0055055E" w:rsidP="0055055E">
            <w:pPr>
              <w:spacing w:line="240" w:lineRule="exact"/>
              <w:rPr>
                <w:rFonts w:ascii="BIZ UDPゴシック" w:eastAsia="BIZ UDPゴシック" w:hAnsi="BIZ UDPゴシック"/>
                <w:sz w:val="18"/>
                <w:szCs w:val="18"/>
              </w:rPr>
            </w:pPr>
          </w:p>
          <w:p w14:paraId="28FE64E6" w14:textId="0E93C82C" w:rsidR="0055055E" w:rsidRDefault="0055055E" w:rsidP="0055055E">
            <w:pPr>
              <w:spacing w:line="240" w:lineRule="exact"/>
              <w:rPr>
                <w:rFonts w:ascii="BIZ UDPゴシック" w:eastAsia="BIZ UDPゴシック" w:hAnsi="BIZ UDPゴシック"/>
                <w:sz w:val="18"/>
                <w:szCs w:val="18"/>
              </w:rPr>
            </w:pPr>
          </w:p>
          <w:p w14:paraId="42719775" w14:textId="657AF527" w:rsidR="0055055E" w:rsidRDefault="0055055E" w:rsidP="0055055E">
            <w:pPr>
              <w:spacing w:line="240" w:lineRule="exact"/>
              <w:rPr>
                <w:rFonts w:ascii="BIZ UDPゴシック" w:eastAsia="BIZ UDPゴシック" w:hAnsi="BIZ UDPゴシック"/>
                <w:sz w:val="18"/>
                <w:szCs w:val="18"/>
              </w:rPr>
            </w:pPr>
          </w:p>
          <w:p w14:paraId="391BC956" w14:textId="77777777" w:rsidR="00D358BD" w:rsidRPr="0065062D" w:rsidRDefault="00D358BD" w:rsidP="0055055E">
            <w:pPr>
              <w:spacing w:line="240" w:lineRule="exact"/>
              <w:rPr>
                <w:rFonts w:ascii="BIZ UDPゴシック" w:eastAsia="BIZ UDPゴシック" w:hAnsi="BIZ UDPゴシック"/>
                <w:sz w:val="18"/>
                <w:szCs w:val="18"/>
              </w:rPr>
            </w:pPr>
          </w:p>
          <w:p w14:paraId="1E2CF7B8" w14:textId="77777777" w:rsidR="00D358BD" w:rsidRDefault="0055055E" w:rsidP="0055055E">
            <w:pPr>
              <w:spacing w:line="240" w:lineRule="exact"/>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夜間における支援」</w:t>
            </w:r>
          </w:p>
          <w:p w14:paraId="1ACC3D6C" w14:textId="14E1314C"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夜間支援体制をとっていない場合は記載せず以下を繰り上げ、体制をとっている場合は加算の有無に関係なく記載する。</w:t>
            </w:r>
          </w:p>
          <w:p w14:paraId="21F23F81" w14:textId="77777777" w:rsidR="00D358BD" w:rsidRDefault="0055055E" w:rsidP="0055055E">
            <w:pPr>
              <w:spacing w:line="240" w:lineRule="exact"/>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体験利用における支援」</w:t>
            </w:r>
          </w:p>
          <w:p w14:paraId="285D0A83" w14:textId="3E280FC8"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体験利用を実施しない場合は記載せず以下を繰り上げる。</w:t>
            </w:r>
          </w:p>
          <w:p w14:paraId="146918DC" w14:textId="77777777" w:rsidR="0055055E" w:rsidRPr="0065062D" w:rsidRDefault="0055055E" w:rsidP="0055055E">
            <w:pPr>
              <w:spacing w:line="240" w:lineRule="exact"/>
              <w:rPr>
                <w:rFonts w:ascii="BIZ UDPゴシック" w:eastAsia="BIZ UDPゴシック" w:hAnsi="BIZ UDPゴシック"/>
                <w:sz w:val="18"/>
                <w:szCs w:val="18"/>
              </w:rPr>
            </w:pPr>
          </w:p>
          <w:p w14:paraId="1EEB7E86" w14:textId="77777777" w:rsidR="0055055E" w:rsidRPr="0065062D" w:rsidRDefault="0055055E" w:rsidP="0055055E">
            <w:pPr>
              <w:spacing w:line="240" w:lineRule="exact"/>
              <w:rPr>
                <w:rFonts w:ascii="BIZ UDPゴシック" w:eastAsia="BIZ UDPゴシック" w:hAnsi="BIZ UDPゴシック"/>
                <w:sz w:val="18"/>
                <w:szCs w:val="18"/>
              </w:rPr>
            </w:pPr>
          </w:p>
          <w:p w14:paraId="4B61A2E9" w14:textId="77777777" w:rsidR="0055055E" w:rsidRPr="0065062D" w:rsidRDefault="0055055E" w:rsidP="0055055E">
            <w:pPr>
              <w:spacing w:line="240" w:lineRule="exact"/>
              <w:rPr>
                <w:rFonts w:ascii="BIZ UDPゴシック" w:eastAsia="BIZ UDPゴシック" w:hAnsi="BIZ UDPゴシック"/>
                <w:sz w:val="18"/>
                <w:szCs w:val="18"/>
              </w:rPr>
            </w:pPr>
          </w:p>
          <w:p w14:paraId="7BB3A260" w14:textId="77777777" w:rsidR="0055055E" w:rsidRPr="0065062D" w:rsidRDefault="0055055E" w:rsidP="0055055E">
            <w:pPr>
              <w:spacing w:line="240" w:lineRule="exact"/>
              <w:rPr>
                <w:rFonts w:ascii="BIZ UDPゴシック" w:eastAsia="BIZ UDPゴシック" w:hAnsi="BIZ UDPゴシック"/>
                <w:sz w:val="18"/>
                <w:szCs w:val="18"/>
              </w:rPr>
            </w:pPr>
          </w:p>
          <w:p w14:paraId="356945FF"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22AF0AB3" w14:textId="77777777" w:rsidR="00265F2D" w:rsidRPr="0065062D" w:rsidRDefault="00265F2D" w:rsidP="0055055E">
            <w:pPr>
              <w:spacing w:line="240" w:lineRule="exact"/>
              <w:ind w:left="180" w:hangingChars="100" w:hanging="180"/>
              <w:rPr>
                <w:rFonts w:ascii="BIZ UDPゴシック" w:eastAsia="BIZ UDPゴシック" w:hAnsi="BIZ UDPゴシック"/>
                <w:sz w:val="18"/>
                <w:szCs w:val="18"/>
              </w:rPr>
            </w:pPr>
          </w:p>
          <w:p w14:paraId="303A3E4F"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457528E7"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3AAEF558"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6506F91F"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57901764" w14:textId="77777777" w:rsidR="00BE1DFB" w:rsidRPr="0065062D" w:rsidRDefault="00BE1DFB" w:rsidP="0055055E">
            <w:pPr>
              <w:spacing w:line="240" w:lineRule="exact"/>
              <w:ind w:left="180" w:hangingChars="100" w:hanging="180"/>
              <w:rPr>
                <w:rFonts w:ascii="BIZ UDPゴシック" w:eastAsia="BIZ UDPゴシック" w:hAnsi="BIZ UDPゴシック"/>
                <w:sz w:val="18"/>
                <w:szCs w:val="18"/>
              </w:rPr>
            </w:pPr>
          </w:p>
          <w:p w14:paraId="4DDE3E34" w14:textId="77777777" w:rsidR="00BE1DFB" w:rsidRPr="0065062D" w:rsidRDefault="00BE1DFB" w:rsidP="0055055E">
            <w:pPr>
              <w:spacing w:line="240" w:lineRule="exact"/>
              <w:ind w:left="180" w:hangingChars="100" w:hanging="180"/>
              <w:rPr>
                <w:rFonts w:ascii="BIZ UDPゴシック" w:eastAsia="BIZ UDPゴシック" w:hAnsi="BIZ UDPゴシック"/>
                <w:sz w:val="18"/>
                <w:szCs w:val="18"/>
              </w:rPr>
            </w:pPr>
          </w:p>
          <w:p w14:paraId="3A3D4CB9" w14:textId="77777777" w:rsidR="0055055E" w:rsidRPr="0065062D" w:rsidRDefault="0055055E" w:rsidP="00D358BD">
            <w:pPr>
              <w:spacing w:line="240" w:lineRule="exact"/>
              <w:rPr>
                <w:rFonts w:ascii="BIZ UDPゴシック" w:eastAsia="BIZ UDPゴシック" w:hAnsi="BIZ UDPゴシック"/>
                <w:sz w:val="18"/>
                <w:szCs w:val="18"/>
              </w:rPr>
            </w:pPr>
          </w:p>
          <w:p w14:paraId="5CB52228" w14:textId="77777777" w:rsidR="00BE43AE" w:rsidRPr="0065062D" w:rsidRDefault="00BE43AE" w:rsidP="0055055E">
            <w:pPr>
              <w:spacing w:line="240" w:lineRule="exact"/>
              <w:ind w:left="180" w:hangingChars="100" w:hanging="180"/>
              <w:rPr>
                <w:rFonts w:ascii="BIZ UDPゴシック" w:eastAsia="BIZ UDPゴシック" w:hAnsi="BIZ UDPゴシック"/>
                <w:sz w:val="18"/>
                <w:szCs w:val="18"/>
              </w:rPr>
            </w:pPr>
          </w:p>
          <w:p w14:paraId="2BEC4747"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ただし、体験利用・・・）」⇒体験利用を実施しない場合は記載しない。</w:t>
            </w:r>
          </w:p>
          <w:p w14:paraId="2277341B"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利用者から徴収する費用の種類、金額、徴収する時期等、精算の時期等を明確かつ具体的に記載する。</w:t>
            </w:r>
          </w:p>
          <w:p w14:paraId="5216A3F5"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499CD807"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家賃の額は、住居ごとの「月額×定員」が、設置者が家主から賃貸借した金額を超えてはならない。</w:t>
            </w:r>
          </w:p>
          <w:p w14:paraId="21185F35"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3F0945DA" w14:textId="6BD1778A" w:rsidR="0055055E" w:rsidRPr="00D358BD" w:rsidRDefault="00D358BD" w:rsidP="0055055E">
            <w:pPr>
              <w:spacing w:line="240" w:lineRule="exact"/>
              <w:ind w:left="180" w:hangingChars="100" w:hanging="180"/>
              <w:rPr>
                <w:rFonts w:ascii="BIZ UDPゴシック" w:eastAsia="BIZ UDPゴシック" w:hAnsi="BIZ UDPゴシック"/>
                <w:color w:val="FF0000"/>
                <w:sz w:val="18"/>
                <w:szCs w:val="18"/>
              </w:rPr>
            </w:pPr>
            <w:r w:rsidRPr="00D358BD">
              <w:rPr>
                <w:rFonts w:ascii="BIZ UDPゴシック" w:eastAsia="BIZ UDPゴシック" w:hAnsi="BIZ UDPゴシック" w:hint="eastAsia"/>
                <w:color w:val="FF0000"/>
                <w:sz w:val="18"/>
                <w:szCs w:val="18"/>
              </w:rPr>
              <w:t>←（１）～（４）は、住居別に記載</w:t>
            </w:r>
          </w:p>
          <w:p w14:paraId="61C98E9D"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0C7115C0"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695C0BC3"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0B3C2DB5"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1EB22184" w14:textId="77777777" w:rsidR="00BE43AE" w:rsidRPr="0065062D" w:rsidRDefault="00BE43AE" w:rsidP="00BE43AE">
            <w:pPr>
              <w:spacing w:line="240" w:lineRule="exact"/>
              <w:rPr>
                <w:rFonts w:ascii="BIZ UDPゴシック" w:eastAsia="BIZ UDPゴシック" w:hAnsi="BIZ UDPゴシック"/>
                <w:sz w:val="18"/>
                <w:szCs w:val="18"/>
              </w:rPr>
            </w:pPr>
          </w:p>
          <w:p w14:paraId="32BC979A"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お世話料、管理協力費、共益費、施設利用補償金などのあやふやな名目の徴収は認められない。</w:t>
            </w:r>
          </w:p>
          <w:p w14:paraId="0810AFD6"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033663C3"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589DDA19"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3AC4DC02"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2D390AED"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0064E38B"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3979FCE0"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17E6EBC1"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10EF0CD4"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3DCBDFF5"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515B83A8"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3ED6B313"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4DA0C115"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2B1C3306"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73DE3256"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2E3E002F"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1B99D721"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77DECE79"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39A3EEB8"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59CCB6E1" w14:textId="77777777" w:rsidR="0055055E" w:rsidRPr="0065062D" w:rsidRDefault="0055055E" w:rsidP="00D358BD">
            <w:pPr>
              <w:spacing w:line="240" w:lineRule="exact"/>
              <w:rPr>
                <w:rFonts w:ascii="BIZ UDPゴシック" w:eastAsia="BIZ UDPゴシック" w:hAnsi="BIZ UDPゴシック"/>
                <w:sz w:val="18"/>
                <w:szCs w:val="18"/>
              </w:rPr>
            </w:pPr>
          </w:p>
          <w:p w14:paraId="1D90B81F" w14:textId="77777777" w:rsidR="0055055E" w:rsidRPr="0065062D" w:rsidRDefault="0055055E" w:rsidP="00BE43AE">
            <w:pPr>
              <w:spacing w:line="240" w:lineRule="exact"/>
              <w:rPr>
                <w:rFonts w:ascii="BIZ UDPゴシック" w:eastAsia="BIZ UDPゴシック" w:hAnsi="BIZ UDPゴシック"/>
                <w:sz w:val="18"/>
                <w:szCs w:val="18"/>
              </w:rPr>
            </w:pPr>
          </w:p>
          <w:p w14:paraId="53F443B2"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利用者が、事業所を利用する際に留意する事項を記載する。（</w:t>
            </w:r>
            <w:r w:rsidRPr="00D358BD">
              <w:rPr>
                <w:rFonts w:ascii="BIZ UDPゴシック" w:eastAsia="BIZ UDPゴシック" w:hAnsi="BIZ UDPゴシック" w:hint="eastAsia"/>
                <w:sz w:val="18"/>
                <w:szCs w:val="18"/>
                <w:highlight w:val="yellow"/>
              </w:rPr>
              <w:t>原則として内容は自由</w:t>
            </w:r>
            <w:r w:rsidRPr="0065062D">
              <w:rPr>
                <w:rFonts w:ascii="BIZ UDPゴシック" w:eastAsia="BIZ UDPゴシック" w:hAnsi="BIZ UDPゴシック" w:hint="eastAsia"/>
                <w:sz w:val="18"/>
                <w:szCs w:val="18"/>
              </w:rPr>
              <w:t>。ただし、利用者の権利・自由を制限するような内容（例えば、外出時等の際の「許可」等）等については、規定することはできない。）</w:t>
            </w:r>
          </w:p>
          <w:p w14:paraId="5CD5D39C" w14:textId="77777777" w:rsidR="0055055E" w:rsidRPr="0065062D" w:rsidRDefault="0055055E" w:rsidP="0055055E">
            <w:pPr>
              <w:spacing w:line="240" w:lineRule="exact"/>
              <w:rPr>
                <w:rFonts w:ascii="BIZ UDPゴシック" w:eastAsia="BIZ UDPゴシック" w:hAnsi="BIZ UDPゴシック"/>
                <w:sz w:val="18"/>
                <w:szCs w:val="18"/>
              </w:rPr>
            </w:pPr>
          </w:p>
          <w:p w14:paraId="1224009C" w14:textId="77777777" w:rsidR="0055055E" w:rsidRPr="0065062D" w:rsidRDefault="0055055E" w:rsidP="0055055E">
            <w:pPr>
              <w:spacing w:line="240" w:lineRule="exact"/>
              <w:rPr>
                <w:rFonts w:ascii="BIZ UDPゴシック" w:eastAsia="BIZ UDPゴシック" w:hAnsi="BIZ UDPゴシック"/>
                <w:sz w:val="18"/>
                <w:szCs w:val="18"/>
              </w:rPr>
            </w:pPr>
          </w:p>
          <w:p w14:paraId="0A381A98"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2560FC5B" w14:textId="77777777" w:rsidR="0055055E" w:rsidRPr="0065062D" w:rsidRDefault="0055055E" w:rsidP="0055055E">
            <w:pPr>
              <w:spacing w:line="240" w:lineRule="exact"/>
              <w:rPr>
                <w:rFonts w:ascii="BIZ UDPゴシック" w:eastAsia="BIZ UDPゴシック" w:hAnsi="BIZ UDPゴシック"/>
                <w:sz w:val="18"/>
                <w:szCs w:val="18"/>
              </w:rPr>
            </w:pPr>
          </w:p>
          <w:p w14:paraId="14BDFF4F" w14:textId="77777777" w:rsidR="0055055E" w:rsidRPr="0065062D" w:rsidRDefault="0055055E" w:rsidP="0055055E">
            <w:pPr>
              <w:spacing w:line="240" w:lineRule="exact"/>
              <w:rPr>
                <w:rFonts w:ascii="BIZ UDPゴシック" w:eastAsia="BIZ UDPゴシック" w:hAnsi="BIZ UDPゴシック"/>
                <w:sz w:val="18"/>
                <w:szCs w:val="18"/>
              </w:rPr>
            </w:pPr>
          </w:p>
          <w:p w14:paraId="57F841C7" w14:textId="77777777" w:rsidR="0055055E" w:rsidRPr="0065062D" w:rsidRDefault="0055055E" w:rsidP="0055055E">
            <w:pPr>
              <w:spacing w:line="240" w:lineRule="exact"/>
              <w:rPr>
                <w:rFonts w:ascii="BIZ UDPゴシック" w:eastAsia="BIZ UDPゴシック" w:hAnsi="BIZ UDPゴシック"/>
                <w:sz w:val="18"/>
                <w:szCs w:val="18"/>
              </w:rPr>
            </w:pPr>
          </w:p>
          <w:p w14:paraId="6A006574" w14:textId="77777777" w:rsidR="0055055E" w:rsidRPr="0065062D" w:rsidRDefault="0055055E" w:rsidP="0055055E">
            <w:pPr>
              <w:spacing w:line="240" w:lineRule="exact"/>
              <w:rPr>
                <w:rFonts w:ascii="BIZ UDPゴシック" w:eastAsia="BIZ UDPゴシック" w:hAnsi="BIZ UDPゴシック"/>
                <w:sz w:val="18"/>
                <w:szCs w:val="18"/>
              </w:rPr>
            </w:pPr>
          </w:p>
          <w:p w14:paraId="2C40FE24" w14:textId="77777777" w:rsidR="0055055E" w:rsidRPr="0065062D" w:rsidRDefault="0055055E" w:rsidP="0055055E">
            <w:pPr>
              <w:spacing w:line="240" w:lineRule="exact"/>
              <w:rPr>
                <w:rFonts w:ascii="BIZ UDPゴシック" w:eastAsia="BIZ UDPゴシック" w:hAnsi="BIZ UDPゴシック"/>
                <w:sz w:val="18"/>
                <w:szCs w:val="18"/>
              </w:rPr>
            </w:pPr>
          </w:p>
          <w:p w14:paraId="54626D3D" w14:textId="77777777" w:rsidR="0055055E" w:rsidRPr="0065062D" w:rsidRDefault="0055055E" w:rsidP="0055055E">
            <w:pPr>
              <w:spacing w:line="240" w:lineRule="exact"/>
              <w:rPr>
                <w:rFonts w:ascii="BIZ UDPゴシック" w:eastAsia="BIZ UDPゴシック" w:hAnsi="BIZ UDPゴシック"/>
                <w:sz w:val="18"/>
                <w:szCs w:val="18"/>
              </w:rPr>
            </w:pPr>
          </w:p>
          <w:p w14:paraId="5F05A5E9" w14:textId="77777777" w:rsidR="0055055E" w:rsidRPr="0065062D" w:rsidRDefault="0055055E" w:rsidP="0055055E">
            <w:pPr>
              <w:spacing w:line="240" w:lineRule="exact"/>
              <w:rPr>
                <w:rFonts w:ascii="BIZ UDPゴシック" w:eastAsia="BIZ UDPゴシック" w:hAnsi="BIZ UDPゴシック"/>
                <w:sz w:val="18"/>
                <w:szCs w:val="18"/>
                <w:bdr w:val="single" w:sz="4" w:space="0" w:color="auto"/>
              </w:rPr>
            </w:pPr>
          </w:p>
          <w:p w14:paraId="76BAB2EF" w14:textId="77777777" w:rsidR="0055055E" w:rsidRPr="0065062D" w:rsidRDefault="0055055E" w:rsidP="0055055E">
            <w:pPr>
              <w:spacing w:line="240" w:lineRule="exact"/>
              <w:rPr>
                <w:rFonts w:ascii="BIZ UDPゴシック" w:eastAsia="BIZ UDPゴシック" w:hAnsi="BIZ UDPゴシック"/>
                <w:sz w:val="18"/>
                <w:szCs w:val="18"/>
                <w:bdr w:val="single" w:sz="4" w:space="0" w:color="auto"/>
              </w:rPr>
            </w:pPr>
          </w:p>
          <w:p w14:paraId="736F6C1D" w14:textId="77777777" w:rsidR="0055055E" w:rsidRPr="0065062D" w:rsidRDefault="0055055E" w:rsidP="0055055E">
            <w:pPr>
              <w:spacing w:line="240" w:lineRule="exact"/>
              <w:rPr>
                <w:rFonts w:ascii="BIZ UDPゴシック" w:eastAsia="BIZ UDPゴシック" w:hAnsi="BIZ UDPゴシック"/>
                <w:sz w:val="18"/>
                <w:szCs w:val="18"/>
              </w:rPr>
            </w:pPr>
          </w:p>
          <w:p w14:paraId="149386F4" w14:textId="77777777" w:rsidR="0055055E" w:rsidRPr="0065062D" w:rsidRDefault="0055055E" w:rsidP="0055055E">
            <w:pPr>
              <w:spacing w:line="240" w:lineRule="exact"/>
              <w:rPr>
                <w:rFonts w:ascii="BIZ UDPゴシック" w:eastAsia="BIZ UDPゴシック" w:hAnsi="BIZ UDPゴシック"/>
                <w:sz w:val="18"/>
                <w:szCs w:val="18"/>
              </w:rPr>
            </w:pPr>
          </w:p>
          <w:p w14:paraId="7AAD0033" w14:textId="77777777" w:rsidR="0055055E" w:rsidRPr="0065062D" w:rsidRDefault="0055055E" w:rsidP="0055055E">
            <w:pPr>
              <w:spacing w:line="240" w:lineRule="exact"/>
              <w:rPr>
                <w:rFonts w:ascii="BIZ UDPゴシック" w:eastAsia="BIZ UDPゴシック" w:hAnsi="BIZ UDPゴシック"/>
                <w:sz w:val="18"/>
                <w:szCs w:val="18"/>
              </w:rPr>
            </w:pPr>
          </w:p>
          <w:p w14:paraId="59EDA241" w14:textId="77777777" w:rsidR="0055055E" w:rsidRPr="0065062D" w:rsidRDefault="0055055E" w:rsidP="0055055E">
            <w:pPr>
              <w:spacing w:line="240" w:lineRule="exact"/>
              <w:rPr>
                <w:rFonts w:ascii="BIZ UDPゴシック" w:eastAsia="BIZ UDPゴシック" w:hAnsi="BIZ UDPゴシック"/>
                <w:sz w:val="18"/>
                <w:szCs w:val="18"/>
              </w:rPr>
            </w:pPr>
          </w:p>
          <w:p w14:paraId="0C769007" w14:textId="77777777" w:rsidR="0055055E" w:rsidRPr="0065062D" w:rsidRDefault="0055055E" w:rsidP="0055055E">
            <w:pPr>
              <w:spacing w:line="240" w:lineRule="exact"/>
              <w:rPr>
                <w:rFonts w:ascii="BIZ UDPゴシック" w:eastAsia="BIZ UDPゴシック" w:hAnsi="BIZ UDPゴシック"/>
                <w:sz w:val="18"/>
                <w:szCs w:val="18"/>
              </w:rPr>
            </w:pPr>
          </w:p>
          <w:p w14:paraId="3B800C0C" w14:textId="77777777" w:rsidR="0055055E" w:rsidRPr="0065062D" w:rsidRDefault="0055055E" w:rsidP="0055055E">
            <w:pPr>
              <w:spacing w:line="240" w:lineRule="exact"/>
              <w:rPr>
                <w:rFonts w:ascii="BIZ UDPゴシック" w:eastAsia="BIZ UDPゴシック" w:hAnsi="BIZ UDPゴシック"/>
                <w:sz w:val="18"/>
                <w:szCs w:val="18"/>
              </w:rPr>
            </w:pPr>
          </w:p>
          <w:p w14:paraId="3A5B0858" w14:textId="77777777" w:rsidR="0055055E" w:rsidRPr="0065062D" w:rsidRDefault="0055055E" w:rsidP="0055055E">
            <w:pPr>
              <w:spacing w:line="240" w:lineRule="exact"/>
              <w:rPr>
                <w:rFonts w:ascii="BIZ UDPゴシック" w:eastAsia="BIZ UDPゴシック" w:hAnsi="BIZ UDPゴシック"/>
                <w:sz w:val="18"/>
                <w:szCs w:val="18"/>
              </w:rPr>
            </w:pPr>
          </w:p>
          <w:p w14:paraId="515BE598" w14:textId="77777777" w:rsidR="0055055E" w:rsidRPr="0065062D" w:rsidRDefault="0055055E" w:rsidP="0055055E">
            <w:pPr>
              <w:spacing w:line="240" w:lineRule="exact"/>
              <w:rPr>
                <w:rFonts w:ascii="BIZ UDPゴシック" w:eastAsia="BIZ UDPゴシック" w:hAnsi="BIZ UDPゴシック"/>
                <w:sz w:val="18"/>
                <w:szCs w:val="18"/>
              </w:rPr>
            </w:pPr>
          </w:p>
          <w:p w14:paraId="4D83D8F3" w14:textId="77777777" w:rsidR="0055055E" w:rsidRPr="0065062D" w:rsidRDefault="0055055E" w:rsidP="0055055E">
            <w:pPr>
              <w:spacing w:line="240" w:lineRule="exact"/>
              <w:rPr>
                <w:rFonts w:ascii="BIZ UDPゴシック" w:eastAsia="BIZ UDPゴシック" w:hAnsi="BIZ UDPゴシック"/>
                <w:sz w:val="18"/>
                <w:szCs w:val="18"/>
              </w:rPr>
            </w:pPr>
          </w:p>
          <w:p w14:paraId="5626CF39" w14:textId="77777777" w:rsidR="0055055E" w:rsidRPr="0065062D" w:rsidRDefault="0055055E" w:rsidP="0055055E">
            <w:pPr>
              <w:spacing w:line="240" w:lineRule="exact"/>
              <w:rPr>
                <w:rFonts w:ascii="BIZ UDPゴシック" w:eastAsia="BIZ UDPゴシック" w:hAnsi="BIZ UDPゴシック"/>
                <w:sz w:val="18"/>
                <w:szCs w:val="18"/>
              </w:rPr>
            </w:pPr>
          </w:p>
          <w:p w14:paraId="29E89B98"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299EC9EC" w14:textId="77777777" w:rsidR="001A6851" w:rsidRPr="0065062D" w:rsidRDefault="001A6851" w:rsidP="00CA4CF3">
            <w:pPr>
              <w:spacing w:line="240" w:lineRule="exact"/>
              <w:rPr>
                <w:rFonts w:ascii="BIZ UDPゴシック" w:eastAsia="BIZ UDPゴシック" w:hAnsi="BIZ UDPゴシック"/>
                <w:sz w:val="18"/>
                <w:szCs w:val="18"/>
              </w:rPr>
            </w:pPr>
          </w:p>
          <w:p w14:paraId="4BB52E90" w14:textId="77777777" w:rsidR="00265F2D" w:rsidRPr="0065062D" w:rsidRDefault="00265F2D" w:rsidP="00CA4CF3">
            <w:pPr>
              <w:spacing w:line="240" w:lineRule="exact"/>
              <w:rPr>
                <w:rFonts w:ascii="BIZ UDPゴシック" w:eastAsia="BIZ UDPゴシック" w:hAnsi="BIZ UDPゴシック"/>
                <w:sz w:val="18"/>
                <w:szCs w:val="18"/>
              </w:rPr>
            </w:pPr>
          </w:p>
          <w:p w14:paraId="00C81D43" w14:textId="77777777" w:rsidR="0055055E" w:rsidRPr="0065062D" w:rsidRDefault="00CA4CF3" w:rsidP="0055055E">
            <w:pPr>
              <w:spacing w:line="240" w:lineRule="exact"/>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夜間支援等体制加算（Ⅲ</w:t>
            </w:r>
            <w:r w:rsidR="0055055E" w:rsidRPr="0065062D">
              <w:rPr>
                <w:rFonts w:ascii="BIZ UDPゴシック" w:eastAsia="BIZ UDPゴシック" w:hAnsi="BIZ UDPゴシック" w:hint="eastAsia"/>
                <w:sz w:val="18"/>
                <w:szCs w:val="18"/>
              </w:rPr>
              <w:t>）を算定している場合は、緊急時の連絡先や連絡方法について記載すること。</w:t>
            </w:r>
          </w:p>
          <w:p w14:paraId="181749BE"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5074AC8E"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270CA136"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2A9159B4"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252B1400"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00AB1407" w14:textId="77777777" w:rsidR="0055055E" w:rsidRPr="0065062D" w:rsidRDefault="0055055E" w:rsidP="0055055E">
            <w:pPr>
              <w:spacing w:line="240" w:lineRule="exact"/>
              <w:rPr>
                <w:rFonts w:ascii="BIZ UDPゴシック" w:eastAsia="BIZ UDPゴシック" w:hAnsi="BIZ UDPゴシック"/>
                <w:sz w:val="18"/>
                <w:szCs w:val="18"/>
              </w:rPr>
            </w:pPr>
          </w:p>
          <w:p w14:paraId="3E2C03B8"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39978602" w14:textId="77777777" w:rsidR="0055055E" w:rsidRPr="0065062D" w:rsidRDefault="0055055E" w:rsidP="0055055E">
            <w:pPr>
              <w:spacing w:line="240" w:lineRule="exact"/>
              <w:rPr>
                <w:rFonts w:ascii="BIZ UDPゴシック" w:eastAsia="BIZ UDPゴシック" w:hAnsi="BIZ UDPゴシック"/>
                <w:sz w:val="18"/>
                <w:szCs w:val="18"/>
              </w:rPr>
            </w:pPr>
          </w:p>
          <w:p w14:paraId="04FCC9B4" w14:textId="77777777" w:rsidR="0055055E" w:rsidRPr="0065062D" w:rsidRDefault="0055055E" w:rsidP="0055055E">
            <w:pPr>
              <w:spacing w:line="240" w:lineRule="exact"/>
              <w:rPr>
                <w:rFonts w:ascii="BIZ UDPゴシック" w:eastAsia="BIZ UDPゴシック" w:hAnsi="BIZ UDPゴシック"/>
                <w:sz w:val="18"/>
                <w:szCs w:val="18"/>
              </w:rPr>
            </w:pPr>
          </w:p>
          <w:p w14:paraId="70D2C319" w14:textId="77777777" w:rsidR="0055055E" w:rsidRPr="0065062D" w:rsidRDefault="0055055E" w:rsidP="0055055E">
            <w:pPr>
              <w:spacing w:line="240" w:lineRule="exact"/>
              <w:rPr>
                <w:rFonts w:ascii="BIZ UDPゴシック" w:eastAsia="BIZ UDPゴシック" w:hAnsi="BIZ UDPゴシック"/>
                <w:sz w:val="18"/>
                <w:szCs w:val="18"/>
              </w:rPr>
            </w:pPr>
          </w:p>
          <w:p w14:paraId="60938593" w14:textId="77777777" w:rsidR="0055055E" w:rsidRPr="0065062D" w:rsidRDefault="0055055E" w:rsidP="0055055E">
            <w:pPr>
              <w:spacing w:line="240" w:lineRule="exact"/>
              <w:rPr>
                <w:rFonts w:ascii="BIZ UDPゴシック" w:eastAsia="BIZ UDPゴシック" w:hAnsi="BIZ UDPゴシック"/>
                <w:sz w:val="18"/>
                <w:szCs w:val="18"/>
              </w:rPr>
            </w:pPr>
          </w:p>
          <w:p w14:paraId="16783D09" w14:textId="77777777" w:rsidR="0055055E" w:rsidRPr="0065062D" w:rsidRDefault="0055055E" w:rsidP="0055055E">
            <w:pPr>
              <w:spacing w:line="240" w:lineRule="exact"/>
              <w:rPr>
                <w:rFonts w:ascii="BIZ UDPゴシック" w:eastAsia="BIZ UDPゴシック" w:hAnsi="BIZ UDPゴシック"/>
                <w:sz w:val="18"/>
                <w:szCs w:val="18"/>
              </w:rPr>
            </w:pPr>
          </w:p>
          <w:p w14:paraId="1DCA3393" w14:textId="77777777" w:rsidR="0055055E" w:rsidRPr="0065062D" w:rsidRDefault="0055055E" w:rsidP="0055055E">
            <w:pPr>
              <w:spacing w:line="240" w:lineRule="exact"/>
              <w:rPr>
                <w:rFonts w:ascii="BIZ UDPゴシック" w:eastAsia="BIZ UDPゴシック" w:hAnsi="BIZ UDPゴシック"/>
                <w:sz w:val="18"/>
                <w:szCs w:val="18"/>
              </w:rPr>
            </w:pPr>
          </w:p>
          <w:p w14:paraId="712955CE" w14:textId="77777777" w:rsidR="0055055E" w:rsidRPr="0065062D" w:rsidRDefault="0055055E" w:rsidP="0055055E">
            <w:pPr>
              <w:spacing w:line="240" w:lineRule="exact"/>
              <w:rPr>
                <w:rFonts w:ascii="BIZ UDPゴシック" w:eastAsia="BIZ UDPゴシック" w:hAnsi="BIZ UDPゴシック"/>
                <w:sz w:val="18"/>
                <w:szCs w:val="18"/>
              </w:rPr>
            </w:pPr>
          </w:p>
          <w:p w14:paraId="59CDC402" w14:textId="77777777" w:rsidR="0055055E" w:rsidRPr="0065062D" w:rsidRDefault="0055055E" w:rsidP="0055055E">
            <w:pPr>
              <w:spacing w:line="240" w:lineRule="exact"/>
              <w:rPr>
                <w:rFonts w:ascii="BIZ UDPゴシック" w:eastAsia="BIZ UDPゴシック" w:hAnsi="BIZ UDPゴシック"/>
                <w:sz w:val="18"/>
                <w:szCs w:val="18"/>
              </w:rPr>
            </w:pPr>
          </w:p>
          <w:p w14:paraId="45E56A73"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0D31A2EF" w14:textId="77777777" w:rsidR="0055055E" w:rsidRPr="0065062D" w:rsidRDefault="0055055E" w:rsidP="0055055E">
            <w:pPr>
              <w:spacing w:line="240" w:lineRule="exact"/>
              <w:rPr>
                <w:rFonts w:ascii="BIZ UDPゴシック" w:eastAsia="BIZ UDPゴシック" w:hAnsi="BIZ UDPゴシック"/>
                <w:sz w:val="18"/>
                <w:szCs w:val="18"/>
              </w:rPr>
            </w:pPr>
          </w:p>
          <w:p w14:paraId="4444668B" w14:textId="77777777" w:rsidR="0055055E" w:rsidRPr="0065062D" w:rsidRDefault="0055055E" w:rsidP="0055055E">
            <w:pPr>
              <w:spacing w:line="240" w:lineRule="exact"/>
              <w:rPr>
                <w:rFonts w:ascii="BIZ UDPゴシック" w:eastAsia="BIZ UDPゴシック" w:hAnsi="BIZ UDPゴシック"/>
                <w:sz w:val="18"/>
                <w:szCs w:val="18"/>
              </w:rPr>
            </w:pPr>
          </w:p>
          <w:p w14:paraId="0F1EB36C" w14:textId="77777777" w:rsidR="0055055E" w:rsidRPr="0065062D" w:rsidRDefault="0055055E" w:rsidP="0055055E">
            <w:pPr>
              <w:spacing w:line="240" w:lineRule="exact"/>
              <w:rPr>
                <w:rFonts w:ascii="BIZ UDPゴシック" w:eastAsia="BIZ UDPゴシック" w:hAnsi="BIZ UDPゴシック"/>
                <w:sz w:val="18"/>
                <w:szCs w:val="18"/>
              </w:rPr>
            </w:pPr>
          </w:p>
          <w:p w14:paraId="27D5F04E"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5570B168" w14:textId="77777777" w:rsidR="0055055E" w:rsidRPr="0065062D" w:rsidRDefault="0055055E" w:rsidP="0055055E">
            <w:pPr>
              <w:spacing w:line="240" w:lineRule="exact"/>
              <w:rPr>
                <w:rFonts w:ascii="BIZ UDPゴシック" w:eastAsia="BIZ UDPゴシック" w:hAnsi="BIZ UDPゴシック"/>
                <w:sz w:val="18"/>
                <w:szCs w:val="18"/>
              </w:rPr>
            </w:pPr>
          </w:p>
          <w:p w14:paraId="5F52D126" w14:textId="77777777" w:rsidR="0055055E" w:rsidRPr="0065062D" w:rsidRDefault="0055055E" w:rsidP="0055055E">
            <w:pPr>
              <w:spacing w:line="240" w:lineRule="exact"/>
              <w:rPr>
                <w:rFonts w:ascii="BIZ UDPゴシック" w:eastAsia="BIZ UDPゴシック" w:hAnsi="BIZ UDPゴシック"/>
                <w:sz w:val="18"/>
                <w:szCs w:val="18"/>
              </w:rPr>
            </w:pPr>
          </w:p>
          <w:p w14:paraId="072E8E01" w14:textId="77777777" w:rsidR="0055055E" w:rsidRPr="0065062D" w:rsidRDefault="0055055E" w:rsidP="0055055E">
            <w:pPr>
              <w:spacing w:line="240" w:lineRule="exact"/>
              <w:rPr>
                <w:rFonts w:ascii="BIZ UDPゴシック" w:eastAsia="BIZ UDPゴシック" w:hAnsi="BIZ UDPゴシック"/>
                <w:sz w:val="18"/>
                <w:szCs w:val="18"/>
              </w:rPr>
            </w:pPr>
          </w:p>
          <w:p w14:paraId="200A5EC2" w14:textId="77777777" w:rsidR="0055055E" w:rsidRPr="0065062D" w:rsidRDefault="0055055E" w:rsidP="0055055E">
            <w:pPr>
              <w:spacing w:line="240" w:lineRule="exact"/>
              <w:rPr>
                <w:rFonts w:ascii="BIZ UDPゴシック" w:eastAsia="BIZ UDPゴシック" w:hAnsi="BIZ UDPゴシック"/>
                <w:sz w:val="18"/>
                <w:szCs w:val="18"/>
              </w:rPr>
            </w:pPr>
          </w:p>
          <w:p w14:paraId="48E1FA43" w14:textId="77777777" w:rsidR="0055055E" w:rsidRPr="0065062D" w:rsidRDefault="0055055E" w:rsidP="0055055E">
            <w:pPr>
              <w:spacing w:line="240" w:lineRule="exact"/>
              <w:rPr>
                <w:rFonts w:ascii="BIZ UDPゴシック" w:eastAsia="BIZ UDPゴシック" w:hAnsi="BIZ UDPゴシック"/>
                <w:sz w:val="18"/>
                <w:szCs w:val="18"/>
              </w:rPr>
            </w:pPr>
          </w:p>
          <w:p w14:paraId="204AC89D" w14:textId="77777777" w:rsidR="0055055E" w:rsidRPr="0065062D" w:rsidRDefault="0055055E" w:rsidP="0055055E">
            <w:pPr>
              <w:spacing w:line="240" w:lineRule="exact"/>
              <w:rPr>
                <w:rFonts w:ascii="BIZ UDPゴシック" w:eastAsia="BIZ UDPゴシック" w:hAnsi="BIZ UDPゴシック"/>
                <w:sz w:val="18"/>
                <w:szCs w:val="18"/>
              </w:rPr>
            </w:pPr>
          </w:p>
          <w:p w14:paraId="6FFEF491" w14:textId="77777777" w:rsidR="0055055E" w:rsidRPr="0065062D" w:rsidRDefault="0055055E" w:rsidP="0055055E">
            <w:pPr>
              <w:spacing w:line="240" w:lineRule="exact"/>
              <w:rPr>
                <w:rFonts w:ascii="BIZ UDPゴシック" w:eastAsia="BIZ UDPゴシック" w:hAnsi="BIZ UDPゴシック"/>
                <w:sz w:val="18"/>
                <w:szCs w:val="18"/>
                <w:bdr w:val="single" w:sz="4" w:space="0" w:color="auto"/>
              </w:rPr>
            </w:pPr>
          </w:p>
          <w:p w14:paraId="22F94E19" w14:textId="77777777" w:rsidR="0055055E" w:rsidRPr="0065062D" w:rsidRDefault="0055055E" w:rsidP="0055055E">
            <w:pPr>
              <w:spacing w:line="240" w:lineRule="exact"/>
              <w:rPr>
                <w:rFonts w:ascii="BIZ UDPゴシック" w:eastAsia="BIZ UDPゴシック" w:hAnsi="BIZ UDPゴシック"/>
                <w:sz w:val="18"/>
                <w:szCs w:val="18"/>
              </w:rPr>
            </w:pPr>
          </w:p>
          <w:p w14:paraId="5135CC74" w14:textId="77777777" w:rsidR="0055055E" w:rsidRPr="0065062D" w:rsidRDefault="0055055E" w:rsidP="0055055E">
            <w:pPr>
              <w:spacing w:line="240" w:lineRule="exact"/>
              <w:rPr>
                <w:rFonts w:ascii="BIZ UDPゴシック" w:eastAsia="BIZ UDPゴシック" w:hAnsi="BIZ UDPゴシック"/>
                <w:sz w:val="18"/>
                <w:szCs w:val="18"/>
              </w:rPr>
            </w:pPr>
          </w:p>
          <w:p w14:paraId="17F160E6"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221F1A78"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1E4728F0"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2AFA53A2" w14:textId="77777777" w:rsidR="0055055E" w:rsidRPr="0065062D" w:rsidRDefault="0055055E" w:rsidP="0055055E">
            <w:pPr>
              <w:spacing w:line="240" w:lineRule="exact"/>
              <w:rPr>
                <w:rFonts w:ascii="BIZ UDPゴシック" w:eastAsia="BIZ UDPゴシック" w:hAnsi="BIZ UDPゴシック"/>
                <w:sz w:val="18"/>
                <w:szCs w:val="18"/>
              </w:rPr>
            </w:pPr>
          </w:p>
          <w:p w14:paraId="60673C86" w14:textId="77777777" w:rsidR="0055055E" w:rsidRPr="0065062D" w:rsidRDefault="0055055E" w:rsidP="0055055E">
            <w:pPr>
              <w:spacing w:line="240" w:lineRule="exact"/>
              <w:rPr>
                <w:rFonts w:ascii="BIZ UDPゴシック" w:eastAsia="BIZ UDPゴシック" w:hAnsi="BIZ UDPゴシック"/>
                <w:sz w:val="18"/>
                <w:szCs w:val="18"/>
                <w:bdr w:val="single" w:sz="4" w:space="0" w:color="auto"/>
              </w:rPr>
            </w:pPr>
          </w:p>
          <w:p w14:paraId="7389D63D" w14:textId="77777777" w:rsidR="0055055E" w:rsidRPr="0065062D" w:rsidRDefault="0055055E" w:rsidP="0055055E">
            <w:pPr>
              <w:spacing w:line="240" w:lineRule="exact"/>
              <w:rPr>
                <w:rFonts w:ascii="BIZ UDPゴシック" w:eastAsia="BIZ UDPゴシック" w:hAnsi="BIZ UDPゴシック"/>
                <w:sz w:val="18"/>
                <w:szCs w:val="18"/>
              </w:rPr>
            </w:pPr>
          </w:p>
          <w:p w14:paraId="09ECE224" w14:textId="77777777" w:rsidR="0055055E" w:rsidRPr="0065062D" w:rsidRDefault="0055055E" w:rsidP="0055055E">
            <w:pPr>
              <w:spacing w:line="240" w:lineRule="exact"/>
              <w:rPr>
                <w:rFonts w:ascii="BIZ UDPゴシック" w:eastAsia="BIZ UDPゴシック" w:hAnsi="BIZ UDPゴシック"/>
                <w:sz w:val="18"/>
                <w:szCs w:val="18"/>
                <w:bdr w:val="single" w:sz="4" w:space="0" w:color="auto"/>
              </w:rPr>
            </w:pPr>
          </w:p>
          <w:p w14:paraId="5FAC3BD8"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6D80B338" w14:textId="77777777" w:rsidR="0055055E" w:rsidRPr="0065062D" w:rsidRDefault="0055055E" w:rsidP="0055055E">
            <w:pPr>
              <w:spacing w:line="240" w:lineRule="exact"/>
              <w:rPr>
                <w:rFonts w:ascii="BIZ UDPゴシック" w:eastAsia="BIZ UDPゴシック" w:hAnsi="BIZ UDPゴシック"/>
                <w:sz w:val="18"/>
                <w:szCs w:val="18"/>
              </w:rPr>
            </w:pPr>
          </w:p>
          <w:p w14:paraId="7D685ECE" w14:textId="77777777" w:rsidR="0055055E" w:rsidRPr="0065062D" w:rsidRDefault="0055055E" w:rsidP="0055055E">
            <w:pPr>
              <w:spacing w:line="240" w:lineRule="exact"/>
              <w:rPr>
                <w:rFonts w:ascii="BIZ UDPゴシック" w:eastAsia="BIZ UDPゴシック" w:hAnsi="BIZ UDPゴシック"/>
                <w:sz w:val="18"/>
                <w:szCs w:val="18"/>
              </w:rPr>
            </w:pPr>
          </w:p>
          <w:p w14:paraId="280A0198" w14:textId="77777777" w:rsidR="0055055E" w:rsidRPr="0065062D" w:rsidRDefault="0055055E" w:rsidP="0055055E">
            <w:pPr>
              <w:spacing w:line="240" w:lineRule="exact"/>
              <w:rPr>
                <w:rFonts w:ascii="BIZ UDPゴシック" w:eastAsia="BIZ UDPゴシック" w:hAnsi="BIZ UDPゴシック"/>
                <w:sz w:val="18"/>
                <w:szCs w:val="18"/>
              </w:rPr>
            </w:pPr>
          </w:p>
          <w:p w14:paraId="22EBE855" w14:textId="77777777" w:rsidR="0055055E" w:rsidRPr="0065062D" w:rsidRDefault="0055055E" w:rsidP="0055055E">
            <w:pPr>
              <w:spacing w:line="240" w:lineRule="exact"/>
              <w:rPr>
                <w:rFonts w:ascii="BIZ UDPゴシック" w:eastAsia="BIZ UDPゴシック" w:hAnsi="BIZ UDPゴシック"/>
                <w:sz w:val="18"/>
                <w:szCs w:val="18"/>
              </w:rPr>
            </w:pPr>
          </w:p>
          <w:p w14:paraId="4F3CBCA0" w14:textId="77777777" w:rsidR="0055055E" w:rsidRPr="0065062D" w:rsidRDefault="0055055E" w:rsidP="0055055E">
            <w:pPr>
              <w:spacing w:line="240" w:lineRule="exact"/>
              <w:rPr>
                <w:rFonts w:ascii="BIZ UDPゴシック" w:eastAsia="BIZ UDPゴシック" w:hAnsi="BIZ UDPゴシック"/>
                <w:sz w:val="18"/>
                <w:szCs w:val="18"/>
              </w:rPr>
            </w:pPr>
          </w:p>
          <w:p w14:paraId="681D255B" w14:textId="77777777" w:rsidR="0055055E" w:rsidRPr="0065062D" w:rsidRDefault="0055055E" w:rsidP="0055055E">
            <w:pPr>
              <w:spacing w:line="240" w:lineRule="exact"/>
              <w:rPr>
                <w:rFonts w:ascii="BIZ UDPゴシック" w:eastAsia="BIZ UDPゴシック" w:hAnsi="BIZ UDPゴシック"/>
                <w:sz w:val="18"/>
                <w:szCs w:val="18"/>
              </w:rPr>
            </w:pPr>
          </w:p>
          <w:p w14:paraId="412F0F17" w14:textId="77777777" w:rsidR="0055055E" w:rsidRPr="0065062D" w:rsidRDefault="0055055E" w:rsidP="0055055E">
            <w:pPr>
              <w:spacing w:line="240" w:lineRule="exact"/>
              <w:rPr>
                <w:rFonts w:ascii="BIZ UDPゴシック" w:eastAsia="BIZ UDPゴシック" w:hAnsi="BIZ UDPゴシック"/>
                <w:sz w:val="18"/>
                <w:szCs w:val="18"/>
                <w:bdr w:val="single" w:sz="4" w:space="0" w:color="auto"/>
              </w:rPr>
            </w:pPr>
          </w:p>
          <w:p w14:paraId="4562C8EF" w14:textId="77777777" w:rsidR="0055055E" w:rsidRPr="0065062D" w:rsidRDefault="0055055E" w:rsidP="0055055E">
            <w:pPr>
              <w:spacing w:line="240" w:lineRule="exact"/>
              <w:rPr>
                <w:rFonts w:ascii="BIZ UDPゴシック" w:eastAsia="BIZ UDPゴシック" w:hAnsi="BIZ UDPゴシック"/>
                <w:sz w:val="18"/>
                <w:szCs w:val="18"/>
              </w:rPr>
            </w:pPr>
          </w:p>
          <w:p w14:paraId="79C36205"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57945AEB"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7170C202"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0DCFC25D"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7660122B"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5EA5F826"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202DC5D0" w14:textId="5F625128" w:rsidR="0055055E" w:rsidRDefault="0055055E" w:rsidP="0055055E">
            <w:pPr>
              <w:spacing w:line="240" w:lineRule="exact"/>
              <w:ind w:left="180" w:hangingChars="100" w:hanging="180"/>
              <w:rPr>
                <w:rFonts w:ascii="BIZ UDPゴシック" w:eastAsia="BIZ UDPゴシック" w:hAnsi="BIZ UDPゴシック"/>
                <w:sz w:val="18"/>
                <w:szCs w:val="18"/>
              </w:rPr>
            </w:pPr>
          </w:p>
          <w:p w14:paraId="59D0552E" w14:textId="2860A3E6" w:rsidR="00EE3A0B" w:rsidRDefault="00EE3A0B" w:rsidP="0055055E">
            <w:pPr>
              <w:spacing w:line="240" w:lineRule="exact"/>
              <w:ind w:left="180" w:hangingChars="100" w:hanging="180"/>
              <w:rPr>
                <w:rFonts w:ascii="BIZ UDPゴシック" w:eastAsia="BIZ UDPゴシック" w:hAnsi="BIZ UDPゴシック"/>
                <w:sz w:val="18"/>
                <w:szCs w:val="18"/>
              </w:rPr>
            </w:pPr>
          </w:p>
          <w:p w14:paraId="1E7C6E65" w14:textId="26A3E93E" w:rsidR="00EE3A0B" w:rsidRDefault="00EE3A0B" w:rsidP="0055055E">
            <w:pPr>
              <w:spacing w:line="240" w:lineRule="exact"/>
              <w:ind w:left="180" w:hangingChars="100" w:hanging="180"/>
              <w:rPr>
                <w:rFonts w:ascii="BIZ UDPゴシック" w:eastAsia="BIZ UDPゴシック" w:hAnsi="BIZ UDPゴシック"/>
                <w:sz w:val="18"/>
                <w:szCs w:val="18"/>
              </w:rPr>
            </w:pPr>
          </w:p>
          <w:p w14:paraId="7937AD1D" w14:textId="77777777" w:rsidR="00EE3A0B" w:rsidRPr="0065062D" w:rsidRDefault="00EE3A0B" w:rsidP="0055055E">
            <w:pPr>
              <w:spacing w:line="240" w:lineRule="exact"/>
              <w:ind w:left="180" w:hangingChars="100" w:hanging="180"/>
              <w:rPr>
                <w:rFonts w:ascii="BIZ UDPゴシック" w:eastAsia="BIZ UDPゴシック" w:hAnsi="BIZ UDPゴシック"/>
                <w:sz w:val="18"/>
                <w:szCs w:val="18"/>
              </w:rPr>
            </w:pPr>
          </w:p>
          <w:p w14:paraId="170A87A5"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0A027892"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1BD83249"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500DEBAB"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4116CE19"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22ED59CB"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069A89E1"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521F9376" w14:textId="77777777" w:rsidR="0055055E" w:rsidRPr="0065062D" w:rsidRDefault="0055055E" w:rsidP="00D358BD">
            <w:pPr>
              <w:spacing w:line="240" w:lineRule="exact"/>
              <w:rPr>
                <w:rFonts w:ascii="BIZ UDPゴシック" w:eastAsia="BIZ UDPゴシック" w:hAnsi="BIZ UDPゴシック"/>
                <w:sz w:val="18"/>
                <w:szCs w:val="18"/>
              </w:rPr>
            </w:pPr>
          </w:p>
          <w:p w14:paraId="2069019E" w14:textId="77777777" w:rsidR="00265F2D" w:rsidRPr="0065062D" w:rsidRDefault="00265F2D" w:rsidP="0055055E">
            <w:pPr>
              <w:spacing w:line="240" w:lineRule="exact"/>
              <w:ind w:left="180" w:hangingChars="100" w:hanging="180"/>
              <w:rPr>
                <w:rFonts w:ascii="BIZ UDPゴシック" w:eastAsia="BIZ UDPゴシック" w:hAnsi="BIZ UDPゴシック"/>
                <w:sz w:val="18"/>
                <w:szCs w:val="18"/>
              </w:rPr>
            </w:pPr>
          </w:p>
          <w:p w14:paraId="129E838C" w14:textId="758E5284" w:rsidR="0055055E" w:rsidRDefault="0055055E" w:rsidP="00D358BD">
            <w:pPr>
              <w:spacing w:line="240" w:lineRule="exact"/>
              <w:rPr>
                <w:rFonts w:ascii="BIZ UDPゴシック" w:eastAsia="BIZ UDPゴシック" w:hAnsi="BIZ UDPゴシック"/>
                <w:sz w:val="18"/>
                <w:szCs w:val="18"/>
              </w:rPr>
            </w:pPr>
          </w:p>
          <w:p w14:paraId="700082CB" w14:textId="77777777" w:rsidR="00443145" w:rsidRPr="0065062D" w:rsidRDefault="00443145" w:rsidP="00D358BD">
            <w:pPr>
              <w:spacing w:line="240" w:lineRule="exact"/>
              <w:rPr>
                <w:rFonts w:ascii="BIZ UDPゴシック" w:eastAsia="BIZ UDPゴシック" w:hAnsi="BIZ UDPゴシック"/>
                <w:sz w:val="18"/>
                <w:szCs w:val="18"/>
              </w:rPr>
            </w:pPr>
          </w:p>
          <w:p w14:paraId="66294256" w14:textId="77777777" w:rsidR="0055055E" w:rsidRPr="0065062D" w:rsidRDefault="0055055E" w:rsidP="00CD689A">
            <w:pPr>
              <w:spacing w:line="240" w:lineRule="exact"/>
              <w:rPr>
                <w:rFonts w:ascii="BIZ UDPゴシック" w:eastAsia="BIZ UDPゴシック" w:hAnsi="BIZ UDPゴシック"/>
                <w:sz w:val="18"/>
                <w:szCs w:val="18"/>
              </w:rPr>
            </w:pPr>
          </w:p>
          <w:p w14:paraId="57E2CB16"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3295EFC6" w14:textId="6BB53FC8"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１）～（</w:t>
            </w:r>
            <w:r w:rsidR="00D358BD">
              <w:rPr>
                <w:rFonts w:ascii="BIZ UDPゴシック" w:eastAsia="BIZ UDPゴシック" w:hAnsi="BIZ UDPゴシック" w:hint="eastAsia"/>
                <w:sz w:val="18"/>
                <w:szCs w:val="18"/>
              </w:rPr>
              <w:t>５</w:t>
            </w:r>
            <w:r w:rsidRPr="0065062D">
              <w:rPr>
                <w:rFonts w:ascii="BIZ UDPゴシック" w:eastAsia="BIZ UDPゴシック" w:hAnsi="BIZ UDPゴシック" w:hint="eastAsia"/>
                <w:sz w:val="18"/>
                <w:szCs w:val="18"/>
              </w:rPr>
              <w:t>）は必須、他に事業所において実際に行うものがあれば記載する。</w:t>
            </w:r>
          </w:p>
          <w:p w14:paraId="3D1C3E2B"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7F89DD25"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66F5D95D"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00A0A79F"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2E4B2247"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136EDB62"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1EE2F890"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04665FC1"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66742A1E"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1180AF89" w14:textId="2D2AC599" w:rsidR="0055055E" w:rsidRPr="00D358BD" w:rsidRDefault="00D358BD" w:rsidP="0055055E">
            <w:pPr>
              <w:spacing w:line="240" w:lineRule="exact"/>
              <w:ind w:left="180" w:hangingChars="100" w:hanging="180"/>
              <w:rPr>
                <w:rFonts w:ascii="BIZ UDPゴシック" w:eastAsia="BIZ UDPゴシック" w:hAnsi="BIZ UDPゴシック"/>
                <w:color w:val="FF0000"/>
                <w:sz w:val="18"/>
                <w:szCs w:val="18"/>
              </w:rPr>
            </w:pPr>
            <w:r w:rsidRPr="00D358BD">
              <w:rPr>
                <w:rFonts w:ascii="BIZ UDPゴシック" w:eastAsia="BIZ UDPゴシック" w:hAnsi="BIZ UDPゴシック" w:hint="eastAsia"/>
                <w:color w:val="FF0000"/>
                <w:sz w:val="18"/>
                <w:szCs w:val="18"/>
              </w:rPr>
              <w:t>←「〇ヵ月」「年〇回」は必ず修正してください。</w:t>
            </w:r>
          </w:p>
          <w:p w14:paraId="10DAC27C"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3363CCDD"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16B70E82"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07B44B00"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2AADF433"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6E7E2104"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77C58425"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6F6B7CA5"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0999B3DD"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6895EABE"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7311EE68" w14:textId="77777777" w:rsidR="00CD689A" w:rsidRPr="0065062D" w:rsidRDefault="00CD689A" w:rsidP="0055055E">
            <w:pPr>
              <w:spacing w:line="240" w:lineRule="exact"/>
              <w:rPr>
                <w:rFonts w:ascii="BIZ UDPゴシック" w:eastAsia="BIZ UDPゴシック" w:hAnsi="BIZ UDPゴシック"/>
                <w:sz w:val="18"/>
                <w:szCs w:val="18"/>
              </w:rPr>
            </w:pPr>
          </w:p>
          <w:p w14:paraId="11F40FE2" w14:textId="77777777" w:rsidR="00CD689A" w:rsidRPr="0065062D" w:rsidRDefault="00CD689A" w:rsidP="0055055E">
            <w:pPr>
              <w:spacing w:line="240" w:lineRule="exact"/>
              <w:rPr>
                <w:rFonts w:ascii="BIZ UDPゴシック" w:eastAsia="BIZ UDPゴシック" w:hAnsi="BIZ UDPゴシック"/>
                <w:sz w:val="18"/>
                <w:szCs w:val="18"/>
              </w:rPr>
            </w:pPr>
          </w:p>
          <w:p w14:paraId="5B120D91" w14:textId="77777777" w:rsidR="00CD689A" w:rsidRPr="0065062D" w:rsidRDefault="00CD689A" w:rsidP="0055055E">
            <w:pPr>
              <w:spacing w:line="240" w:lineRule="exact"/>
              <w:rPr>
                <w:rFonts w:ascii="BIZ UDPゴシック" w:eastAsia="BIZ UDPゴシック" w:hAnsi="BIZ UDPゴシック"/>
                <w:sz w:val="18"/>
                <w:szCs w:val="18"/>
              </w:rPr>
            </w:pPr>
          </w:p>
          <w:p w14:paraId="5E9F63EB" w14:textId="77777777" w:rsidR="0055055E" w:rsidRPr="0065062D" w:rsidRDefault="0055055E" w:rsidP="007C092B">
            <w:pPr>
              <w:spacing w:line="240" w:lineRule="exact"/>
              <w:rPr>
                <w:rFonts w:ascii="BIZ UDPゴシック" w:eastAsia="BIZ UDPゴシック" w:hAnsi="BIZ UDPゴシック"/>
                <w:sz w:val="18"/>
                <w:szCs w:val="18"/>
              </w:rPr>
            </w:pPr>
          </w:p>
          <w:p w14:paraId="23C90BF5" w14:textId="77777777" w:rsidR="0055055E" w:rsidRPr="0065062D" w:rsidRDefault="0055055E" w:rsidP="0055055E">
            <w:pPr>
              <w:spacing w:line="240" w:lineRule="exact"/>
              <w:ind w:left="180" w:hangingChars="100" w:hanging="180"/>
              <w:rPr>
                <w:rFonts w:ascii="BIZ UDPゴシック" w:eastAsia="BIZ UDPゴシック" w:hAnsi="BIZ UDPゴシック"/>
                <w:sz w:val="18"/>
                <w:szCs w:val="18"/>
              </w:rPr>
            </w:pPr>
          </w:p>
          <w:p w14:paraId="72DC8AD2" w14:textId="77777777" w:rsidR="00EB27C1" w:rsidRPr="0065062D" w:rsidRDefault="0055055E" w:rsidP="0055055E">
            <w:pPr>
              <w:spacing w:line="240" w:lineRule="exact"/>
              <w:ind w:left="180" w:hangingChars="100" w:hanging="180"/>
              <w:rPr>
                <w:rFonts w:ascii="BIZ UDPゴシック" w:eastAsia="BIZ UDPゴシック" w:hAnsi="BIZ UDPゴシック"/>
                <w:sz w:val="18"/>
                <w:szCs w:val="18"/>
              </w:rPr>
            </w:pPr>
            <w:r w:rsidRPr="0065062D">
              <w:rPr>
                <w:rFonts w:ascii="BIZ UDPゴシック" w:eastAsia="BIZ UDPゴシック" w:hAnsi="BIZ UDPゴシック" w:hint="eastAsia"/>
                <w:sz w:val="18"/>
                <w:szCs w:val="18"/>
              </w:rPr>
              <w:t>※運営規程を変更する場合は、「附則　この規程は、</w:t>
            </w:r>
            <w:r w:rsidR="00D62A39" w:rsidRPr="0065062D">
              <w:rPr>
                <w:rFonts w:ascii="BIZ UDPゴシック" w:eastAsia="BIZ UDPゴシック" w:hAnsi="BIZ UDPゴシック" w:hint="eastAsia"/>
                <w:sz w:val="18"/>
                <w:szCs w:val="18"/>
              </w:rPr>
              <w:t>令和</w:t>
            </w:r>
            <w:r w:rsidRPr="0065062D">
              <w:rPr>
                <w:rFonts w:ascii="BIZ UDPゴシック" w:eastAsia="BIZ UDPゴシック" w:hAnsi="BIZ UDPゴシック" w:hint="eastAsia"/>
                <w:sz w:val="18"/>
                <w:szCs w:val="18"/>
              </w:rPr>
              <w:t>○○年○月○日から施行する。」を順次追記する。</w:t>
            </w:r>
          </w:p>
          <w:p w14:paraId="11C68BCF" w14:textId="77777777" w:rsidR="00B03546" w:rsidRPr="0065062D" w:rsidRDefault="00B03546" w:rsidP="0055055E">
            <w:pPr>
              <w:spacing w:line="240" w:lineRule="exact"/>
              <w:ind w:left="180" w:hangingChars="100" w:hanging="180"/>
              <w:rPr>
                <w:rFonts w:ascii="BIZ UDPゴシック" w:eastAsia="BIZ UDPゴシック" w:hAnsi="BIZ UDPゴシック"/>
                <w:sz w:val="18"/>
                <w:szCs w:val="18"/>
              </w:rPr>
            </w:pPr>
          </w:p>
          <w:p w14:paraId="08EE3EDF" w14:textId="77777777" w:rsidR="00B03546" w:rsidRPr="0065062D" w:rsidRDefault="00B03546" w:rsidP="0055055E">
            <w:pPr>
              <w:spacing w:line="240" w:lineRule="exact"/>
              <w:ind w:left="180" w:hangingChars="100" w:hanging="180"/>
              <w:rPr>
                <w:rFonts w:ascii="BIZ UDPゴシック" w:eastAsia="BIZ UDPゴシック" w:hAnsi="BIZ UDPゴシック"/>
                <w:sz w:val="18"/>
                <w:szCs w:val="18"/>
              </w:rPr>
            </w:pPr>
          </w:p>
        </w:tc>
      </w:tr>
    </w:tbl>
    <w:p w14:paraId="7D73B235" w14:textId="77777777" w:rsidR="00561F5F" w:rsidRDefault="00561F5F">
      <w:pPr>
        <w:rPr>
          <w:rFonts w:ascii="ＭＳ ゴシック" w:eastAsia="ＭＳ ゴシック" w:hAnsi="ＭＳ ゴシック"/>
        </w:rPr>
      </w:pPr>
    </w:p>
    <w:sectPr w:rsidR="00561F5F">
      <w:footerReference w:type="even" r:id="rId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9FA4A" w14:textId="77777777" w:rsidR="00C73494" w:rsidRDefault="00C73494">
      <w:r>
        <w:separator/>
      </w:r>
    </w:p>
  </w:endnote>
  <w:endnote w:type="continuationSeparator" w:id="0">
    <w:p w14:paraId="076053AF" w14:textId="77777777" w:rsidR="00C73494" w:rsidRDefault="00C73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41C0E" w14:textId="77777777" w:rsidR="0070418D" w:rsidRDefault="0070418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70504B3" w14:textId="77777777" w:rsidR="0070418D" w:rsidRDefault="0070418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88D71" w14:textId="77777777" w:rsidR="00C73494" w:rsidRDefault="00C73494">
      <w:r>
        <w:separator/>
      </w:r>
    </w:p>
  </w:footnote>
  <w:footnote w:type="continuationSeparator" w:id="0">
    <w:p w14:paraId="7DB7A32E" w14:textId="77777777" w:rsidR="00C73494" w:rsidRDefault="00C734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84B02"/>
    <w:multiLevelType w:val="hybridMultilevel"/>
    <w:tmpl w:val="C338C034"/>
    <w:lvl w:ilvl="0" w:tplc="5C8CD2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C91836"/>
    <w:multiLevelType w:val="hybridMultilevel"/>
    <w:tmpl w:val="B3C64D44"/>
    <w:lvl w:ilvl="0" w:tplc="34D8B38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035"/>
    <w:rsid w:val="00001AAE"/>
    <w:rsid w:val="0001390E"/>
    <w:rsid w:val="00031B00"/>
    <w:rsid w:val="00031DD1"/>
    <w:rsid w:val="000339EE"/>
    <w:rsid w:val="00037E55"/>
    <w:rsid w:val="00055DC2"/>
    <w:rsid w:val="00056B90"/>
    <w:rsid w:val="00062E68"/>
    <w:rsid w:val="0006486B"/>
    <w:rsid w:val="0006542A"/>
    <w:rsid w:val="00066AAE"/>
    <w:rsid w:val="00072EBB"/>
    <w:rsid w:val="00073BE7"/>
    <w:rsid w:val="00074845"/>
    <w:rsid w:val="0007489A"/>
    <w:rsid w:val="00074C5D"/>
    <w:rsid w:val="00082266"/>
    <w:rsid w:val="00092133"/>
    <w:rsid w:val="000A5FB3"/>
    <w:rsid w:val="000B44FA"/>
    <w:rsid w:val="000B6A9F"/>
    <w:rsid w:val="000C14CB"/>
    <w:rsid w:val="000C3935"/>
    <w:rsid w:val="000D03B8"/>
    <w:rsid w:val="000F03BC"/>
    <w:rsid w:val="000F27E7"/>
    <w:rsid w:val="000F2C68"/>
    <w:rsid w:val="001070C2"/>
    <w:rsid w:val="00114AA4"/>
    <w:rsid w:val="001213BF"/>
    <w:rsid w:val="001261A3"/>
    <w:rsid w:val="00132860"/>
    <w:rsid w:val="00154035"/>
    <w:rsid w:val="001625D3"/>
    <w:rsid w:val="001663D1"/>
    <w:rsid w:val="00173E5B"/>
    <w:rsid w:val="0018345D"/>
    <w:rsid w:val="0018750A"/>
    <w:rsid w:val="00192604"/>
    <w:rsid w:val="00193E62"/>
    <w:rsid w:val="00194E0D"/>
    <w:rsid w:val="00196D19"/>
    <w:rsid w:val="0019713B"/>
    <w:rsid w:val="001A2B7B"/>
    <w:rsid w:val="001A6851"/>
    <w:rsid w:val="001C0062"/>
    <w:rsid w:val="001C1924"/>
    <w:rsid w:val="001D7381"/>
    <w:rsid w:val="001E6711"/>
    <w:rsid w:val="001E7F7D"/>
    <w:rsid w:val="001F0B64"/>
    <w:rsid w:val="001F580E"/>
    <w:rsid w:val="001F6514"/>
    <w:rsid w:val="00203548"/>
    <w:rsid w:val="002109D7"/>
    <w:rsid w:val="00211F0D"/>
    <w:rsid w:val="00212CB4"/>
    <w:rsid w:val="00241709"/>
    <w:rsid w:val="00246D97"/>
    <w:rsid w:val="00263D8C"/>
    <w:rsid w:val="00265431"/>
    <w:rsid w:val="00265F2D"/>
    <w:rsid w:val="00274EBA"/>
    <w:rsid w:val="00287927"/>
    <w:rsid w:val="002A5F71"/>
    <w:rsid w:val="002A799B"/>
    <w:rsid w:val="002C07B6"/>
    <w:rsid w:val="002C1C21"/>
    <w:rsid w:val="002C4A99"/>
    <w:rsid w:val="002E5DE1"/>
    <w:rsid w:val="002F4BE4"/>
    <w:rsid w:val="002F6185"/>
    <w:rsid w:val="00300B1A"/>
    <w:rsid w:val="003053B6"/>
    <w:rsid w:val="00310E35"/>
    <w:rsid w:val="0031171A"/>
    <w:rsid w:val="00312268"/>
    <w:rsid w:val="0031734D"/>
    <w:rsid w:val="00317905"/>
    <w:rsid w:val="00327526"/>
    <w:rsid w:val="003347D2"/>
    <w:rsid w:val="0034288A"/>
    <w:rsid w:val="00354770"/>
    <w:rsid w:val="003A7277"/>
    <w:rsid w:val="003B2C6D"/>
    <w:rsid w:val="003B7E3F"/>
    <w:rsid w:val="003C4F26"/>
    <w:rsid w:val="003D39D3"/>
    <w:rsid w:val="003E1F06"/>
    <w:rsid w:val="003E590A"/>
    <w:rsid w:val="003E67F1"/>
    <w:rsid w:val="004027D2"/>
    <w:rsid w:val="00414B60"/>
    <w:rsid w:val="004226A8"/>
    <w:rsid w:val="0043701A"/>
    <w:rsid w:val="00440324"/>
    <w:rsid w:val="00442D4A"/>
    <w:rsid w:val="00443145"/>
    <w:rsid w:val="00452AF1"/>
    <w:rsid w:val="00465165"/>
    <w:rsid w:val="00466A10"/>
    <w:rsid w:val="00466ADE"/>
    <w:rsid w:val="004714DF"/>
    <w:rsid w:val="00475E8F"/>
    <w:rsid w:val="00480A33"/>
    <w:rsid w:val="00481F87"/>
    <w:rsid w:val="004831A4"/>
    <w:rsid w:val="004879A5"/>
    <w:rsid w:val="0049059F"/>
    <w:rsid w:val="004A35F3"/>
    <w:rsid w:val="004A3DF3"/>
    <w:rsid w:val="004B1508"/>
    <w:rsid w:val="004B2262"/>
    <w:rsid w:val="004C37F3"/>
    <w:rsid w:val="004C6378"/>
    <w:rsid w:val="004C7F79"/>
    <w:rsid w:val="004D41EC"/>
    <w:rsid w:val="004D522E"/>
    <w:rsid w:val="004F0CC1"/>
    <w:rsid w:val="004F46C4"/>
    <w:rsid w:val="004F6605"/>
    <w:rsid w:val="004F746D"/>
    <w:rsid w:val="00502387"/>
    <w:rsid w:val="00514503"/>
    <w:rsid w:val="005206FF"/>
    <w:rsid w:val="00522350"/>
    <w:rsid w:val="005226BA"/>
    <w:rsid w:val="005239AA"/>
    <w:rsid w:val="00544A4E"/>
    <w:rsid w:val="0055055E"/>
    <w:rsid w:val="00561F5F"/>
    <w:rsid w:val="00565576"/>
    <w:rsid w:val="0057622B"/>
    <w:rsid w:val="0057680F"/>
    <w:rsid w:val="00577524"/>
    <w:rsid w:val="005A0932"/>
    <w:rsid w:val="005A5F20"/>
    <w:rsid w:val="005C4FAC"/>
    <w:rsid w:val="005D11D0"/>
    <w:rsid w:val="005D1281"/>
    <w:rsid w:val="005D1E46"/>
    <w:rsid w:val="005D24E6"/>
    <w:rsid w:val="005D55BC"/>
    <w:rsid w:val="005E44E5"/>
    <w:rsid w:val="005F77B6"/>
    <w:rsid w:val="0060232F"/>
    <w:rsid w:val="006117E8"/>
    <w:rsid w:val="00612406"/>
    <w:rsid w:val="00614881"/>
    <w:rsid w:val="0062354B"/>
    <w:rsid w:val="006266C6"/>
    <w:rsid w:val="00631338"/>
    <w:rsid w:val="00636D9F"/>
    <w:rsid w:val="006418F0"/>
    <w:rsid w:val="00644FA8"/>
    <w:rsid w:val="0065062D"/>
    <w:rsid w:val="006578D0"/>
    <w:rsid w:val="006616C5"/>
    <w:rsid w:val="00672134"/>
    <w:rsid w:val="0069427F"/>
    <w:rsid w:val="006B1F75"/>
    <w:rsid w:val="006B2717"/>
    <w:rsid w:val="006B281A"/>
    <w:rsid w:val="006C2BAE"/>
    <w:rsid w:val="006D361F"/>
    <w:rsid w:val="006D7601"/>
    <w:rsid w:val="006E1CB0"/>
    <w:rsid w:val="006E6AFB"/>
    <w:rsid w:val="006F5597"/>
    <w:rsid w:val="0070418D"/>
    <w:rsid w:val="00710AAE"/>
    <w:rsid w:val="00726613"/>
    <w:rsid w:val="00726BB9"/>
    <w:rsid w:val="0073591A"/>
    <w:rsid w:val="007403CA"/>
    <w:rsid w:val="0075183D"/>
    <w:rsid w:val="007620E4"/>
    <w:rsid w:val="007669FE"/>
    <w:rsid w:val="00770383"/>
    <w:rsid w:val="00771AEB"/>
    <w:rsid w:val="00774BD6"/>
    <w:rsid w:val="007903FF"/>
    <w:rsid w:val="00790D41"/>
    <w:rsid w:val="00795302"/>
    <w:rsid w:val="007A24D9"/>
    <w:rsid w:val="007A2FBF"/>
    <w:rsid w:val="007B5025"/>
    <w:rsid w:val="007B739F"/>
    <w:rsid w:val="007C092B"/>
    <w:rsid w:val="007E00A8"/>
    <w:rsid w:val="007E33EB"/>
    <w:rsid w:val="007F53E3"/>
    <w:rsid w:val="007F77C9"/>
    <w:rsid w:val="008037F8"/>
    <w:rsid w:val="00807387"/>
    <w:rsid w:val="008127CA"/>
    <w:rsid w:val="0081716E"/>
    <w:rsid w:val="008210DE"/>
    <w:rsid w:val="00825D2A"/>
    <w:rsid w:val="008276EA"/>
    <w:rsid w:val="00827A73"/>
    <w:rsid w:val="00844865"/>
    <w:rsid w:val="00846CAC"/>
    <w:rsid w:val="00860692"/>
    <w:rsid w:val="008630B4"/>
    <w:rsid w:val="00872606"/>
    <w:rsid w:val="00874630"/>
    <w:rsid w:val="008778E2"/>
    <w:rsid w:val="00885736"/>
    <w:rsid w:val="00887353"/>
    <w:rsid w:val="00894B2F"/>
    <w:rsid w:val="008A4968"/>
    <w:rsid w:val="008C07E8"/>
    <w:rsid w:val="008C6979"/>
    <w:rsid w:val="008C70A7"/>
    <w:rsid w:val="008C7B4E"/>
    <w:rsid w:val="008D2989"/>
    <w:rsid w:val="008D3464"/>
    <w:rsid w:val="008E4AB7"/>
    <w:rsid w:val="008E6ABE"/>
    <w:rsid w:val="008F188D"/>
    <w:rsid w:val="0090019A"/>
    <w:rsid w:val="0090307A"/>
    <w:rsid w:val="00903200"/>
    <w:rsid w:val="009056C4"/>
    <w:rsid w:val="00911456"/>
    <w:rsid w:val="009241AA"/>
    <w:rsid w:val="00957AFD"/>
    <w:rsid w:val="009760AC"/>
    <w:rsid w:val="009765CC"/>
    <w:rsid w:val="0098226A"/>
    <w:rsid w:val="00983C6C"/>
    <w:rsid w:val="00984D29"/>
    <w:rsid w:val="0099218F"/>
    <w:rsid w:val="00993BD3"/>
    <w:rsid w:val="00995352"/>
    <w:rsid w:val="009A37E4"/>
    <w:rsid w:val="009B6857"/>
    <w:rsid w:val="009B766F"/>
    <w:rsid w:val="009D5373"/>
    <w:rsid w:val="009E1B3A"/>
    <w:rsid w:val="009E4A26"/>
    <w:rsid w:val="009E7B3D"/>
    <w:rsid w:val="009F12ED"/>
    <w:rsid w:val="009F2FF8"/>
    <w:rsid w:val="009F3F1A"/>
    <w:rsid w:val="009F4087"/>
    <w:rsid w:val="009F6ED6"/>
    <w:rsid w:val="00A072F3"/>
    <w:rsid w:val="00A15A34"/>
    <w:rsid w:val="00A212C8"/>
    <w:rsid w:val="00A43B44"/>
    <w:rsid w:val="00A622A7"/>
    <w:rsid w:val="00A7031E"/>
    <w:rsid w:val="00A778B6"/>
    <w:rsid w:val="00A91083"/>
    <w:rsid w:val="00AA56D2"/>
    <w:rsid w:val="00AB607D"/>
    <w:rsid w:val="00AC176B"/>
    <w:rsid w:val="00AD1AAC"/>
    <w:rsid w:val="00AD3484"/>
    <w:rsid w:val="00AD75D7"/>
    <w:rsid w:val="00AE4701"/>
    <w:rsid w:val="00B010B5"/>
    <w:rsid w:val="00B03546"/>
    <w:rsid w:val="00B10519"/>
    <w:rsid w:val="00B16474"/>
    <w:rsid w:val="00B2088E"/>
    <w:rsid w:val="00B24657"/>
    <w:rsid w:val="00B25DE9"/>
    <w:rsid w:val="00B27678"/>
    <w:rsid w:val="00B52E93"/>
    <w:rsid w:val="00B5331F"/>
    <w:rsid w:val="00B81D5D"/>
    <w:rsid w:val="00B84492"/>
    <w:rsid w:val="00B9285D"/>
    <w:rsid w:val="00B941B6"/>
    <w:rsid w:val="00BA4982"/>
    <w:rsid w:val="00BA52CE"/>
    <w:rsid w:val="00BA54F4"/>
    <w:rsid w:val="00BA6E57"/>
    <w:rsid w:val="00BA7DD2"/>
    <w:rsid w:val="00BC4644"/>
    <w:rsid w:val="00BD3AF5"/>
    <w:rsid w:val="00BD5906"/>
    <w:rsid w:val="00BD6601"/>
    <w:rsid w:val="00BD7961"/>
    <w:rsid w:val="00BE0C51"/>
    <w:rsid w:val="00BE14A0"/>
    <w:rsid w:val="00BE1DFB"/>
    <w:rsid w:val="00BE2DC6"/>
    <w:rsid w:val="00BE43AE"/>
    <w:rsid w:val="00BE4E0B"/>
    <w:rsid w:val="00BF1587"/>
    <w:rsid w:val="00BF38E5"/>
    <w:rsid w:val="00C02E10"/>
    <w:rsid w:val="00C035D7"/>
    <w:rsid w:val="00C20525"/>
    <w:rsid w:val="00C254DE"/>
    <w:rsid w:val="00C4004E"/>
    <w:rsid w:val="00C437A2"/>
    <w:rsid w:val="00C458A7"/>
    <w:rsid w:val="00C5653E"/>
    <w:rsid w:val="00C66014"/>
    <w:rsid w:val="00C6744A"/>
    <w:rsid w:val="00C73494"/>
    <w:rsid w:val="00C75355"/>
    <w:rsid w:val="00C8125B"/>
    <w:rsid w:val="00C81B9D"/>
    <w:rsid w:val="00C8281B"/>
    <w:rsid w:val="00C832D3"/>
    <w:rsid w:val="00C911E4"/>
    <w:rsid w:val="00CA4CF3"/>
    <w:rsid w:val="00CA61D7"/>
    <w:rsid w:val="00CB2DAA"/>
    <w:rsid w:val="00CB6FAB"/>
    <w:rsid w:val="00CC2B07"/>
    <w:rsid w:val="00CC5BEA"/>
    <w:rsid w:val="00CD0A54"/>
    <w:rsid w:val="00CD2060"/>
    <w:rsid w:val="00CD37F9"/>
    <w:rsid w:val="00CD689A"/>
    <w:rsid w:val="00CE4748"/>
    <w:rsid w:val="00CF4446"/>
    <w:rsid w:val="00D02A82"/>
    <w:rsid w:val="00D07D98"/>
    <w:rsid w:val="00D1013C"/>
    <w:rsid w:val="00D21933"/>
    <w:rsid w:val="00D31DA3"/>
    <w:rsid w:val="00D322D3"/>
    <w:rsid w:val="00D358BD"/>
    <w:rsid w:val="00D36A3A"/>
    <w:rsid w:val="00D41962"/>
    <w:rsid w:val="00D626CA"/>
    <w:rsid w:val="00D62A39"/>
    <w:rsid w:val="00D82AC5"/>
    <w:rsid w:val="00DA309E"/>
    <w:rsid w:val="00DA7758"/>
    <w:rsid w:val="00DA792A"/>
    <w:rsid w:val="00DB2319"/>
    <w:rsid w:val="00DB2F7A"/>
    <w:rsid w:val="00DC3E51"/>
    <w:rsid w:val="00DC72FE"/>
    <w:rsid w:val="00DD166B"/>
    <w:rsid w:val="00DD3B0B"/>
    <w:rsid w:val="00DE2163"/>
    <w:rsid w:val="00DF4263"/>
    <w:rsid w:val="00E0519C"/>
    <w:rsid w:val="00E1046F"/>
    <w:rsid w:val="00E23BAE"/>
    <w:rsid w:val="00E427F5"/>
    <w:rsid w:val="00E442E1"/>
    <w:rsid w:val="00E57789"/>
    <w:rsid w:val="00E67536"/>
    <w:rsid w:val="00E743F9"/>
    <w:rsid w:val="00E93362"/>
    <w:rsid w:val="00E93AD9"/>
    <w:rsid w:val="00EA3332"/>
    <w:rsid w:val="00EA5630"/>
    <w:rsid w:val="00EA6012"/>
    <w:rsid w:val="00EB27C1"/>
    <w:rsid w:val="00EB6A77"/>
    <w:rsid w:val="00ED196A"/>
    <w:rsid w:val="00ED6B7F"/>
    <w:rsid w:val="00EE3A0B"/>
    <w:rsid w:val="00EF5487"/>
    <w:rsid w:val="00F01B8F"/>
    <w:rsid w:val="00F07C0C"/>
    <w:rsid w:val="00F156F4"/>
    <w:rsid w:val="00F33EDA"/>
    <w:rsid w:val="00F34133"/>
    <w:rsid w:val="00F359D0"/>
    <w:rsid w:val="00F36F73"/>
    <w:rsid w:val="00F37F68"/>
    <w:rsid w:val="00F438D9"/>
    <w:rsid w:val="00F44C1E"/>
    <w:rsid w:val="00F51378"/>
    <w:rsid w:val="00F552C2"/>
    <w:rsid w:val="00F71CD4"/>
    <w:rsid w:val="00F71FE0"/>
    <w:rsid w:val="00F72B02"/>
    <w:rsid w:val="00F76174"/>
    <w:rsid w:val="00F76285"/>
    <w:rsid w:val="00F80159"/>
    <w:rsid w:val="00F80817"/>
    <w:rsid w:val="00F87585"/>
    <w:rsid w:val="00FA039F"/>
    <w:rsid w:val="00FA4320"/>
    <w:rsid w:val="00FA5E15"/>
    <w:rsid w:val="00FB184D"/>
    <w:rsid w:val="00FB27D7"/>
    <w:rsid w:val="00FB4720"/>
    <w:rsid w:val="00FB7F7B"/>
    <w:rsid w:val="00FC021E"/>
    <w:rsid w:val="00FC1DCF"/>
    <w:rsid w:val="00FC7AC4"/>
    <w:rsid w:val="00FC7BAB"/>
    <w:rsid w:val="00FD4555"/>
    <w:rsid w:val="00FE7133"/>
    <w:rsid w:val="00FF1707"/>
    <w:rsid w:val="00FF23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373055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685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265431"/>
    <w:rPr>
      <w:sz w:val="18"/>
      <w:szCs w:val="18"/>
    </w:rPr>
  </w:style>
  <w:style w:type="paragraph" w:styleId="a4">
    <w:name w:val="Balloon Text"/>
    <w:basedOn w:val="a"/>
    <w:semiHidden/>
    <w:rPr>
      <w:rFonts w:ascii="Arial" w:eastAsia="ＭＳ ゴシック" w:hAnsi="Arial"/>
      <w:sz w:val="18"/>
      <w:szCs w:val="18"/>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a8">
    <w:name w:val="annotation text"/>
    <w:basedOn w:val="a"/>
    <w:semiHidden/>
    <w:rsid w:val="00265431"/>
    <w:pPr>
      <w:jc w:val="left"/>
    </w:pPr>
  </w:style>
  <w:style w:type="paragraph" w:styleId="a9">
    <w:name w:val="annotation subject"/>
    <w:basedOn w:val="a8"/>
    <w:next w:val="a8"/>
    <w:semiHidden/>
    <w:rsid w:val="00265431"/>
    <w:rPr>
      <w:b/>
      <w:bCs/>
    </w:rPr>
  </w:style>
  <w:style w:type="paragraph" w:styleId="aa">
    <w:name w:val="List Paragraph"/>
    <w:basedOn w:val="a"/>
    <w:uiPriority w:val="34"/>
    <w:qFormat/>
    <w:rsid w:val="0065062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97863">
      <w:bodyDiv w:val="1"/>
      <w:marLeft w:val="0"/>
      <w:marRight w:val="0"/>
      <w:marTop w:val="0"/>
      <w:marBottom w:val="0"/>
      <w:divBdr>
        <w:top w:val="none" w:sz="0" w:space="0" w:color="auto"/>
        <w:left w:val="none" w:sz="0" w:space="0" w:color="auto"/>
        <w:bottom w:val="none" w:sz="0" w:space="0" w:color="auto"/>
        <w:right w:val="none" w:sz="0" w:space="0" w:color="auto"/>
      </w:divBdr>
    </w:div>
    <w:div w:id="143138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583E5-47D9-4BB4-A87E-92512A3ED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886</Words>
  <Characters>704</Characters>
  <Application>Microsoft Office Word</Application>
  <DocSecurity>0</DocSecurity>
  <Lines>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26T08:35:00Z</dcterms:created>
  <dcterms:modified xsi:type="dcterms:W3CDTF">2025-09-11T06:32:00Z</dcterms:modified>
</cp:coreProperties>
</file>